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855"/>
        <w:gridCol w:w="284"/>
        <w:gridCol w:w="680"/>
        <w:gridCol w:w="284"/>
        <w:gridCol w:w="3855"/>
        <w:gridCol w:w="284"/>
      </w:tblGrid>
      <w:tr w:rsidR="001C0720" w:rsidTr="00831B84">
        <w:trPr>
          <w:gridBefore w:val="1"/>
          <w:wBefore w:w="284" w:type="dxa"/>
          <w:trHeight w:hRule="exact" w:val="964"/>
        </w:trPr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831B84">
        <w:trPr>
          <w:gridBefore w:val="1"/>
          <w:wBefore w:w="284" w:type="dxa"/>
          <w:trHeight w:hRule="exact" w:val="680"/>
        </w:trPr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831B84">
        <w:trPr>
          <w:gridBefore w:val="1"/>
          <w:wBefore w:w="284" w:type="dxa"/>
          <w:trHeight w:hRule="exact" w:val="454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831B84">
        <w:trPr>
          <w:gridAfter w:val="1"/>
          <w:wAfter w:w="284" w:type="dxa"/>
          <w:trHeight w:hRule="exact" w:val="340"/>
        </w:trPr>
        <w:tc>
          <w:tcPr>
            <w:tcW w:w="4139" w:type="dxa"/>
            <w:gridSpan w:val="2"/>
            <w:hideMark/>
          </w:tcPr>
          <w:p w:rsidR="001C0720" w:rsidRDefault="002F3638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8 декабря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0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5E64C0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40-1</w:t>
            </w: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831B84">
        <w:trPr>
          <w:gridBefore w:val="1"/>
          <w:wBefore w:w="284" w:type="dxa"/>
          <w:trHeight w:hRule="exact" w:val="340"/>
        </w:trPr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831B84">
        <w:trPr>
          <w:gridBefore w:val="1"/>
          <w:wBefore w:w="284" w:type="dxa"/>
          <w:trHeight w:hRule="exact" w:val="227"/>
        </w:trPr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 xml:space="preserve">решения Шкловского районного Совета депутатов от 27 декабря 2019 г. № 28-2 </w:t>
      </w:r>
    </w:p>
    <w:p w:rsidR="00FF232F" w:rsidRPr="0048085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Pr="003628E5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7 декабря 201</w:t>
      </w:r>
      <w:r w:rsidR="00AF5B0C" w:rsidRPr="003628E5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г. № </w:t>
      </w:r>
      <w:r w:rsidR="00AF5B0C" w:rsidRPr="003628E5">
        <w:rPr>
          <w:sz w:val="30"/>
          <w:szCs w:val="30"/>
        </w:rPr>
        <w:t>28-2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0</w:t>
      </w:r>
      <w:r w:rsidRPr="003628E5">
        <w:rPr>
          <w:sz w:val="30"/>
          <w:szCs w:val="30"/>
        </w:rPr>
        <w:t xml:space="preserve"> год» следующие изменения:</w:t>
      </w:r>
    </w:p>
    <w:p w:rsidR="00CA54D9" w:rsidRPr="003628E5" w:rsidRDefault="00DC385D" w:rsidP="00CA54D9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1. в части первой пункта 1 цифры </w:t>
      </w:r>
      <w:r w:rsidR="00242536" w:rsidRPr="003628E5">
        <w:rPr>
          <w:sz w:val="30"/>
          <w:szCs w:val="30"/>
        </w:rPr>
        <w:t>54 868 021,62» и «54 561 814,49»</w:t>
      </w:r>
    </w:p>
    <w:p w:rsidR="00DC385D" w:rsidRPr="003628E5" w:rsidRDefault="00DC385D" w:rsidP="00CA54D9">
      <w:pPr>
        <w:jc w:val="both"/>
        <w:rPr>
          <w:sz w:val="30"/>
          <w:szCs w:val="30"/>
        </w:rPr>
      </w:pPr>
      <w:r w:rsidRPr="003628E5">
        <w:rPr>
          <w:sz w:val="30"/>
          <w:szCs w:val="30"/>
        </w:rPr>
        <w:t>заменить соответственно цифрами «54</w:t>
      </w:r>
      <w:r w:rsidR="00242536" w:rsidRPr="003628E5">
        <w:rPr>
          <w:sz w:val="30"/>
          <w:szCs w:val="30"/>
        </w:rPr>
        <w:t> 581 491,77</w:t>
      </w:r>
      <w:r w:rsidRPr="003628E5">
        <w:rPr>
          <w:sz w:val="30"/>
          <w:szCs w:val="30"/>
        </w:rPr>
        <w:t>» и «54</w:t>
      </w:r>
      <w:r w:rsidR="00242536" w:rsidRPr="003628E5">
        <w:rPr>
          <w:sz w:val="30"/>
          <w:szCs w:val="30"/>
        </w:rPr>
        <w:t> 275 284,64</w:t>
      </w:r>
      <w:r w:rsidRPr="003628E5">
        <w:rPr>
          <w:sz w:val="30"/>
          <w:szCs w:val="30"/>
        </w:rPr>
        <w:t>»;</w:t>
      </w:r>
    </w:p>
    <w:p w:rsidR="009E51FB" w:rsidRPr="003628E5" w:rsidRDefault="009E51FB" w:rsidP="00172D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2. в пункте 3:</w:t>
      </w: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в абзаце втором цифры </w:t>
      </w:r>
      <w:r w:rsidR="00CA54D9" w:rsidRPr="003628E5">
        <w:rPr>
          <w:sz w:val="30"/>
          <w:szCs w:val="30"/>
        </w:rPr>
        <w:t>«</w:t>
      </w:r>
      <w:r w:rsidR="008E6E8C" w:rsidRPr="003628E5">
        <w:rPr>
          <w:sz w:val="30"/>
          <w:szCs w:val="30"/>
        </w:rPr>
        <w:t>54 561 814,49</w:t>
      </w:r>
      <w:r w:rsidR="00CA54D9" w:rsidRPr="003628E5">
        <w:rPr>
          <w:sz w:val="30"/>
          <w:szCs w:val="30"/>
        </w:rPr>
        <w:t xml:space="preserve">» </w:t>
      </w:r>
      <w:r w:rsidRPr="003628E5">
        <w:rPr>
          <w:sz w:val="30"/>
          <w:szCs w:val="30"/>
        </w:rPr>
        <w:t xml:space="preserve">заменить цифрами </w:t>
      </w:r>
      <w:r w:rsidR="00803B64" w:rsidRPr="003628E5">
        <w:rPr>
          <w:sz w:val="30"/>
          <w:szCs w:val="30"/>
        </w:rPr>
        <w:br/>
      </w:r>
      <w:r w:rsidRPr="003628E5">
        <w:rPr>
          <w:sz w:val="30"/>
          <w:szCs w:val="30"/>
        </w:rPr>
        <w:t>«</w:t>
      </w:r>
      <w:r w:rsidR="00487A00" w:rsidRPr="003628E5">
        <w:rPr>
          <w:sz w:val="30"/>
          <w:szCs w:val="30"/>
        </w:rPr>
        <w:t>54</w:t>
      </w:r>
      <w:r w:rsidR="008E6E8C" w:rsidRPr="003628E5">
        <w:rPr>
          <w:sz w:val="30"/>
          <w:szCs w:val="30"/>
        </w:rPr>
        <w:t> 275 284,64</w:t>
      </w:r>
      <w:r w:rsidRPr="003628E5">
        <w:rPr>
          <w:sz w:val="30"/>
          <w:szCs w:val="30"/>
        </w:rPr>
        <w:t>»;</w:t>
      </w: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в абзаце третьем цифры </w:t>
      </w:r>
      <w:r w:rsidR="002625F1" w:rsidRPr="003628E5">
        <w:rPr>
          <w:sz w:val="30"/>
          <w:szCs w:val="30"/>
        </w:rPr>
        <w:t>«</w:t>
      </w:r>
      <w:r w:rsidR="008E6E8C" w:rsidRPr="003628E5">
        <w:rPr>
          <w:sz w:val="30"/>
          <w:szCs w:val="30"/>
        </w:rPr>
        <w:t>54 868 021,62</w:t>
      </w:r>
      <w:r w:rsidR="002625F1" w:rsidRPr="003628E5">
        <w:rPr>
          <w:sz w:val="30"/>
          <w:szCs w:val="30"/>
        </w:rPr>
        <w:t xml:space="preserve">» </w:t>
      </w:r>
      <w:r w:rsidRPr="003628E5">
        <w:rPr>
          <w:sz w:val="30"/>
          <w:szCs w:val="30"/>
        </w:rPr>
        <w:t xml:space="preserve">заменить цифрами </w:t>
      </w:r>
      <w:r w:rsidRPr="003628E5">
        <w:rPr>
          <w:sz w:val="30"/>
          <w:szCs w:val="30"/>
        </w:rPr>
        <w:br/>
        <w:t>«</w:t>
      </w:r>
      <w:r w:rsidR="00487A00" w:rsidRPr="003628E5">
        <w:rPr>
          <w:sz w:val="30"/>
          <w:szCs w:val="30"/>
        </w:rPr>
        <w:t>54</w:t>
      </w:r>
      <w:r w:rsidR="008E6E8C" w:rsidRPr="003628E5">
        <w:rPr>
          <w:sz w:val="30"/>
          <w:szCs w:val="30"/>
        </w:rPr>
        <w:t> 581 491,77</w:t>
      </w:r>
      <w:r w:rsidRPr="003628E5">
        <w:rPr>
          <w:sz w:val="30"/>
          <w:szCs w:val="30"/>
        </w:rPr>
        <w:t>»;</w:t>
      </w:r>
    </w:p>
    <w:p w:rsidR="005B71D2" w:rsidRPr="003628E5" w:rsidRDefault="00505FFF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в абзаце шестом цифры «1 134 861,00» заменить цифрами «698 861,00»;</w:t>
      </w:r>
    </w:p>
    <w:p w:rsidR="00CA23E2" w:rsidRPr="003628E5" w:rsidRDefault="00CA23E2" w:rsidP="00CA23E2">
      <w:pPr>
        <w:ind w:firstLine="720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1.</w:t>
      </w:r>
      <w:r w:rsidR="00505FFF" w:rsidRPr="003628E5">
        <w:rPr>
          <w:sz w:val="30"/>
          <w:szCs w:val="30"/>
        </w:rPr>
        <w:t>3</w:t>
      </w:r>
      <w:r w:rsidRPr="003628E5">
        <w:rPr>
          <w:sz w:val="30"/>
          <w:szCs w:val="30"/>
        </w:rPr>
        <w:t>. приложени</w:t>
      </w:r>
      <w:r w:rsidR="0026404D" w:rsidRPr="003628E5">
        <w:rPr>
          <w:sz w:val="30"/>
          <w:szCs w:val="30"/>
        </w:rPr>
        <w:t>я</w:t>
      </w:r>
      <w:r w:rsidRPr="003628E5">
        <w:rPr>
          <w:sz w:val="30"/>
          <w:szCs w:val="30"/>
        </w:rPr>
        <w:t xml:space="preserve"> </w:t>
      </w:r>
      <w:r w:rsidR="002F3638" w:rsidRPr="003628E5">
        <w:rPr>
          <w:sz w:val="30"/>
          <w:szCs w:val="30"/>
        </w:rPr>
        <w:t>3</w:t>
      </w:r>
      <w:r w:rsidR="0026404D" w:rsidRPr="003628E5">
        <w:rPr>
          <w:sz w:val="30"/>
          <w:szCs w:val="30"/>
        </w:rPr>
        <w:t>–</w:t>
      </w:r>
      <w:r w:rsidR="00493704" w:rsidRPr="003628E5">
        <w:rPr>
          <w:sz w:val="30"/>
          <w:szCs w:val="30"/>
        </w:rPr>
        <w:t>6</w:t>
      </w:r>
      <w:r w:rsidRPr="003628E5">
        <w:rPr>
          <w:sz w:val="30"/>
          <w:szCs w:val="30"/>
        </w:rPr>
        <w:t xml:space="preserve"> к этому решению</w:t>
      </w:r>
      <w:r w:rsidR="0026404D" w:rsidRPr="003628E5">
        <w:rPr>
          <w:sz w:val="30"/>
          <w:szCs w:val="30"/>
        </w:rPr>
        <w:t xml:space="preserve"> изложить в новой редакции (прилагаются).</w:t>
      </w:r>
    </w:p>
    <w:p w:rsidR="0026404D" w:rsidRPr="003628E5" w:rsidRDefault="0026404D" w:rsidP="0026404D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3628E5" w:rsidRDefault="0026404D" w:rsidP="00012882">
      <w:pPr>
        <w:spacing w:line="360" w:lineRule="auto"/>
        <w:rPr>
          <w:sz w:val="30"/>
          <w:szCs w:val="30"/>
        </w:rPr>
      </w:pPr>
    </w:p>
    <w:p w:rsidR="0026404D" w:rsidRPr="003628E5" w:rsidRDefault="0026404D" w:rsidP="0026404D">
      <w:pPr>
        <w:rPr>
          <w:sz w:val="30"/>
          <w:szCs w:val="30"/>
        </w:rPr>
      </w:pPr>
      <w:r w:rsidRPr="003628E5">
        <w:rPr>
          <w:sz w:val="30"/>
          <w:szCs w:val="30"/>
        </w:rPr>
        <w:t>Председатель</w:t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r w:rsidRPr="003628E5">
        <w:rPr>
          <w:sz w:val="30"/>
          <w:szCs w:val="30"/>
        </w:rPr>
        <w:tab/>
      </w:r>
      <w:proofErr w:type="spellStart"/>
      <w:r w:rsidRPr="003628E5">
        <w:rPr>
          <w:sz w:val="30"/>
          <w:szCs w:val="30"/>
        </w:rPr>
        <w:t>А.В.Давыдович</w:t>
      </w:r>
      <w:proofErr w:type="spellEnd"/>
    </w:p>
    <w:p w:rsidR="00012882" w:rsidRPr="003628E5" w:rsidRDefault="00012882">
      <w:pPr>
        <w:spacing w:after="200" w:line="276" w:lineRule="auto"/>
        <w:rPr>
          <w:sz w:val="30"/>
          <w:szCs w:val="30"/>
        </w:rPr>
      </w:pPr>
    </w:p>
    <w:p w:rsidR="00012882" w:rsidRPr="003628E5" w:rsidRDefault="00012882">
      <w:pPr>
        <w:spacing w:after="200" w:line="276" w:lineRule="auto"/>
        <w:rPr>
          <w:sz w:val="30"/>
          <w:szCs w:val="30"/>
        </w:rPr>
        <w:sectPr w:rsidR="00012882" w:rsidRPr="003628E5" w:rsidSect="00012882">
          <w:headerReference w:type="default" r:id="rId8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2F3638" w:rsidRPr="003628E5" w:rsidRDefault="002F3638" w:rsidP="002F3638">
      <w:pPr>
        <w:spacing w:line="280" w:lineRule="exact"/>
        <w:ind w:left="5670"/>
        <w:rPr>
          <w:sz w:val="30"/>
          <w:szCs w:val="30"/>
        </w:rPr>
      </w:pPr>
      <w:r w:rsidRPr="003628E5">
        <w:rPr>
          <w:sz w:val="30"/>
          <w:szCs w:val="30"/>
        </w:rPr>
        <w:lastRenderedPageBreak/>
        <w:t>Приложение 3</w:t>
      </w:r>
    </w:p>
    <w:p w:rsidR="002F3638" w:rsidRPr="003628E5" w:rsidRDefault="002F3638" w:rsidP="002F363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к решению </w:t>
      </w:r>
    </w:p>
    <w:p w:rsidR="002F3638" w:rsidRPr="003628E5" w:rsidRDefault="002F3638" w:rsidP="002F3638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Шкловского районного             </w:t>
      </w:r>
    </w:p>
    <w:p w:rsidR="002F3638" w:rsidRPr="003628E5" w:rsidRDefault="002F3638" w:rsidP="002F3638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628E5">
        <w:rPr>
          <w:sz w:val="30"/>
          <w:szCs w:val="30"/>
        </w:rPr>
        <w:t xml:space="preserve">Совета депутатов </w:t>
      </w:r>
    </w:p>
    <w:p w:rsidR="002F3638" w:rsidRPr="003628E5" w:rsidRDefault="002F3638" w:rsidP="002F3638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>27.12.2019 № 28-2</w:t>
      </w:r>
    </w:p>
    <w:p w:rsidR="002F3638" w:rsidRPr="003628E5" w:rsidRDefault="002F3638" w:rsidP="002F363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 xml:space="preserve">(в редакции решения Шкловского районного </w:t>
      </w:r>
    </w:p>
    <w:p w:rsidR="002F3638" w:rsidRPr="003628E5" w:rsidRDefault="002F3638" w:rsidP="002F3638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628E5">
        <w:rPr>
          <w:sz w:val="30"/>
          <w:szCs w:val="30"/>
        </w:rPr>
        <w:t>Совета депутатов</w:t>
      </w:r>
    </w:p>
    <w:p w:rsidR="002F3638" w:rsidRPr="003628E5" w:rsidRDefault="002F3638" w:rsidP="002F3638">
      <w:pPr>
        <w:spacing w:line="280" w:lineRule="exact"/>
        <w:ind w:left="5670"/>
        <w:rPr>
          <w:sz w:val="30"/>
          <w:szCs w:val="30"/>
        </w:rPr>
      </w:pPr>
      <w:r w:rsidRPr="003628E5">
        <w:rPr>
          <w:sz w:val="30"/>
          <w:szCs w:val="30"/>
        </w:rPr>
        <w:t xml:space="preserve">08.12.2020 № </w:t>
      </w:r>
      <w:r w:rsidR="005E64C0" w:rsidRPr="003628E5">
        <w:rPr>
          <w:sz w:val="30"/>
          <w:szCs w:val="30"/>
        </w:rPr>
        <w:t>40-1</w:t>
      </w:r>
      <w:r w:rsidRPr="003628E5">
        <w:rPr>
          <w:sz w:val="30"/>
          <w:szCs w:val="30"/>
        </w:rPr>
        <w:t>)</w:t>
      </w:r>
    </w:p>
    <w:p w:rsidR="002F3638" w:rsidRPr="003628E5" w:rsidRDefault="002F3638" w:rsidP="002F3638">
      <w:pPr>
        <w:spacing w:line="280" w:lineRule="exact"/>
        <w:rPr>
          <w:sz w:val="30"/>
          <w:szCs w:val="30"/>
        </w:rPr>
      </w:pPr>
      <w:r w:rsidRPr="003628E5">
        <w:rPr>
          <w:sz w:val="30"/>
          <w:szCs w:val="30"/>
        </w:rPr>
        <w:t>ДОХОДЫ</w:t>
      </w:r>
    </w:p>
    <w:p w:rsidR="002F3638" w:rsidRPr="003628E5" w:rsidRDefault="002F3638" w:rsidP="002F3638">
      <w:pPr>
        <w:spacing w:line="280" w:lineRule="exact"/>
        <w:rPr>
          <w:sz w:val="30"/>
          <w:szCs w:val="30"/>
        </w:rPr>
      </w:pPr>
      <w:r w:rsidRPr="003628E5">
        <w:rPr>
          <w:sz w:val="30"/>
          <w:szCs w:val="30"/>
        </w:rPr>
        <w:t xml:space="preserve">районного бюджета  </w:t>
      </w:r>
    </w:p>
    <w:p w:rsidR="002F3638" w:rsidRPr="003628E5" w:rsidRDefault="002F3638" w:rsidP="002F3638">
      <w:pPr>
        <w:spacing w:line="280" w:lineRule="exact"/>
        <w:ind w:left="5664"/>
        <w:jc w:val="right"/>
        <w:rPr>
          <w:sz w:val="30"/>
          <w:szCs w:val="30"/>
        </w:rPr>
      </w:pPr>
      <w:r w:rsidRPr="003628E5">
        <w:rPr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3628E5" w:rsidRPr="003628E5" w:rsidTr="002B58CB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38" w:rsidRPr="003628E5" w:rsidRDefault="002F3638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3628E5" w:rsidRPr="003628E5" w:rsidTr="002B58CB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 540 685,00</w:t>
            </w:r>
          </w:p>
        </w:tc>
      </w:tr>
      <w:tr w:rsidR="003628E5" w:rsidRPr="003628E5" w:rsidTr="002B58CB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 916 706,00</w:t>
            </w:r>
          </w:p>
        </w:tc>
      </w:tr>
      <w:tr w:rsidR="003628E5" w:rsidRPr="003628E5" w:rsidTr="002B58CB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 916 706,00</w:t>
            </w:r>
          </w:p>
        </w:tc>
      </w:tr>
      <w:tr w:rsidR="003628E5" w:rsidRPr="003628E5" w:rsidTr="002B58CB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 916 706,00</w:t>
            </w:r>
          </w:p>
        </w:tc>
      </w:tr>
      <w:tr w:rsidR="003628E5" w:rsidRPr="003628E5" w:rsidTr="002B58CB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 097 584,00</w:t>
            </w:r>
          </w:p>
        </w:tc>
      </w:tr>
      <w:tr w:rsidR="003628E5" w:rsidRPr="003628E5" w:rsidTr="002B58CB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70 994,00</w:t>
            </w:r>
          </w:p>
        </w:tc>
      </w:tr>
      <w:tr w:rsidR="003628E5" w:rsidRPr="003628E5" w:rsidTr="002B58CB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70 994,00</w:t>
            </w:r>
          </w:p>
        </w:tc>
      </w:tr>
      <w:tr w:rsidR="003628E5" w:rsidRPr="003628E5" w:rsidTr="002B58CB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726 590,00</w:t>
            </w:r>
          </w:p>
        </w:tc>
      </w:tr>
      <w:tr w:rsidR="003628E5" w:rsidRPr="003628E5" w:rsidTr="002B58CB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8F23DA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726 590,00</w:t>
            </w:r>
          </w:p>
        </w:tc>
      </w:tr>
      <w:tr w:rsidR="003628E5" w:rsidRPr="003628E5" w:rsidTr="002B58CB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7 412 002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7 244 547,00</w:t>
            </w:r>
          </w:p>
        </w:tc>
      </w:tr>
      <w:tr w:rsidR="003628E5" w:rsidRPr="003628E5" w:rsidTr="002B58CB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 713 085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 531 462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 096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 096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46 359,00</w:t>
            </w:r>
          </w:p>
        </w:tc>
      </w:tr>
      <w:tr w:rsidR="003628E5" w:rsidRPr="003628E5" w:rsidTr="002B58CB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504,00</w:t>
            </w:r>
          </w:p>
        </w:tc>
      </w:tr>
      <w:tr w:rsidR="003628E5" w:rsidRPr="003628E5" w:rsidTr="002B58CB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321,00</w:t>
            </w:r>
          </w:p>
        </w:tc>
      </w:tr>
      <w:tr w:rsidR="003628E5" w:rsidRPr="003628E5" w:rsidTr="002B58CB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43 534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3628E5" w:rsidRPr="003628E5" w:rsidTr="002B58CB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3628E5" w:rsidRPr="003628E5" w:rsidTr="002B58CB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14 393,00</w:t>
            </w:r>
          </w:p>
        </w:tc>
      </w:tr>
      <w:tr w:rsidR="003628E5" w:rsidRPr="003628E5" w:rsidTr="002B58CB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 850 342,23</w:t>
            </w:r>
          </w:p>
        </w:tc>
      </w:tr>
      <w:tr w:rsidR="003628E5" w:rsidRPr="003628E5" w:rsidTr="002B58CB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lastRenderedPageBreak/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29 </w:t>
            </w:r>
            <w:r w:rsid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41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6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1 667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61 667,00</w:t>
            </w:r>
          </w:p>
        </w:tc>
      </w:tr>
      <w:tr w:rsidR="003628E5" w:rsidRPr="003628E5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both"/>
              <w:rPr>
                <w:sz w:val="26"/>
                <w:szCs w:val="26"/>
              </w:rPr>
            </w:pPr>
            <w:r w:rsidRPr="003628E5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3628E5" w:rsidRDefault="000241AF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628E5">
              <w:rPr>
                <w:rFonts w:ascii="Times New Roman CYR" w:hAnsi="Times New Roman CYR" w:cs="Times New Roman CYR"/>
                <w:sz w:val="26"/>
                <w:szCs w:val="26"/>
              </w:rPr>
              <w:t>167 574,00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7 574,00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53 893,51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0 681,59</w:t>
            </w:r>
          </w:p>
        </w:tc>
      </w:tr>
      <w:tr w:rsidR="002F3638" w:rsidRPr="002F3638" w:rsidTr="002B58CB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 711,00</w:t>
            </w:r>
          </w:p>
        </w:tc>
      </w:tr>
      <w:tr w:rsidR="002F3638" w:rsidRPr="002F3638" w:rsidTr="002B58CB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 383,59</w:t>
            </w:r>
          </w:p>
        </w:tc>
      </w:tr>
      <w:tr w:rsidR="002F3638" w:rsidRPr="002F3638" w:rsidTr="002B58CB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 387,00</w:t>
            </w:r>
          </w:p>
        </w:tc>
      </w:tr>
      <w:tr w:rsidR="002F3638" w:rsidRPr="002F3638" w:rsidTr="002B58CB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41,73</w:t>
            </w:r>
          </w:p>
        </w:tc>
      </w:tr>
      <w:tr w:rsidR="002F3638" w:rsidRPr="002F3638" w:rsidTr="002B58CB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841,73</w:t>
            </w:r>
          </w:p>
        </w:tc>
      </w:tr>
      <w:tr w:rsidR="002F3638" w:rsidRPr="002F3638" w:rsidTr="002B58CB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69,73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5 335,19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84,00</w:t>
            </w:r>
          </w:p>
        </w:tc>
      </w:tr>
      <w:tr w:rsidR="002F3638" w:rsidRPr="002F3638" w:rsidTr="002B58CB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34 751,19</w:t>
            </w:r>
          </w:p>
        </w:tc>
      </w:tr>
      <w:tr w:rsidR="002F3638" w:rsidRPr="002F3638" w:rsidTr="002B58CB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2F3638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2F3638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83,19</w:t>
            </w:r>
          </w:p>
        </w:tc>
      </w:tr>
      <w:tr w:rsidR="002F3638" w:rsidRPr="002F3638" w:rsidTr="002B58CB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5 035,00</w:t>
            </w:r>
          </w:p>
        </w:tc>
      </w:tr>
      <w:tr w:rsidR="002F3638" w:rsidRPr="002F3638" w:rsidTr="002B58CB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5 014,00</w:t>
            </w:r>
          </w:p>
        </w:tc>
      </w:tr>
      <w:tr w:rsidR="002F3638" w:rsidRPr="002F3638" w:rsidTr="002B58CB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1 752,00</w:t>
            </w:r>
          </w:p>
        </w:tc>
      </w:tr>
      <w:tr w:rsidR="002F3638" w:rsidRPr="002F3638" w:rsidTr="002B58CB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,00</w:t>
            </w:r>
          </w:p>
        </w:tc>
      </w:tr>
      <w:tr w:rsidR="002F3638" w:rsidRPr="002F3638" w:rsidTr="002B58CB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4 382,00</w:t>
            </w:r>
          </w:p>
        </w:tc>
      </w:tr>
      <w:tr w:rsidR="002F3638" w:rsidRPr="002F3638" w:rsidTr="002B58CB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4 382,00</w:t>
            </w:r>
          </w:p>
        </w:tc>
      </w:tr>
      <w:tr w:rsidR="002F3638" w:rsidRPr="002F3638" w:rsidTr="002B58CB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0FCE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0241A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4 382,00</w:t>
            </w:r>
          </w:p>
        </w:tc>
      </w:tr>
      <w:tr w:rsidR="002F3638" w:rsidRPr="002F3638" w:rsidTr="002B58CB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2 825,72</w:t>
            </w:r>
          </w:p>
        </w:tc>
      </w:tr>
      <w:tr w:rsidR="002F3638" w:rsidRPr="002F3638" w:rsidTr="002B58CB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0241AF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2 825,72</w:t>
            </w:r>
          </w:p>
        </w:tc>
      </w:tr>
      <w:tr w:rsidR="000241AF" w:rsidRPr="002F3638" w:rsidTr="002B58CB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Pr="002F3638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AF" w:rsidRDefault="00282C0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000,00</w:t>
            </w:r>
          </w:p>
        </w:tc>
      </w:tr>
      <w:tr w:rsidR="00282C08" w:rsidRPr="002F3638" w:rsidTr="002B58CB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0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75,74</w:t>
            </w:r>
          </w:p>
        </w:tc>
      </w:tr>
      <w:tr w:rsidR="00322BDA" w:rsidRPr="002F3638" w:rsidTr="002B58CB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езвозмездная (спонсорская) помощь государственным органа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975,74</w:t>
            </w:r>
          </w:p>
        </w:tc>
      </w:tr>
      <w:tr w:rsidR="002F3638" w:rsidRPr="002F3638" w:rsidTr="00322BDA">
        <w:trPr>
          <w:trHeight w:val="13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43207789"/>
            <w:r w:rsidRPr="002F3638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322BDA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8 849,98</w:t>
            </w:r>
          </w:p>
        </w:tc>
      </w:tr>
      <w:tr w:rsidR="00322BDA" w:rsidRPr="002F3638" w:rsidTr="00322BDA">
        <w:trPr>
          <w:trHeight w:val="13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BDA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 820,98</w:t>
            </w:r>
          </w:p>
        </w:tc>
      </w:tr>
      <w:tr w:rsidR="002F3638" w:rsidRPr="002F3638" w:rsidTr="002B58CB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884 257,41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884 257,41</w:t>
            </w:r>
          </w:p>
        </w:tc>
      </w:tr>
      <w:tr w:rsidR="002F3638" w:rsidRPr="002F3638" w:rsidTr="002B58CB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 030 857,58</w:t>
            </w:r>
          </w:p>
        </w:tc>
      </w:tr>
      <w:tr w:rsidR="002F3638" w:rsidRPr="002F3638" w:rsidTr="002B58CB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 278 903,50</w:t>
            </w:r>
          </w:p>
        </w:tc>
      </w:tr>
      <w:bookmarkEnd w:id="0"/>
      <w:tr w:rsidR="002F3638" w:rsidRPr="002F3638" w:rsidTr="002B58CB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2F3638" w:rsidRPr="002F3638" w:rsidTr="002B58CB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43208084"/>
            <w:r w:rsidRPr="002F3638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954,08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701 954,08</w:t>
            </w:r>
          </w:p>
        </w:tc>
      </w:tr>
      <w:tr w:rsidR="002F3638" w:rsidRPr="002F3638" w:rsidTr="002B58CB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853 399,83</w:t>
            </w:r>
          </w:p>
        </w:tc>
      </w:tr>
      <w:bookmarkEnd w:id="1"/>
      <w:tr w:rsidR="002F3638" w:rsidRPr="002F3638" w:rsidTr="002B58CB">
        <w:trPr>
          <w:trHeight w:val="3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2F3638">
              <w:rPr>
                <w:color w:val="000000" w:themeColor="text1"/>
                <w:sz w:val="26"/>
                <w:szCs w:val="26"/>
              </w:rPr>
              <w:t xml:space="preserve">Субвенции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2 000,00</w:t>
            </w:r>
          </w:p>
        </w:tc>
      </w:tr>
      <w:tr w:rsidR="002F3638" w:rsidRPr="002F3638" w:rsidTr="002B58CB">
        <w:trPr>
          <w:trHeight w:val="43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Субвенции из республиканского дорож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2 000,00</w:t>
            </w:r>
          </w:p>
        </w:tc>
      </w:tr>
      <w:tr w:rsidR="002F3638" w:rsidRPr="002F3638" w:rsidTr="002B58CB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43208278"/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21 399,83</w:t>
            </w:r>
          </w:p>
        </w:tc>
      </w:tr>
      <w:tr w:rsidR="002F3638" w:rsidRPr="002F3638" w:rsidTr="002B58CB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21 399,83</w:t>
            </w:r>
          </w:p>
        </w:tc>
      </w:tr>
      <w:tr w:rsidR="002F3638" w:rsidRPr="002F3638" w:rsidTr="002B58CB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2F3638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2F363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638" w:rsidRPr="002F3638" w:rsidRDefault="00DD22DB" w:rsidP="002F363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 275 284,64</w:t>
            </w:r>
          </w:p>
        </w:tc>
      </w:tr>
      <w:bookmarkEnd w:id="2"/>
    </w:tbl>
    <w:p w:rsidR="002F3638" w:rsidRPr="002F3638" w:rsidRDefault="002F3638" w:rsidP="002F3638">
      <w:pPr>
        <w:spacing w:line="280" w:lineRule="exact"/>
        <w:ind w:left="5600"/>
        <w:rPr>
          <w:color w:val="FF0000"/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F3638" w:rsidRDefault="002F363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A96F3B" w:rsidRPr="003628E5" w:rsidRDefault="00A96F3B" w:rsidP="00A96F3B">
      <w:pPr>
        <w:spacing w:after="200" w:line="276" w:lineRule="auto"/>
        <w:rPr>
          <w:sz w:val="30"/>
          <w:szCs w:val="30"/>
        </w:rPr>
      </w:pPr>
    </w:p>
    <w:p w:rsidR="00A96F3B" w:rsidRPr="003628E5" w:rsidRDefault="00A96F3B" w:rsidP="00A96F3B">
      <w:pPr>
        <w:spacing w:after="200" w:line="276" w:lineRule="auto"/>
        <w:rPr>
          <w:sz w:val="30"/>
          <w:szCs w:val="30"/>
        </w:rPr>
        <w:sectPr w:rsidR="00A96F3B" w:rsidRPr="003628E5" w:rsidSect="00012882"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EC14B5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EC14B5">
        <w:rPr>
          <w:sz w:val="30"/>
          <w:szCs w:val="30"/>
        </w:rPr>
        <w:lastRenderedPageBreak/>
        <w:t>Приложение 4</w:t>
      </w:r>
    </w:p>
    <w:p w:rsidR="005F1BDD" w:rsidRPr="00EC14B5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C14B5">
        <w:rPr>
          <w:sz w:val="30"/>
          <w:szCs w:val="30"/>
        </w:rPr>
        <w:t xml:space="preserve">к решению </w:t>
      </w:r>
    </w:p>
    <w:p w:rsidR="005F1BDD" w:rsidRPr="00EC14B5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C14B5">
        <w:rPr>
          <w:sz w:val="30"/>
          <w:szCs w:val="30"/>
        </w:rPr>
        <w:t xml:space="preserve">Шкловского районного             </w:t>
      </w:r>
    </w:p>
    <w:p w:rsidR="005F1BDD" w:rsidRPr="00EC14B5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EC14B5">
        <w:rPr>
          <w:sz w:val="30"/>
          <w:szCs w:val="30"/>
        </w:rPr>
        <w:t xml:space="preserve">Совета депутатов </w:t>
      </w:r>
    </w:p>
    <w:p w:rsidR="005F1BDD" w:rsidRPr="00EC14B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EC14B5">
        <w:rPr>
          <w:sz w:val="30"/>
          <w:szCs w:val="30"/>
        </w:rPr>
        <w:t>27.12.2019 № 28-2</w:t>
      </w:r>
    </w:p>
    <w:p w:rsidR="005F1BDD" w:rsidRPr="00EC14B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C14B5">
        <w:rPr>
          <w:sz w:val="30"/>
          <w:szCs w:val="30"/>
        </w:rPr>
        <w:t xml:space="preserve">(в редакции решения Шкловского районного </w:t>
      </w:r>
    </w:p>
    <w:p w:rsidR="005F1BDD" w:rsidRPr="00EC14B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C14B5">
        <w:rPr>
          <w:sz w:val="30"/>
          <w:szCs w:val="30"/>
        </w:rPr>
        <w:t>Совета депутатов</w:t>
      </w:r>
    </w:p>
    <w:p w:rsidR="005F1BDD" w:rsidRPr="00EC14B5" w:rsidRDefault="005E64C0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EC14B5">
        <w:rPr>
          <w:sz w:val="30"/>
          <w:szCs w:val="30"/>
        </w:rPr>
        <w:t>08</w:t>
      </w:r>
      <w:r w:rsidR="00E37DD0" w:rsidRPr="00EC14B5">
        <w:rPr>
          <w:sz w:val="30"/>
          <w:szCs w:val="30"/>
        </w:rPr>
        <w:t>.1</w:t>
      </w:r>
      <w:r w:rsidRPr="00EC14B5">
        <w:rPr>
          <w:sz w:val="30"/>
          <w:szCs w:val="30"/>
        </w:rPr>
        <w:t>2</w:t>
      </w:r>
      <w:r w:rsidR="005F1BDD" w:rsidRPr="00EC14B5">
        <w:rPr>
          <w:sz w:val="30"/>
          <w:szCs w:val="30"/>
        </w:rPr>
        <w:t xml:space="preserve">.2020 № </w:t>
      </w:r>
      <w:r w:rsidRPr="00EC14B5">
        <w:rPr>
          <w:sz w:val="30"/>
          <w:szCs w:val="30"/>
        </w:rPr>
        <w:t>40</w:t>
      </w:r>
      <w:r w:rsidR="007E7A63" w:rsidRPr="00EC14B5">
        <w:rPr>
          <w:sz w:val="30"/>
          <w:szCs w:val="30"/>
        </w:rPr>
        <w:t>-1</w:t>
      </w:r>
      <w:r w:rsidR="005F1BDD" w:rsidRPr="00EC14B5">
        <w:rPr>
          <w:sz w:val="30"/>
          <w:szCs w:val="30"/>
        </w:rPr>
        <w:t>)</w:t>
      </w:r>
    </w:p>
    <w:p w:rsidR="005F1BDD" w:rsidRPr="00EC14B5" w:rsidRDefault="005F1BDD" w:rsidP="005F1BDD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5F1BDD" w:rsidRPr="00EC14B5" w:rsidRDefault="005F1BDD" w:rsidP="005F1BDD">
      <w:pPr>
        <w:spacing w:line="280" w:lineRule="exact"/>
        <w:ind w:right="3969"/>
        <w:jc w:val="both"/>
        <w:rPr>
          <w:sz w:val="30"/>
          <w:szCs w:val="30"/>
        </w:rPr>
      </w:pPr>
      <w:r w:rsidRPr="00EC14B5">
        <w:rPr>
          <w:sz w:val="30"/>
          <w:szCs w:val="30"/>
        </w:rPr>
        <w:t>РАСХОДЫ</w:t>
      </w:r>
      <w:r w:rsidRPr="00EC14B5"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5F1BDD" w:rsidRPr="00EC14B5" w:rsidRDefault="005F1BDD" w:rsidP="005F1BDD">
      <w:pPr>
        <w:spacing w:line="280" w:lineRule="exact"/>
        <w:jc w:val="both"/>
        <w:rPr>
          <w:sz w:val="30"/>
          <w:szCs w:val="30"/>
        </w:rPr>
      </w:pPr>
    </w:p>
    <w:p w:rsidR="005F1BDD" w:rsidRPr="00EC14B5" w:rsidRDefault="005F1BDD" w:rsidP="005F1BDD">
      <w:pPr>
        <w:spacing w:line="280" w:lineRule="exact"/>
        <w:jc w:val="right"/>
        <w:rPr>
          <w:sz w:val="30"/>
          <w:szCs w:val="30"/>
        </w:rPr>
      </w:pPr>
      <w:r w:rsidRPr="00EC14B5"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15"/>
        <w:gridCol w:w="544"/>
        <w:gridCol w:w="544"/>
        <w:gridCol w:w="544"/>
        <w:gridCol w:w="1807"/>
      </w:tblGrid>
      <w:tr w:rsidR="002F3638" w:rsidRPr="00EC14B5" w:rsidTr="00A572CA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bookmarkStart w:id="3" w:name="RANGE!A3:E77"/>
            <w:r w:rsidRPr="00EC14B5">
              <w:rPr>
                <w:sz w:val="26"/>
                <w:szCs w:val="26"/>
              </w:rPr>
              <w:t>Наименование</w:t>
            </w:r>
            <w:bookmarkEnd w:id="3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умма</w:t>
            </w:r>
          </w:p>
        </w:tc>
      </w:tr>
      <w:tr w:rsidR="002F3638" w:rsidRPr="00EC14B5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center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5</w:t>
            </w:r>
          </w:p>
        </w:tc>
      </w:tr>
      <w:tr w:rsidR="002F3638" w:rsidRPr="00EC14B5" w:rsidTr="00A572CA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  <w:lang w:val="be-BY"/>
              </w:rPr>
            </w:pPr>
            <w:r w:rsidRPr="00EC14B5">
              <w:rPr>
                <w:sz w:val="26"/>
                <w:szCs w:val="26"/>
                <w:lang w:val="be-BY"/>
              </w:rPr>
              <w:t>7</w:t>
            </w:r>
            <w:r w:rsidR="004745CA" w:rsidRPr="00EC14B5">
              <w:rPr>
                <w:sz w:val="26"/>
                <w:szCs w:val="26"/>
                <w:lang w:val="be-BY"/>
              </w:rPr>
              <w:t> 8</w:t>
            </w:r>
            <w:r w:rsidR="00227F5A" w:rsidRPr="00EC14B5">
              <w:rPr>
                <w:sz w:val="26"/>
                <w:szCs w:val="26"/>
                <w:lang w:val="be-BY"/>
              </w:rPr>
              <w:t>69</w:t>
            </w:r>
            <w:r w:rsidR="004745CA" w:rsidRPr="00EC14B5">
              <w:rPr>
                <w:sz w:val="26"/>
                <w:szCs w:val="26"/>
                <w:lang w:val="be-BY"/>
              </w:rPr>
              <w:t> </w:t>
            </w:r>
            <w:r w:rsidR="00227F5A" w:rsidRPr="00EC14B5">
              <w:rPr>
                <w:sz w:val="26"/>
                <w:szCs w:val="26"/>
                <w:lang w:val="be-BY"/>
              </w:rPr>
              <w:t>190</w:t>
            </w:r>
            <w:r w:rsidR="004745CA" w:rsidRPr="00EC14B5">
              <w:rPr>
                <w:sz w:val="26"/>
                <w:szCs w:val="26"/>
                <w:lang w:val="be-BY"/>
              </w:rPr>
              <w:t>,</w:t>
            </w:r>
            <w:r w:rsidR="00227F5A" w:rsidRPr="00EC14B5">
              <w:rPr>
                <w:sz w:val="26"/>
                <w:szCs w:val="26"/>
                <w:lang w:val="be-BY"/>
              </w:rPr>
              <w:t>24</w:t>
            </w:r>
          </w:p>
        </w:tc>
      </w:tr>
      <w:tr w:rsidR="002F3638" w:rsidRPr="00EC14B5" w:rsidTr="00A572CA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443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954</w:t>
            </w:r>
            <w:r w:rsidR="004745CA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00</w:t>
            </w:r>
          </w:p>
        </w:tc>
      </w:tr>
      <w:tr w:rsidR="002F3638" w:rsidRPr="00EC14B5" w:rsidTr="00A572CA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427</w:t>
            </w:r>
            <w:r w:rsidR="004745CA" w:rsidRPr="00EC14B5">
              <w:rPr>
                <w:sz w:val="26"/>
                <w:szCs w:val="26"/>
              </w:rPr>
              <w:t xml:space="preserve"> </w:t>
            </w:r>
            <w:r w:rsidR="00227F5A" w:rsidRPr="00EC14B5">
              <w:rPr>
                <w:sz w:val="26"/>
                <w:szCs w:val="26"/>
              </w:rPr>
              <w:t>194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1C0299" w:rsidRPr="00EC14B5">
              <w:rPr>
                <w:sz w:val="26"/>
                <w:szCs w:val="26"/>
              </w:rPr>
              <w:t>6</w:t>
            </w:r>
            <w:r w:rsidRPr="00EC14B5">
              <w:rPr>
                <w:sz w:val="26"/>
                <w:szCs w:val="26"/>
              </w:rPr>
              <w:t> </w:t>
            </w:r>
            <w:r w:rsidR="001C0299" w:rsidRPr="00EC14B5">
              <w:rPr>
                <w:sz w:val="26"/>
                <w:szCs w:val="26"/>
              </w:rPr>
              <w:t>760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4745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7 820</w:t>
            </w:r>
            <w:r w:rsidR="00A572CA"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4745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7 820</w:t>
            </w:r>
            <w:r w:rsidR="00A572CA"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8</w:t>
            </w:r>
            <w:r w:rsidR="00A572CA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876</w:t>
            </w:r>
            <w:r w:rsidR="00A572CA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21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A572CA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44</w:t>
            </w:r>
            <w:r w:rsidR="00A572CA" w:rsidRPr="00EC14B5">
              <w:rPr>
                <w:sz w:val="26"/>
                <w:szCs w:val="26"/>
              </w:rPr>
              <w:t>7,</w:t>
            </w:r>
            <w:r w:rsidRPr="00EC14B5">
              <w:rPr>
                <w:sz w:val="26"/>
                <w:szCs w:val="26"/>
              </w:rPr>
              <w:t>88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4</w:t>
            </w:r>
            <w:r w:rsidR="00A572CA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42</w:t>
            </w:r>
            <w:r w:rsidR="00827978" w:rsidRPr="00EC14B5">
              <w:rPr>
                <w:sz w:val="26"/>
                <w:szCs w:val="26"/>
              </w:rPr>
              <w:t>8</w:t>
            </w:r>
            <w:r w:rsidR="00A572CA" w:rsidRPr="00EC14B5">
              <w:rPr>
                <w:sz w:val="26"/>
                <w:szCs w:val="26"/>
              </w:rPr>
              <w:t>,</w:t>
            </w:r>
            <w:r w:rsidR="00827978" w:rsidRPr="00EC14B5">
              <w:rPr>
                <w:sz w:val="26"/>
                <w:szCs w:val="26"/>
              </w:rPr>
              <w:t>33</w:t>
            </w:r>
          </w:p>
        </w:tc>
      </w:tr>
      <w:tr w:rsidR="002F3638" w:rsidRPr="00EC14B5" w:rsidTr="00A572CA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826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062</w:t>
            </w:r>
            <w:r w:rsidR="004745CA" w:rsidRPr="00EC14B5">
              <w:rPr>
                <w:sz w:val="26"/>
                <w:szCs w:val="26"/>
              </w:rPr>
              <w:t>,</w:t>
            </w:r>
            <w:r w:rsidR="00227F5A" w:rsidRPr="00EC14B5">
              <w:rPr>
                <w:sz w:val="26"/>
                <w:szCs w:val="26"/>
              </w:rPr>
              <w:t>91</w:t>
            </w:r>
          </w:p>
        </w:tc>
      </w:tr>
      <w:tr w:rsidR="002F3638" w:rsidRPr="00EC14B5" w:rsidTr="00A572CA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4745CA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826</w:t>
            </w:r>
            <w:r w:rsidR="004745CA" w:rsidRPr="00EC14B5">
              <w:rPr>
                <w:sz w:val="26"/>
                <w:szCs w:val="26"/>
              </w:rPr>
              <w:t xml:space="preserve"> </w:t>
            </w:r>
            <w:r w:rsidR="00227F5A" w:rsidRPr="00EC14B5">
              <w:rPr>
                <w:sz w:val="26"/>
                <w:szCs w:val="26"/>
              </w:rPr>
              <w:t>06</w:t>
            </w:r>
            <w:r w:rsidR="00827978" w:rsidRPr="00EC14B5">
              <w:rPr>
                <w:sz w:val="26"/>
                <w:szCs w:val="26"/>
              </w:rPr>
              <w:t>2</w:t>
            </w:r>
            <w:r w:rsidRPr="00EC14B5">
              <w:rPr>
                <w:sz w:val="26"/>
                <w:szCs w:val="26"/>
              </w:rPr>
              <w:t>,</w:t>
            </w:r>
            <w:r w:rsidR="00227F5A" w:rsidRPr="00EC14B5">
              <w:rPr>
                <w:sz w:val="26"/>
                <w:szCs w:val="26"/>
              </w:rPr>
              <w:t>91</w:t>
            </w:r>
          </w:p>
        </w:tc>
      </w:tr>
      <w:tr w:rsidR="002F3638" w:rsidRPr="00EC14B5" w:rsidTr="00A572CA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50</w:t>
            </w:r>
            <w:r w:rsidR="00227F5A" w:rsidRPr="00EC14B5">
              <w:rPr>
                <w:sz w:val="26"/>
                <w:szCs w:val="26"/>
              </w:rPr>
              <w:t>2</w:t>
            </w:r>
            <w:r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47</w:t>
            </w:r>
            <w:r w:rsidRPr="00EC14B5">
              <w:rPr>
                <w:sz w:val="26"/>
                <w:szCs w:val="26"/>
              </w:rPr>
              <w:t>7,</w:t>
            </w:r>
            <w:r w:rsidR="00227F5A" w:rsidRPr="00EC14B5">
              <w:rPr>
                <w:sz w:val="26"/>
                <w:szCs w:val="26"/>
              </w:rPr>
              <w:t>12</w:t>
            </w:r>
          </w:p>
        </w:tc>
      </w:tr>
      <w:tr w:rsidR="002F3638" w:rsidRPr="00EC14B5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50</w:t>
            </w:r>
            <w:r w:rsidR="00227F5A" w:rsidRPr="00EC14B5">
              <w:rPr>
                <w:sz w:val="26"/>
                <w:szCs w:val="26"/>
              </w:rPr>
              <w:t>2</w:t>
            </w:r>
            <w:r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47</w:t>
            </w:r>
            <w:r w:rsidRPr="00EC14B5">
              <w:rPr>
                <w:sz w:val="26"/>
                <w:szCs w:val="26"/>
              </w:rPr>
              <w:t>7,</w:t>
            </w:r>
            <w:r w:rsidR="00227F5A" w:rsidRPr="00EC14B5">
              <w:rPr>
                <w:sz w:val="26"/>
                <w:szCs w:val="26"/>
              </w:rPr>
              <w:t>12</w:t>
            </w:r>
          </w:p>
        </w:tc>
      </w:tr>
      <w:tr w:rsidR="002F3638" w:rsidRPr="00EC14B5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6 </w:t>
            </w:r>
            <w:r w:rsidR="00827978" w:rsidRPr="00EC14B5">
              <w:rPr>
                <w:sz w:val="26"/>
                <w:szCs w:val="26"/>
              </w:rPr>
              <w:t>505</w:t>
            </w:r>
            <w:r w:rsidRPr="00EC14B5">
              <w:rPr>
                <w:sz w:val="26"/>
                <w:szCs w:val="26"/>
              </w:rPr>
              <w:t>,</w:t>
            </w:r>
            <w:r w:rsidR="00827978" w:rsidRPr="00EC14B5">
              <w:rPr>
                <w:sz w:val="26"/>
                <w:szCs w:val="26"/>
              </w:rPr>
              <w:t>61</w:t>
            </w:r>
          </w:p>
        </w:tc>
      </w:tr>
      <w:tr w:rsidR="002F3638" w:rsidRPr="00EC14B5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pStyle w:val="ConsPlusCell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5F1BDD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6 </w:t>
            </w:r>
            <w:r w:rsidR="00827978" w:rsidRPr="00EC14B5">
              <w:rPr>
                <w:sz w:val="26"/>
                <w:szCs w:val="26"/>
              </w:rPr>
              <w:t>505</w:t>
            </w:r>
            <w:r w:rsidRPr="00EC14B5">
              <w:rPr>
                <w:sz w:val="26"/>
                <w:szCs w:val="26"/>
              </w:rPr>
              <w:t>,</w:t>
            </w:r>
            <w:r w:rsidR="00827978" w:rsidRPr="00EC14B5">
              <w:rPr>
                <w:sz w:val="26"/>
                <w:szCs w:val="26"/>
              </w:rPr>
              <w:t>61</w:t>
            </w:r>
          </w:p>
        </w:tc>
      </w:tr>
      <w:tr w:rsidR="002F3638" w:rsidRPr="00EC14B5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pStyle w:val="ConsPlusCell"/>
              <w:jc w:val="both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0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338</w:t>
            </w:r>
            <w:r w:rsidR="002B2618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48</w:t>
            </w:r>
          </w:p>
        </w:tc>
      </w:tr>
      <w:tr w:rsidR="002F3638" w:rsidRPr="00EC14B5" w:rsidTr="00A572CA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pStyle w:val="ConsPlusCell"/>
              <w:jc w:val="both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0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338</w:t>
            </w:r>
            <w:r w:rsidR="002B2618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48</w:t>
            </w:r>
          </w:p>
        </w:tc>
      </w:tr>
      <w:tr w:rsidR="002F3638" w:rsidRPr="00EC14B5" w:rsidTr="00A572CA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 </w:t>
            </w:r>
            <w:r w:rsidR="00227F5A" w:rsidRPr="00EC14B5">
              <w:rPr>
                <w:sz w:val="26"/>
                <w:szCs w:val="26"/>
              </w:rPr>
              <w:t>404</w:t>
            </w:r>
            <w:r w:rsidRPr="00EC14B5">
              <w:rPr>
                <w:sz w:val="26"/>
                <w:szCs w:val="26"/>
              </w:rPr>
              <w:t> </w:t>
            </w:r>
            <w:r w:rsidR="00827978" w:rsidRPr="00EC14B5">
              <w:rPr>
                <w:sz w:val="26"/>
                <w:szCs w:val="26"/>
              </w:rPr>
              <w:t>0</w:t>
            </w:r>
            <w:r w:rsidR="00227F5A" w:rsidRPr="00EC14B5">
              <w:rPr>
                <w:sz w:val="26"/>
                <w:szCs w:val="26"/>
              </w:rPr>
              <w:t>71</w:t>
            </w:r>
            <w:r w:rsidRPr="00EC14B5">
              <w:rPr>
                <w:sz w:val="26"/>
                <w:szCs w:val="26"/>
              </w:rPr>
              <w:t>,20</w:t>
            </w:r>
          </w:p>
        </w:tc>
      </w:tr>
      <w:tr w:rsidR="002F3638" w:rsidRPr="00EC14B5" w:rsidTr="00A572CA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lastRenderedPageBreak/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 5</w:t>
            </w:r>
            <w:r w:rsidR="00227F5A" w:rsidRPr="00EC14B5">
              <w:rPr>
                <w:sz w:val="26"/>
                <w:szCs w:val="26"/>
              </w:rPr>
              <w:t>03</w:t>
            </w:r>
            <w:r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8</w:t>
            </w:r>
            <w:r w:rsidR="00A1188A" w:rsidRPr="00EC14B5">
              <w:rPr>
                <w:sz w:val="26"/>
                <w:szCs w:val="26"/>
              </w:rPr>
              <w:t>63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1188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</w:t>
            </w:r>
            <w:r w:rsidR="00227F5A" w:rsidRPr="00EC14B5">
              <w:rPr>
                <w:sz w:val="26"/>
                <w:szCs w:val="26"/>
              </w:rPr>
              <w:t>74</w:t>
            </w:r>
            <w:r w:rsidR="002B2618"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2</w:t>
            </w:r>
            <w:r w:rsidR="002B2618" w:rsidRPr="00EC14B5">
              <w:rPr>
                <w:sz w:val="26"/>
                <w:szCs w:val="26"/>
              </w:rPr>
              <w:t>52,00</w:t>
            </w:r>
          </w:p>
        </w:tc>
      </w:tr>
      <w:tr w:rsidR="002F3638" w:rsidRPr="00EC14B5" w:rsidTr="00A572CA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 1</w:t>
            </w:r>
            <w:r w:rsidR="00A1188A" w:rsidRPr="00EC14B5">
              <w:rPr>
                <w:sz w:val="26"/>
                <w:szCs w:val="26"/>
              </w:rPr>
              <w:t>29</w:t>
            </w:r>
            <w:r w:rsidRPr="00EC14B5">
              <w:rPr>
                <w:sz w:val="26"/>
                <w:szCs w:val="26"/>
              </w:rPr>
              <w:t> </w:t>
            </w:r>
            <w:r w:rsidR="00A1188A" w:rsidRPr="00EC14B5">
              <w:rPr>
                <w:sz w:val="26"/>
                <w:szCs w:val="26"/>
              </w:rPr>
              <w:t>611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9 </w:t>
            </w:r>
            <w:r w:rsidR="00227F5A" w:rsidRPr="00EC14B5">
              <w:rPr>
                <w:sz w:val="26"/>
                <w:szCs w:val="26"/>
              </w:rPr>
              <w:t>741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9 </w:t>
            </w:r>
            <w:r w:rsidR="00227F5A" w:rsidRPr="00EC14B5">
              <w:rPr>
                <w:sz w:val="26"/>
                <w:szCs w:val="26"/>
              </w:rPr>
              <w:t>741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1188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87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0</w:t>
            </w:r>
            <w:r w:rsidR="002B2618" w:rsidRPr="00EC14B5">
              <w:rPr>
                <w:sz w:val="26"/>
                <w:szCs w:val="26"/>
              </w:rPr>
              <w:t>19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1188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87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0</w:t>
            </w:r>
            <w:r w:rsidR="002B2618" w:rsidRPr="00EC14B5">
              <w:rPr>
                <w:sz w:val="26"/>
                <w:szCs w:val="26"/>
              </w:rPr>
              <w:t>19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</w:t>
            </w:r>
            <w:r w:rsidR="00227F5A" w:rsidRPr="00EC14B5">
              <w:rPr>
                <w:sz w:val="26"/>
                <w:szCs w:val="26"/>
              </w:rPr>
              <w:t>88</w:t>
            </w:r>
            <w:r w:rsidRPr="00EC14B5">
              <w:rPr>
                <w:sz w:val="26"/>
                <w:szCs w:val="26"/>
              </w:rPr>
              <w:t> </w:t>
            </w:r>
            <w:r w:rsidR="00227F5A" w:rsidRPr="00EC14B5">
              <w:rPr>
                <w:sz w:val="26"/>
                <w:szCs w:val="26"/>
              </w:rPr>
              <w:t>306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5 142,2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5 142,2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9 273,36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4 273,36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5 000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27F5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8</w:t>
            </w:r>
            <w:r w:rsidR="00DA57BB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707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Pr="00EC14B5">
              <w:rPr>
                <w:sz w:val="26"/>
                <w:szCs w:val="26"/>
              </w:rPr>
              <w:t>725</w:t>
            </w:r>
            <w:r w:rsidR="002B2618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43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6</w:t>
            </w:r>
            <w:r w:rsidR="00227F5A" w:rsidRPr="00EC14B5">
              <w:rPr>
                <w:sz w:val="26"/>
                <w:szCs w:val="26"/>
              </w:rPr>
              <w:t>98</w:t>
            </w:r>
            <w:r w:rsidRPr="00EC14B5">
              <w:rPr>
                <w:sz w:val="26"/>
                <w:szCs w:val="26"/>
              </w:rPr>
              <w:t> 861,00</w:t>
            </w:r>
          </w:p>
        </w:tc>
      </w:tr>
      <w:tr w:rsidR="002F3638" w:rsidRPr="00EC14B5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 8</w:t>
            </w:r>
            <w:r w:rsidR="00227F5A" w:rsidRPr="00EC14B5">
              <w:rPr>
                <w:sz w:val="26"/>
                <w:szCs w:val="26"/>
              </w:rPr>
              <w:t>0</w:t>
            </w:r>
            <w:r w:rsidRPr="00EC14B5">
              <w:rPr>
                <w:sz w:val="26"/>
                <w:szCs w:val="26"/>
              </w:rPr>
              <w:t>3 3</w:t>
            </w:r>
            <w:r w:rsidR="00227F5A" w:rsidRPr="00EC14B5">
              <w:rPr>
                <w:sz w:val="26"/>
                <w:szCs w:val="26"/>
              </w:rPr>
              <w:t>48</w:t>
            </w:r>
            <w:r w:rsidRPr="00EC14B5">
              <w:rPr>
                <w:sz w:val="26"/>
                <w:szCs w:val="26"/>
              </w:rPr>
              <w:t>,0</w:t>
            </w:r>
            <w:r w:rsidR="00227F5A" w:rsidRPr="00EC14B5">
              <w:rPr>
                <w:sz w:val="26"/>
                <w:szCs w:val="26"/>
              </w:rPr>
              <w:t>1</w:t>
            </w:r>
          </w:p>
        </w:tc>
      </w:tr>
      <w:tr w:rsidR="002F3638" w:rsidRPr="00EC14B5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27</w:t>
            </w:r>
            <w:r w:rsidR="00227F5A" w:rsidRPr="00EC14B5">
              <w:rPr>
                <w:sz w:val="26"/>
                <w:szCs w:val="26"/>
              </w:rPr>
              <w:t>3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227F5A" w:rsidRPr="00EC14B5">
              <w:rPr>
                <w:sz w:val="26"/>
                <w:szCs w:val="26"/>
              </w:rPr>
              <w:t>274</w:t>
            </w:r>
            <w:r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47</w:t>
            </w:r>
          </w:p>
        </w:tc>
      </w:tr>
      <w:tr w:rsidR="002F3638" w:rsidRPr="00EC14B5" w:rsidTr="00A572CA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BA44DC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93</w:t>
            </w:r>
            <w:r w:rsidR="00C417FF" w:rsidRPr="00EC14B5">
              <w:rPr>
                <w:sz w:val="26"/>
                <w:szCs w:val="26"/>
              </w:rPr>
              <w:t>2</w:t>
            </w:r>
            <w:r w:rsidR="002B2618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241</w:t>
            </w:r>
            <w:r w:rsidR="002B2618" w:rsidRPr="00EC14B5">
              <w:rPr>
                <w:sz w:val="26"/>
                <w:szCs w:val="26"/>
              </w:rPr>
              <w:t>,</w:t>
            </w:r>
            <w:r w:rsidRPr="00EC14B5">
              <w:rPr>
                <w:sz w:val="26"/>
                <w:szCs w:val="26"/>
              </w:rPr>
              <w:t>95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BA44DC"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244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722C4A" w:rsidRPr="00EC14B5">
              <w:rPr>
                <w:sz w:val="26"/>
                <w:szCs w:val="26"/>
              </w:rPr>
              <w:t>5</w:t>
            </w:r>
            <w:r w:rsidR="00BA44DC" w:rsidRPr="00EC14B5">
              <w:rPr>
                <w:sz w:val="26"/>
                <w:szCs w:val="26"/>
              </w:rPr>
              <w:t>2</w:t>
            </w:r>
            <w:r w:rsidR="00722C4A" w:rsidRPr="00EC14B5">
              <w:rPr>
                <w:sz w:val="26"/>
                <w:szCs w:val="26"/>
              </w:rPr>
              <w:t>0</w:t>
            </w:r>
            <w:r w:rsidRPr="00EC14B5">
              <w:rPr>
                <w:sz w:val="26"/>
                <w:szCs w:val="26"/>
              </w:rPr>
              <w:t>,</w:t>
            </w:r>
            <w:r w:rsidR="00722C4A" w:rsidRPr="00EC14B5">
              <w:rPr>
                <w:sz w:val="26"/>
                <w:szCs w:val="26"/>
              </w:rPr>
              <w:t>5</w:t>
            </w:r>
            <w:r w:rsidRPr="00EC14B5">
              <w:rPr>
                <w:sz w:val="26"/>
                <w:szCs w:val="26"/>
              </w:rPr>
              <w:t>0</w:t>
            </w:r>
          </w:p>
        </w:tc>
      </w:tr>
      <w:tr w:rsidR="002F3638" w:rsidRPr="00EC14B5" w:rsidTr="00A572CA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BA44DC"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244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722C4A" w:rsidRPr="00EC14B5">
              <w:rPr>
                <w:sz w:val="26"/>
                <w:szCs w:val="26"/>
              </w:rPr>
              <w:t>5</w:t>
            </w:r>
            <w:r w:rsidR="00BA44DC" w:rsidRPr="00EC14B5">
              <w:rPr>
                <w:sz w:val="26"/>
                <w:szCs w:val="26"/>
              </w:rPr>
              <w:t>2</w:t>
            </w:r>
            <w:r w:rsidR="00722C4A" w:rsidRPr="00EC14B5">
              <w:rPr>
                <w:sz w:val="26"/>
                <w:szCs w:val="26"/>
              </w:rPr>
              <w:t>0</w:t>
            </w:r>
            <w:r w:rsidRPr="00EC14B5">
              <w:rPr>
                <w:sz w:val="26"/>
                <w:szCs w:val="26"/>
              </w:rPr>
              <w:t>,</w:t>
            </w:r>
            <w:r w:rsidR="00722C4A" w:rsidRPr="00EC14B5">
              <w:rPr>
                <w:sz w:val="26"/>
                <w:szCs w:val="26"/>
              </w:rPr>
              <w:t>5</w:t>
            </w:r>
            <w:r w:rsidRPr="00EC14B5">
              <w:rPr>
                <w:sz w:val="26"/>
                <w:szCs w:val="26"/>
              </w:rPr>
              <w:t>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DA57BB" w:rsidRPr="00EC14B5">
              <w:rPr>
                <w:sz w:val="26"/>
                <w:szCs w:val="26"/>
              </w:rPr>
              <w:t> </w:t>
            </w:r>
            <w:r w:rsidR="00722C4A" w:rsidRPr="00EC14B5">
              <w:rPr>
                <w:sz w:val="26"/>
                <w:szCs w:val="26"/>
              </w:rPr>
              <w:t>3</w:t>
            </w:r>
            <w:r w:rsidR="00BA44DC" w:rsidRPr="00EC14B5">
              <w:rPr>
                <w:sz w:val="26"/>
                <w:szCs w:val="26"/>
              </w:rPr>
              <w:t>96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120</w:t>
            </w:r>
            <w:r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41</w:t>
            </w:r>
          </w:p>
        </w:tc>
      </w:tr>
      <w:tr w:rsidR="002F3638" w:rsidRPr="00EC14B5" w:rsidTr="00A572CA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381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0</w:t>
            </w:r>
            <w:r w:rsidR="00B149A6" w:rsidRPr="00EC14B5">
              <w:rPr>
                <w:sz w:val="26"/>
                <w:szCs w:val="26"/>
              </w:rPr>
              <w:t>58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2</w:t>
            </w:r>
            <w:r w:rsidR="00DA57BB" w:rsidRPr="00EC14B5">
              <w:rPr>
                <w:sz w:val="26"/>
                <w:szCs w:val="26"/>
              </w:rPr>
              <w:t> </w:t>
            </w:r>
            <w:r w:rsidR="00C476EF">
              <w:rPr>
                <w:sz w:val="26"/>
                <w:szCs w:val="26"/>
              </w:rPr>
              <w:t>3</w:t>
            </w:r>
            <w:r w:rsidR="00BA44DC" w:rsidRPr="00EC14B5">
              <w:rPr>
                <w:sz w:val="26"/>
                <w:szCs w:val="26"/>
              </w:rPr>
              <w:t>81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0</w:t>
            </w:r>
            <w:r w:rsidR="00B149A6" w:rsidRPr="00EC14B5">
              <w:rPr>
                <w:sz w:val="26"/>
                <w:szCs w:val="26"/>
              </w:rPr>
              <w:t>58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9</w:t>
            </w:r>
            <w:r w:rsidR="00BA44DC" w:rsidRPr="00EC14B5">
              <w:rPr>
                <w:sz w:val="26"/>
                <w:szCs w:val="26"/>
              </w:rPr>
              <w:t>31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290</w:t>
            </w:r>
            <w:r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41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899</w:t>
            </w:r>
            <w:r w:rsidR="00DA57BB" w:rsidRPr="00EC14B5">
              <w:rPr>
                <w:sz w:val="26"/>
                <w:szCs w:val="26"/>
              </w:rPr>
              <w:t xml:space="preserve"> 4</w:t>
            </w:r>
            <w:r w:rsidR="00BA44DC" w:rsidRPr="00EC14B5">
              <w:rPr>
                <w:sz w:val="26"/>
                <w:szCs w:val="26"/>
              </w:rPr>
              <w:t>21</w:t>
            </w:r>
            <w:r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38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31 869,03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B149A6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83</w:t>
            </w:r>
            <w:r w:rsidR="002B2618" w:rsidRPr="00EC14B5">
              <w:rPr>
                <w:sz w:val="26"/>
                <w:szCs w:val="26"/>
              </w:rPr>
              <w:t> 7</w:t>
            </w:r>
            <w:r w:rsidRPr="00EC14B5">
              <w:rPr>
                <w:sz w:val="26"/>
                <w:szCs w:val="26"/>
              </w:rPr>
              <w:t>7</w:t>
            </w:r>
            <w:r w:rsidR="002B2618" w:rsidRPr="00EC14B5">
              <w:rPr>
                <w:sz w:val="26"/>
                <w:szCs w:val="26"/>
              </w:rPr>
              <w:t>2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B149A6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83</w:t>
            </w:r>
            <w:r w:rsidR="002B2618" w:rsidRPr="00EC14B5">
              <w:rPr>
                <w:sz w:val="26"/>
                <w:szCs w:val="26"/>
              </w:rPr>
              <w:t> 7</w:t>
            </w:r>
            <w:r w:rsidRPr="00EC14B5">
              <w:rPr>
                <w:sz w:val="26"/>
                <w:szCs w:val="26"/>
              </w:rPr>
              <w:t>7</w:t>
            </w:r>
            <w:r w:rsidR="002B2618" w:rsidRPr="00EC14B5">
              <w:rPr>
                <w:sz w:val="26"/>
                <w:szCs w:val="26"/>
              </w:rPr>
              <w:t>2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8 </w:t>
            </w:r>
            <w:r w:rsidR="00BA44DC" w:rsidRPr="00EC14B5">
              <w:rPr>
                <w:sz w:val="26"/>
                <w:szCs w:val="26"/>
              </w:rPr>
              <w:t>13</w:t>
            </w:r>
            <w:r w:rsidR="00C417FF" w:rsidRPr="00EC14B5">
              <w:rPr>
                <w:sz w:val="26"/>
                <w:szCs w:val="26"/>
              </w:rPr>
              <w:t>3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125</w:t>
            </w:r>
            <w:r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54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590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872</w:t>
            </w:r>
            <w:r w:rsidRPr="00EC14B5">
              <w:rPr>
                <w:sz w:val="26"/>
                <w:szCs w:val="26"/>
              </w:rPr>
              <w:t>,39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BA44DC"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953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407</w:t>
            </w:r>
            <w:r w:rsidRPr="00EC14B5">
              <w:rPr>
                <w:sz w:val="26"/>
                <w:szCs w:val="26"/>
              </w:rPr>
              <w:t>,8</w:t>
            </w:r>
            <w:r w:rsidR="00BA44DC" w:rsidRPr="00EC14B5">
              <w:rPr>
                <w:sz w:val="26"/>
                <w:szCs w:val="26"/>
              </w:rPr>
              <w:t>2</w:t>
            </w:r>
          </w:p>
        </w:tc>
      </w:tr>
      <w:tr w:rsidR="002F3638" w:rsidRPr="00EC14B5" w:rsidTr="00A572CA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 </w:t>
            </w:r>
            <w:r w:rsidR="00C417FF" w:rsidRPr="00EC14B5">
              <w:rPr>
                <w:sz w:val="26"/>
                <w:szCs w:val="26"/>
              </w:rPr>
              <w:t>1</w:t>
            </w:r>
            <w:r w:rsidR="00BA44DC" w:rsidRPr="00EC14B5">
              <w:rPr>
                <w:sz w:val="26"/>
                <w:szCs w:val="26"/>
              </w:rPr>
              <w:t>36</w:t>
            </w:r>
            <w:r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087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</w:t>
            </w:r>
            <w:r w:rsidR="00C417FF" w:rsidRPr="00EC14B5">
              <w:rPr>
                <w:sz w:val="26"/>
                <w:szCs w:val="26"/>
              </w:rPr>
              <w:t>5</w:t>
            </w:r>
            <w:r w:rsidR="00BA44DC" w:rsidRPr="00EC14B5">
              <w:rPr>
                <w:sz w:val="26"/>
                <w:szCs w:val="26"/>
              </w:rPr>
              <w:t>2</w:t>
            </w:r>
            <w:r w:rsidRPr="00EC14B5">
              <w:rPr>
                <w:sz w:val="26"/>
                <w:szCs w:val="26"/>
              </w:rPr>
              <w:t> 758,33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7</w:t>
            </w:r>
            <w:r w:rsidR="00BA44DC" w:rsidRPr="00EC14B5">
              <w:rPr>
                <w:sz w:val="26"/>
                <w:szCs w:val="26"/>
              </w:rPr>
              <w:t>30</w:t>
            </w:r>
            <w:r w:rsidR="00DA57BB" w:rsidRPr="00EC14B5">
              <w:rPr>
                <w:sz w:val="26"/>
                <w:szCs w:val="26"/>
              </w:rPr>
              <w:t xml:space="preserve"> </w:t>
            </w:r>
            <w:r w:rsidR="00BA44DC" w:rsidRPr="00EC14B5">
              <w:rPr>
                <w:sz w:val="26"/>
                <w:szCs w:val="26"/>
              </w:rPr>
              <w:t>621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lastRenderedPageBreak/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</w:t>
            </w:r>
            <w:r w:rsidR="00DA57BB" w:rsidRPr="00EC14B5">
              <w:rPr>
                <w:sz w:val="26"/>
                <w:szCs w:val="26"/>
              </w:rPr>
              <w:t> </w:t>
            </w:r>
            <w:r w:rsidRPr="00EC14B5">
              <w:rPr>
                <w:sz w:val="26"/>
                <w:szCs w:val="26"/>
              </w:rPr>
              <w:t>1</w:t>
            </w:r>
            <w:r w:rsidR="00BA44DC" w:rsidRPr="00EC14B5">
              <w:rPr>
                <w:sz w:val="26"/>
                <w:szCs w:val="26"/>
              </w:rPr>
              <w:t>40</w:t>
            </w:r>
            <w:r w:rsidR="00DA57BB" w:rsidRPr="00EC14B5">
              <w:rPr>
                <w:sz w:val="26"/>
                <w:szCs w:val="26"/>
              </w:rPr>
              <w:t> 410,</w:t>
            </w:r>
            <w:r w:rsidRPr="00EC14B5">
              <w:rPr>
                <w:sz w:val="26"/>
                <w:szCs w:val="26"/>
              </w:rPr>
              <w:t>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DA57BB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4 285</w:t>
            </w:r>
            <w:r w:rsidR="002B2618" w:rsidRPr="00EC14B5">
              <w:rPr>
                <w:sz w:val="26"/>
                <w:szCs w:val="26"/>
              </w:rPr>
              <w:t>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67 400,00</w:t>
            </w:r>
          </w:p>
        </w:tc>
      </w:tr>
      <w:tr w:rsidR="002F3638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51</w:t>
            </w:r>
            <w:r w:rsidR="00BA44DC" w:rsidRPr="00EC14B5">
              <w:rPr>
                <w:sz w:val="26"/>
                <w:szCs w:val="26"/>
              </w:rPr>
              <w:t>8</w:t>
            </w:r>
            <w:r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526</w:t>
            </w:r>
            <w:r w:rsidRPr="00EC14B5">
              <w:rPr>
                <w:sz w:val="26"/>
                <w:szCs w:val="26"/>
              </w:rPr>
              <w:t>,00</w:t>
            </w:r>
          </w:p>
        </w:tc>
      </w:tr>
      <w:tr w:rsidR="00DA57BB" w:rsidRPr="00EC14B5" w:rsidTr="00A572CA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A572CA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2CA" w:rsidRPr="00EC14B5" w:rsidRDefault="002B2618" w:rsidP="00A572CA">
            <w:pPr>
              <w:jc w:val="right"/>
              <w:rPr>
                <w:sz w:val="26"/>
                <w:szCs w:val="26"/>
              </w:rPr>
            </w:pPr>
            <w:r w:rsidRPr="00EC14B5">
              <w:rPr>
                <w:sz w:val="26"/>
                <w:szCs w:val="26"/>
              </w:rPr>
              <w:t>5</w:t>
            </w:r>
            <w:r w:rsidR="00DA57BB" w:rsidRPr="00EC14B5">
              <w:rPr>
                <w:sz w:val="26"/>
                <w:szCs w:val="26"/>
              </w:rPr>
              <w:t>4 </w:t>
            </w:r>
            <w:r w:rsidR="00BA44DC" w:rsidRPr="00EC14B5">
              <w:rPr>
                <w:sz w:val="26"/>
                <w:szCs w:val="26"/>
              </w:rPr>
              <w:t>581</w:t>
            </w:r>
            <w:r w:rsidR="00DA57BB" w:rsidRPr="00EC14B5">
              <w:rPr>
                <w:sz w:val="26"/>
                <w:szCs w:val="26"/>
              </w:rPr>
              <w:t> </w:t>
            </w:r>
            <w:r w:rsidR="00BA44DC" w:rsidRPr="00EC14B5">
              <w:rPr>
                <w:sz w:val="26"/>
                <w:szCs w:val="26"/>
              </w:rPr>
              <w:t>491</w:t>
            </w:r>
            <w:r w:rsidR="00DA57BB" w:rsidRPr="00EC14B5">
              <w:rPr>
                <w:sz w:val="26"/>
                <w:szCs w:val="26"/>
              </w:rPr>
              <w:t>,</w:t>
            </w:r>
            <w:r w:rsidR="00BA44DC" w:rsidRPr="00EC14B5">
              <w:rPr>
                <w:sz w:val="26"/>
                <w:szCs w:val="26"/>
              </w:rPr>
              <w:t>77</w:t>
            </w:r>
          </w:p>
        </w:tc>
      </w:tr>
    </w:tbl>
    <w:p w:rsidR="005F1BDD" w:rsidRPr="00EC14B5" w:rsidRDefault="005F1BDD" w:rsidP="005F1BDD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2B2618" w:rsidRPr="00EC14B5" w:rsidRDefault="002B2618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135D80" w:rsidRPr="002F3638" w:rsidRDefault="00135D80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012882" w:rsidRPr="002F3638" w:rsidRDefault="00012882" w:rsidP="005F1BD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  <w:sectPr w:rsidR="00012882" w:rsidRPr="002F3638" w:rsidSect="00012882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5F1BDD" w:rsidRPr="00C33C85" w:rsidRDefault="005F1BDD" w:rsidP="005F1BD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C33C85">
        <w:rPr>
          <w:sz w:val="30"/>
          <w:szCs w:val="30"/>
        </w:rPr>
        <w:lastRenderedPageBreak/>
        <w:t>Приложение 5</w:t>
      </w:r>
    </w:p>
    <w:p w:rsidR="005F1BDD" w:rsidRPr="00C33C85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C33C85">
        <w:rPr>
          <w:sz w:val="30"/>
          <w:szCs w:val="30"/>
        </w:rPr>
        <w:t xml:space="preserve">к решению </w:t>
      </w:r>
    </w:p>
    <w:p w:rsidR="005F1BDD" w:rsidRPr="00C33C85" w:rsidRDefault="005F1BDD" w:rsidP="005F1BD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C33C85">
        <w:rPr>
          <w:sz w:val="30"/>
          <w:szCs w:val="30"/>
        </w:rPr>
        <w:t xml:space="preserve">Шкловского районного             </w:t>
      </w:r>
    </w:p>
    <w:p w:rsidR="005F1BDD" w:rsidRPr="00C33C85" w:rsidRDefault="005F1BDD" w:rsidP="005F1BD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C33C85">
        <w:rPr>
          <w:sz w:val="30"/>
          <w:szCs w:val="30"/>
        </w:rPr>
        <w:t xml:space="preserve">Совета депутатов </w:t>
      </w:r>
    </w:p>
    <w:p w:rsidR="005F1BDD" w:rsidRPr="00C33C8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C33C85">
        <w:rPr>
          <w:sz w:val="30"/>
          <w:szCs w:val="30"/>
        </w:rPr>
        <w:t>27.12.2019 № 28-2</w:t>
      </w:r>
    </w:p>
    <w:p w:rsidR="005F1BDD" w:rsidRPr="00C33C8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C33C85">
        <w:rPr>
          <w:sz w:val="30"/>
          <w:szCs w:val="30"/>
        </w:rPr>
        <w:t xml:space="preserve">(в редакции решения Шкловского районного </w:t>
      </w:r>
    </w:p>
    <w:p w:rsidR="005F1BDD" w:rsidRPr="00C33C85" w:rsidRDefault="005F1BDD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C33C85">
        <w:rPr>
          <w:sz w:val="30"/>
          <w:szCs w:val="30"/>
        </w:rPr>
        <w:t>Совета депутатов</w:t>
      </w:r>
    </w:p>
    <w:p w:rsidR="005F1BDD" w:rsidRPr="00C33C85" w:rsidRDefault="005E64C0" w:rsidP="005F1BD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C33C85">
        <w:rPr>
          <w:sz w:val="30"/>
          <w:szCs w:val="30"/>
        </w:rPr>
        <w:t>08</w:t>
      </w:r>
      <w:r w:rsidR="00DA2E0F" w:rsidRPr="00C33C85">
        <w:rPr>
          <w:sz w:val="30"/>
          <w:szCs w:val="30"/>
        </w:rPr>
        <w:t>.1</w:t>
      </w:r>
      <w:r w:rsidRPr="00C33C85">
        <w:rPr>
          <w:sz w:val="30"/>
          <w:szCs w:val="30"/>
        </w:rPr>
        <w:t>2</w:t>
      </w:r>
      <w:r w:rsidR="005F1BDD" w:rsidRPr="00C33C85">
        <w:rPr>
          <w:sz w:val="30"/>
          <w:szCs w:val="30"/>
        </w:rPr>
        <w:t>.2020 №</w:t>
      </w:r>
      <w:r w:rsidR="00DA2E0F" w:rsidRPr="00C33C85">
        <w:rPr>
          <w:sz w:val="30"/>
          <w:szCs w:val="30"/>
        </w:rPr>
        <w:t xml:space="preserve"> </w:t>
      </w:r>
      <w:r w:rsidRPr="00C33C85">
        <w:rPr>
          <w:sz w:val="30"/>
          <w:szCs w:val="30"/>
        </w:rPr>
        <w:t>40</w:t>
      </w:r>
      <w:r w:rsidR="007E7A63" w:rsidRPr="00C33C85">
        <w:rPr>
          <w:sz w:val="30"/>
          <w:szCs w:val="30"/>
        </w:rPr>
        <w:t>-1</w:t>
      </w:r>
      <w:r w:rsidR="005F1BDD" w:rsidRPr="00C33C85">
        <w:rPr>
          <w:sz w:val="30"/>
          <w:szCs w:val="30"/>
        </w:rPr>
        <w:t>)</w:t>
      </w:r>
    </w:p>
    <w:p w:rsidR="00F25D6D" w:rsidRPr="00C33C85" w:rsidRDefault="00F25D6D" w:rsidP="00955FF8">
      <w:pPr>
        <w:spacing w:line="360" w:lineRule="auto"/>
        <w:ind w:right="3827"/>
        <w:jc w:val="both"/>
        <w:rPr>
          <w:sz w:val="30"/>
          <w:szCs w:val="30"/>
        </w:rPr>
      </w:pPr>
    </w:p>
    <w:p w:rsidR="005F1BDD" w:rsidRPr="00C33C85" w:rsidRDefault="005F1BDD" w:rsidP="005F1BDD">
      <w:pPr>
        <w:spacing w:line="280" w:lineRule="exact"/>
        <w:ind w:right="3827"/>
        <w:jc w:val="both"/>
        <w:rPr>
          <w:sz w:val="30"/>
          <w:szCs w:val="30"/>
        </w:rPr>
      </w:pPr>
      <w:r w:rsidRPr="00C33C85">
        <w:rPr>
          <w:sz w:val="30"/>
          <w:szCs w:val="30"/>
        </w:rPr>
        <w:t>РАСПРЕДЕЛЕНИЕ</w:t>
      </w:r>
    </w:p>
    <w:p w:rsidR="005F1BDD" w:rsidRPr="00C33C85" w:rsidRDefault="005F1BDD" w:rsidP="00A96F3B">
      <w:pPr>
        <w:spacing w:line="280" w:lineRule="exact"/>
        <w:ind w:right="3969"/>
        <w:jc w:val="both"/>
        <w:rPr>
          <w:sz w:val="30"/>
          <w:szCs w:val="30"/>
        </w:rPr>
      </w:pPr>
      <w:r w:rsidRPr="00C33C85">
        <w:rPr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135D80" w:rsidRPr="00C33C85" w:rsidRDefault="00135D80" w:rsidP="00955FF8">
      <w:pPr>
        <w:spacing w:line="360" w:lineRule="auto"/>
        <w:ind w:right="3827"/>
        <w:jc w:val="both"/>
        <w:rPr>
          <w:sz w:val="30"/>
          <w:szCs w:val="30"/>
        </w:rPr>
      </w:pPr>
    </w:p>
    <w:p w:rsidR="005F1BDD" w:rsidRPr="00C33C85" w:rsidRDefault="005F1BDD" w:rsidP="005F1BDD">
      <w:pPr>
        <w:spacing w:line="280" w:lineRule="exact"/>
        <w:jc w:val="right"/>
        <w:rPr>
          <w:sz w:val="30"/>
          <w:szCs w:val="30"/>
        </w:rPr>
      </w:pPr>
      <w:r w:rsidRPr="00C33C85">
        <w:rPr>
          <w:sz w:val="30"/>
          <w:szCs w:val="30"/>
        </w:rPr>
        <w:t>(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842"/>
      </w:tblGrid>
      <w:tr w:rsidR="002F3638" w:rsidRPr="00C33C85" w:rsidTr="00A572CA">
        <w:trPr>
          <w:trHeight w:val="1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bookmarkStart w:id="4" w:name="RANGE!A1:F341"/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Наименование</w:t>
            </w:r>
            <w:bookmarkEnd w:id="4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Сумма</w:t>
            </w:r>
          </w:p>
        </w:tc>
      </w:tr>
      <w:tr w:rsidR="002F3638" w:rsidRPr="00C33C85" w:rsidTr="00A572CA">
        <w:trPr>
          <w:trHeight w:val="32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6</w:t>
            </w:r>
          </w:p>
        </w:tc>
      </w:tr>
      <w:tr w:rsidR="002F3638" w:rsidRPr="00C33C85" w:rsidTr="00A572CA">
        <w:trPr>
          <w:trHeight w:val="5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F719EB">
            <w:pPr>
              <w:rPr>
                <w:bCs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</w:t>
            </w:r>
            <w:r w:rsidR="00F719EB" w:rsidRPr="00C33C85">
              <w:rPr>
                <w:sz w:val="26"/>
                <w:szCs w:val="26"/>
              </w:rPr>
              <w:t xml:space="preserve">ственное учреждение «Шкловский </w:t>
            </w:r>
            <w:r w:rsidRPr="00C33C85">
              <w:rPr>
                <w:sz w:val="26"/>
                <w:szCs w:val="26"/>
              </w:rPr>
              <w:t>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6E1A0F" w:rsidRDefault="005F1BDD" w:rsidP="00A572CA">
            <w:pPr>
              <w:jc w:val="right"/>
              <w:rPr>
                <w:bCs/>
                <w:sz w:val="26"/>
                <w:szCs w:val="26"/>
              </w:rPr>
            </w:pPr>
          </w:p>
          <w:p w:rsidR="005F1BDD" w:rsidRPr="006E1A0F" w:rsidRDefault="005F1BDD" w:rsidP="00A572CA">
            <w:pPr>
              <w:jc w:val="right"/>
              <w:rPr>
                <w:bCs/>
                <w:sz w:val="26"/>
                <w:szCs w:val="26"/>
              </w:rPr>
            </w:pPr>
            <w:r w:rsidRPr="006E1A0F">
              <w:rPr>
                <w:bCs/>
                <w:sz w:val="26"/>
                <w:szCs w:val="26"/>
              </w:rPr>
              <w:t>1</w:t>
            </w:r>
            <w:r w:rsidR="005D5921" w:rsidRPr="006E1A0F">
              <w:rPr>
                <w:bCs/>
                <w:sz w:val="26"/>
                <w:szCs w:val="26"/>
              </w:rPr>
              <w:t>6</w:t>
            </w:r>
            <w:r w:rsidRPr="006E1A0F">
              <w:rPr>
                <w:bCs/>
                <w:sz w:val="26"/>
                <w:szCs w:val="26"/>
              </w:rPr>
              <w:t> </w:t>
            </w:r>
            <w:r w:rsidR="005D5921" w:rsidRPr="006E1A0F">
              <w:rPr>
                <w:bCs/>
                <w:sz w:val="26"/>
                <w:szCs w:val="26"/>
              </w:rPr>
              <w:t>760</w:t>
            </w:r>
            <w:r w:rsidRPr="006E1A0F">
              <w:rPr>
                <w:bCs/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rPr>
                <w:bCs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</w:p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5D5921" w:rsidRPr="006E1A0F">
              <w:rPr>
                <w:sz w:val="26"/>
                <w:szCs w:val="26"/>
              </w:rPr>
              <w:t>6</w:t>
            </w:r>
            <w:r w:rsidRPr="006E1A0F">
              <w:rPr>
                <w:sz w:val="26"/>
                <w:szCs w:val="26"/>
              </w:rPr>
              <w:t> </w:t>
            </w:r>
            <w:r w:rsidR="005D5921" w:rsidRPr="006E1A0F">
              <w:rPr>
                <w:sz w:val="26"/>
                <w:szCs w:val="26"/>
              </w:rPr>
              <w:t>760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rPr>
                <w:bCs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5D5921" w:rsidRPr="006E1A0F">
              <w:rPr>
                <w:sz w:val="26"/>
                <w:szCs w:val="26"/>
              </w:rPr>
              <w:t>6</w:t>
            </w:r>
            <w:r w:rsidRPr="006E1A0F">
              <w:rPr>
                <w:sz w:val="26"/>
                <w:szCs w:val="26"/>
              </w:rPr>
              <w:t> </w:t>
            </w:r>
            <w:r w:rsidR="005D5921" w:rsidRPr="006E1A0F">
              <w:rPr>
                <w:sz w:val="26"/>
                <w:szCs w:val="26"/>
              </w:rPr>
              <w:t>760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rPr>
                <w:bCs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5D5921" w:rsidRPr="006E1A0F">
              <w:rPr>
                <w:sz w:val="26"/>
                <w:szCs w:val="26"/>
              </w:rPr>
              <w:t>6</w:t>
            </w:r>
            <w:r w:rsidRPr="006E1A0F">
              <w:rPr>
                <w:sz w:val="26"/>
                <w:szCs w:val="26"/>
              </w:rPr>
              <w:t> </w:t>
            </w:r>
            <w:r w:rsidR="005D5921" w:rsidRPr="006E1A0F">
              <w:rPr>
                <w:sz w:val="26"/>
                <w:szCs w:val="26"/>
              </w:rPr>
              <w:t>760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D" w:rsidRPr="00C33C85" w:rsidRDefault="005F1BDD" w:rsidP="00A572CA">
            <w:pPr>
              <w:rPr>
                <w:bCs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Филиал «Шкловский </w:t>
            </w:r>
            <w:proofErr w:type="spellStart"/>
            <w:r w:rsidRPr="00C33C85">
              <w:rPr>
                <w:sz w:val="26"/>
                <w:szCs w:val="26"/>
              </w:rPr>
              <w:t>райтопсбыт</w:t>
            </w:r>
            <w:proofErr w:type="spellEnd"/>
            <w:r w:rsidRPr="00C33C85">
              <w:rPr>
                <w:bCs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C33C85">
              <w:rPr>
                <w:bCs/>
                <w:sz w:val="26"/>
                <w:szCs w:val="26"/>
              </w:rPr>
              <w:t>Облтопливо</w:t>
            </w:r>
            <w:proofErr w:type="spellEnd"/>
            <w:r w:rsidRPr="00C33C8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bCs/>
                <w:sz w:val="26"/>
                <w:szCs w:val="26"/>
              </w:rPr>
            </w:pPr>
            <w:r w:rsidRPr="00C33C85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</w:p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3</w:t>
            </w:r>
            <w:r w:rsidR="001F7AE0" w:rsidRPr="006E1A0F">
              <w:rPr>
                <w:sz w:val="26"/>
                <w:szCs w:val="26"/>
              </w:rPr>
              <w:t>88</w:t>
            </w:r>
            <w:r w:rsidRPr="006E1A0F">
              <w:rPr>
                <w:sz w:val="26"/>
                <w:szCs w:val="26"/>
              </w:rPr>
              <w:t> </w:t>
            </w:r>
            <w:r w:rsidR="001F7AE0" w:rsidRPr="006E1A0F">
              <w:rPr>
                <w:sz w:val="26"/>
                <w:szCs w:val="26"/>
              </w:rPr>
              <w:t>306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3</w:t>
            </w:r>
            <w:r w:rsidR="001F7AE0" w:rsidRPr="006E1A0F">
              <w:rPr>
                <w:sz w:val="26"/>
                <w:szCs w:val="26"/>
              </w:rPr>
              <w:t>88</w:t>
            </w:r>
            <w:r w:rsidRPr="006E1A0F">
              <w:rPr>
                <w:sz w:val="26"/>
                <w:szCs w:val="26"/>
              </w:rPr>
              <w:t> </w:t>
            </w:r>
            <w:r w:rsidR="001F7AE0" w:rsidRPr="006E1A0F">
              <w:rPr>
                <w:sz w:val="26"/>
                <w:szCs w:val="26"/>
              </w:rPr>
              <w:t>306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3</w:t>
            </w:r>
            <w:r w:rsidR="001F7AE0" w:rsidRPr="006E1A0F">
              <w:rPr>
                <w:sz w:val="26"/>
                <w:szCs w:val="26"/>
              </w:rPr>
              <w:t>88</w:t>
            </w:r>
            <w:r w:rsidRPr="006E1A0F">
              <w:rPr>
                <w:sz w:val="26"/>
                <w:szCs w:val="26"/>
              </w:rPr>
              <w:t> </w:t>
            </w:r>
            <w:r w:rsidR="001F7AE0" w:rsidRPr="006E1A0F">
              <w:rPr>
                <w:sz w:val="26"/>
                <w:szCs w:val="26"/>
              </w:rPr>
              <w:t>306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D592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6</w:t>
            </w:r>
            <w:r w:rsidR="00DA2E0F" w:rsidRPr="006E1A0F">
              <w:rPr>
                <w:sz w:val="26"/>
                <w:szCs w:val="26"/>
              </w:rPr>
              <w:t> </w:t>
            </w:r>
            <w:r w:rsidR="001F7AE0" w:rsidRPr="006E1A0F">
              <w:rPr>
                <w:sz w:val="26"/>
                <w:szCs w:val="26"/>
              </w:rPr>
              <w:t>172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1F7AE0" w:rsidRPr="006E1A0F">
              <w:rPr>
                <w:sz w:val="26"/>
                <w:szCs w:val="26"/>
              </w:rPr>
              <w:t>24</w:t>
            </w:r>
            <w:r w:rsidRPr="006E1A0F">
              <w:rPr>
                <w:sz w:val="26"/>
                <w:szCs w:val="26"/>
              </w:rPr>
              <w:t>2</w:t>
            </w:r>
            <w:r w:rsidR="0079078F" w:rsidRPr="006E1A0F">
              <w:rPr>
                <w:sz w:val="26"/>
                <w:szCs w:val="26"/>
              </w:rPr>
              <w:t>,</w:t>
            </w:r>
            <w:r w:rsidR="001F7AE0" w:rsidRPr="006E1A0F">
              <w:rPr>
                <w:sz w:val="26"/>
                <w:szCs w:val="26"/>
              </w:rPr>
              <w:t>45</w:t>
            </w:r>
          </w:p>
        </w:tc>
      </w:tr>
      <w:tr w:rsidR="002F3638" w:rsidRPr="00C33C85" w:rsidTr="00A572CA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DA2E0F" w:rsidRPr="006E1A0F">
              <w:rPr>
                <w:sz w:val="26"/>
                <w:szCs w:val="26"/>
              </w:rPr>
              <w:t> </w:t>
            </w:r>
            <w:r w:rsidR="001F7AE0" w:rsidRPr="006E1A0F">
              <w:rPr>
                <w:sz w:val="26"/>
                <w:szCs w:val="26"/>
              </w:rPr>
              <w:t>817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1F7AE0" w:rsidRPr="006E1A0F">
              <w:rPr>
                <w:sz w:val="26"/>
                <w:szCs w:val="26"/>
              </w:rPr>
              <w:t>799</w:t>
            </w:r>
            <w:r w:rsidRPr="006E1A0F">
              <w:rPr>
                <w:sz w:val="26"/>
                <w:szCs w:val="26"/>
              </w:rPr>
              <w:t>,</w:t>
            </w:r>
            <w:r w:rsidR="001F7AE0" w:rsidRPr="006E1A0F">
              <w:rPr>
                <w:sz w:val="26"/>
                <w:szCs w:val="26"/>
              </w:rPr>
              <w:t>37</w:t>
            </w:r>
          </w:p>
        </w:tc>
      </w:tr>
      <w:tr w:rsidR="002F3638" w:rsidRPr="00C33C85" w:rsidTr="00A572CA">
        <w:trPr>
          <w:trHeight w:val="27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DA2E0F" w:rsidRPr="006E1A0F">
              <w:rPr>
                <w:sz w:val="26"/>
                <w:szCs w:val="26"/>
              </w:rPr>
              <w:t> </w:t>
            </w:r>
            <w:r w:rsidR="00932F56" w:rsidRPr="006E1A0F">
              <w:rPr>
                <w:sz w:val="26"/>
                <w:szCs w:val="26"/>
              </w:rPr>
              <w:t>655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0100C9" w:rsidRPr="006E1A0F">
              <w:rPr>
                <w:sz w:val="26"/>
                <w:szCs w:val="26"/>
              </w:rPr>
              <w:t>1</w:t>
            </w:r>
            <w:r w:rsidR="00932F56" w:rsidRPr="006E1A0F">
              <w:rPr>
                <w:sz w:val="26"/>
                <w:szCs w:val="26"/>
              </w:rPr>
              <w:t>31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DA2E0F" w:rsidRPr="006E1A0F">
              <w:rPr>
                <w:sz w:val="26"/>
                <w:szCs w:val="26"/>
              </w:rPr>
              <w:t> </w:t>
            </w:r>
            <w:r w:rsidR="00932F56" w:rsidRPr="006E1A0F">
              <w:rPr>
                <w:sz w:val="26"/>
                <w:szCs w:val="26"/>
              </w:rPr>
              <w:t>655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932F56" w:rsidRPr="006E1A0F">
              <w:rPr>
                <w:sz w:val="26"/>
                <w:szCs w:val="26"/>
              </w:rPr>
              <w:t>131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C33C8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47 820</w:t>
            </w:r>
            <w:r w:rsidR="00473FEB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DA2E0F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47 820</w:t>
            </w:r>
            <w:r w:rsidR="00473FEB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7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932F56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48</w:t>
            </w:r>
            <w:r w:rsidR="00473FEB" w:rsidRPr="006E1A0F">
              <w:rPr>
                <w:sz w:val="26"/>
                <w:szCs w:val="26"/>
                <w:lang w:val="be-BY"/>
              </w:rPr>
              <w:t> </w:t>
            </w:r>
            <w:r w:rsidRPr="006E1A0F">
              <w:rPr>
                <w:sz w:val="26"/>
                <w:szCs w:val="26"/>
                <w:lang w:val="be-BY"/>
              </w:rPr>
              <w:t>876</w:t>
            </w:r>
            <w:r w:rsidR="00473FEB" w:rsidRPr="006E1A0F">
              <w:rPr>
                <w:sz w:val="26"/>
                <w:szCs w:val="26"/>
                <w:lang w:val="be-BY"/>
              </w:rPr>
              <w:t>,</w:t>
            </w:r>
            <w:r w:rsidRPr="006E1A0F">
              <w:rPr>
                <w:sz w:val="26"/>
                <w:szCs w:val="26"/>
                <w:lang w:val="be-BY"/>
              </w:rPr>
              <w:t>21</w:t>
            </w:r>
          </w:p>
        </w:tc>
      </w:tr>
      <w:tr w:rsidR="002F3638" w:rsidRPr="00C33C8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  <w:lang w:val="be-BY"/>
              </w:rPr>
              <w:lastRenderedPageBreak/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932F56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4</w:t>
            </w:r>
            <w:r w:rsidR="00473FEB" w:rsidRPr="006E1A0F">
              <w:rPr>
                <w:sz w:val="26"/>
                <w:szCs w:val="26"/>
                <w:lang w:val="be-BY"/>
              </w:rPr>
              <w:t> </w:t>
            </w:r>
            <w:r w:rsidRPr="006E1A0F">
              <w:rPr>
                <w:sz w:val="26"/>
                <w:szCs w:val="26"/>
                <w:lang w:val="be-BY"/>
              </w:rPr>
              <w:t>44</w:t>
            </w:r>
            <w:r w:rsidR="00473FEB" w:rsidRPr="006E1A0F">
              <w:rPr>
                <w:sz w:val="26"/>
                <w:szCs w:val="26"/>
                <w:lang w:val="be-BY"/>
              </w:rPr>
              <w:t>7,</w:t>
            </w:r>
            <w:r w:rsidRPr="006E1A0F">
              <w:rPr>
                <w:sz w:val="26"/>
                <w:szCs w:val="26"/>
                <w:lang w:val="be-BY"/>
              </w:rPr>
              <w:t>88</w:t>
            </w:r>
          </w:p>
        </w:tc>
      </w:tr>
      <w:tr w:rsidR="002F3638" w:rsidRPr="00C33C85" w:rsidTr="00A572CA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be-BY"/>
              </w:rPr>
            </w:pPr>
            <w:r w:rsidRPr="00C33C85">
              <w:rPr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932F56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44</w:t>
            </w:r>
            <w:r w:rsidR="00473FEB" w:rsidRPr="006E1A0F">
              <w:rPr>
                <w:sz w:val="26"/>
                <w:szCs w:val="26"/>
                <w:lang w:val="be-BY"/>
              </w:rPr>
              <w:t> </w:t>
            </w:r>
            <w:r w:rsidRPr="006E1A0F">
              <w:rPr>
                <w:sz w:val="26"/>
                <w:szCs w:val="26"/>
                <w:lang w:val="be-BY"/>
              </w:rPr>
              <w:t>42</w:t>
            </w:r>
            <w:r w:rsidR="00B90F75" w:rsidRPr="006E1A0F">
              <w:rPr>
                <w:sz w:val="26"/>
                <w:szCs w:val="26"/>
                <w:lang w:val="be-BY"/>
              </w:rPr>
              <w:t>8</w:t>
            </w:r>
            <w:r w:rsidR="00473FEB" w:rsidRPr="006E1A0F">
              <w:rPr>
                <w:sz w:val="26"/>
                <w:szCs w:val="26"/>
                <w:lang w:val="be-BY"/>
              </w:rPr>
              <w:t>,</w:t>
            </w:r>
            <w:r w:rsidR="00B90F75" w:rsidRPr="006E1A0F">
              <w:rPr>
                <w:sz w:val="26"/>
                <w:szCs w:val="26"/>
                <w:lang w:val="be-BY"/>
              </w:rPr>
              <w:t>33</w:t>
            </w:r>
          </w:p>
        </w:tc>
      </w:tr>
      <w:tr w:rsidR="002F3638" w:rsidRPr="00C33C85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B90F75" w:rsidP="00B90F75">
            <w:pPr>
              <w:ind w:left="-131" w:right="-51"/>
              <w:jc w:val="center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 xml:space="preserve">           65</w:t>
            </w:r>
            <w:r w:rsidR="00473FEB" w:rsidRPr="006E1A0F">
              <w:rPr>
                <w:sz w:val="26"/>
                <w:szCs w:val="26"/>
              </w:rPr>
              <w:t> </w:t>
            </w:r>
            <w:r w:rsidRPr="006E1A0F">
              <w:rPr>
                <w:sz w:val="26"/>
                <w:szCs w:val="26"/>
              </w:rPr>
              <w:t>972</w:t>
            </w:r>
            <w:r w:rsidR="00473FEB" w:rsidRPr="006E1A0F">
              <w:rPr>
                <w:sz w:val="26"/>
                <w:szCs w:val="26"/>
              </w:rPr>
              <w:t>,16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B90F7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65</w:t>
            </w:r>
            <w:r w:rsidR="00473FEB" w:rsidRPr="006E1A0F">
              <w:rPr>
                <w:sz w:val="26"/>
                <w:szCs w:val="26"/>
              </w:rPr>
              <w:t> </w:t>
            </w:r>
            <w:r w:rsidRPr="006E1A0F">
              <w:rPr>
                <w:sz w:val="26"/>
                <w:szCs w:val="26"/>
              </w:rPr>
              <w:t>972</w:t>
            </w:r>
            <w:r w:rsidR="00473FEB" w:rsidRPr="006E1A0F">
              <w:rPr>
                <w:sz w:val="26"/>
                <w:szCs w:val="26"/>
              </w:rPr>
              <w:t>,16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6 </w:t>
            </w:r>
            <w:r w:rsidR="00B90F75" w:rsidRPr="006E1A0F">
              <w:rPr>
                <w:sz w:val="26"/>
                <w:szCs w:val="26"/>
              </w:rPr>
              <w:t>505</w:t>
            </w:r>
            <w:r w:rsidRPr="006E1A0F">
              <w:rPr>
                <w:sz w:val="26"/>
                <w:szCs w:val="26"/>
              </w:rPr>
              <w:t>,</w:t>
            </w:r>
            <w:r w:rsidR="00B90F75" w:rsidRPr="006E1A0F">
              <w:rPr>
                <w:sz w:val="26"/>
                <w:szCs w:val="26"/>
              </w:rPr>
              <w:t>61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pStyle w:val="ConsPlusCell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6 </w:t>
            </w:r>
            <w:r w:rsidR="00B90F75" w:rsidRPr="006E1A0F">
              <w:rPr>
                <w:sz w:val="26"/>
                <w:szCs w:val="26"/>
              </w:rPr>
              <w:t>505</w:t>
            </w:r>
            <w:r w:rsidRPr="006E1A0F">
              <w:rPr>
                <w:sz w:val="26"/>
                <w:szCs w:val="26"/>
              </w:rPr>
              <w:t>,</w:t>
            </w:r>
            <w:r w:rsidR="00B90F75" w:rsidRPr="006E1A0F">
              <w:rPr>
                <w:sz w:val="26"/>
                <w:szCs w:val="26"/>
              </w:rPr>
              <w:t>61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caps/>
                <w:sz w:val="26"/>
                <w:szCs w:val="26"/>
              </w:rPr>
            </w:pPr>
            <w:r w:rsidRPr="00C33C85">
              <w:rPr>
                <w:cap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C33C8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C33C8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24 </w:t>
            </w:r>
            <w:r w:rsidR="00932F56" w:rsidRPr="006E1A0F">
              <w:rPr>
                <w:sz w:val="26"/>
                <w:szCs w:val="26"/>
              </w:rPr>
              <w:t>883</w:t>
            </w:r>
            <w:r w:rsidRPr="006E1A0F">
              <w:rPr>
                <w:sz w:val="26"/>
                <w:szCs w:val="26"/>
              </w:rPr>
              <w:t>,20</w:t>
            </w:r>
          </w:p>
        </w:tc>
      </w:tr>
      <w:tr w:rsidR="002F3638" w:rsidRPr="00C33C85" w:rsidTr="00A572CA">
        <w:trPr>
          <w:trHeight w:val="59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9 </w:t>
            </w:r>
            <w:r w:rsidR="00932F56" w:rsidRPr="006E1A0F">
              <w:rPr>
                <w:sz w:val="26"/>
                <w:szCs w:val="26"/>
              </w:rPr>
              <w:t>741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9 </w:t>
            </w:r>
            <w:r w:rsidR="00932F56" w:rsidRPr="006E1A0F">
              <w:rPr>
                <w:sz w:val="26"/>
                <w:szCs w:val="26"/>
              </w:rPr>
              <w:t>741</w:t>
            </w:r>
            <w:r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5 142,2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5 142,2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5 000,0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деятельность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5 000,0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DA2E0F" w:rsidRPr="006E1A0F">
              <w:rPr>
                <w:sz w:val="26"/>
                <w:szCs w:val="26"/>
              </w:rPr>
              <w:t> </w:t>
            </w:r>
            <w:r w:rsidRPr="006E1A0F">
              <w:rPr>
                <w:sz w:val="26"/>
                <w:szCs w:val="26"/>
              </w:rPr>
              <w:t>8</w:t>
            </w:r>
            <w:r w:rsidR="00932F56" w:rsidRPr="006E1A0F">
              <w:rPr>
                <w:sz w:val="26"/>
                <w:szCs w:val="26"/>
              </w:rPr>
              <w:t>33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932F56" w:rsidRPr="006E1A0F">
              <w:rPr>
                <w:sz w:val="26"/>
                <w:szCs w:val="26"/>
              </w:rPr>
              <w:t>47</w:t>
            </w:r>
            <w:r w:rsidR="00B90F75" w:rsidRPr="006E1A0F">
              <w:rPr>
                <w:sz w:val="26"/>
                <w:szCs w:val="26"/>
              </w:rPr>
              <w:t>5</w:t>
            </w:r>
            <w:r w:rsidRPr="006E1A0F">
              <w:rPr>
                <w:sz w:val="26"/>
                <w:szCs w:val="26"/>
              </w:rPr>
              <w:t>,</w:t>
            </w:r>
            <w:r w:rsidR="00932F56" w:rsidRPr="006E1A0F">
              <w:rPr>
                <w:sz w:val="26"/>
                <w:szCs w:val="26"/>
              </w:rPr>
              <w:t>2</w:t>
            </w:r>
            <w:r w:rsidRPr="006E1A0F">
              <w:rPr>
                <w:sz w:val="26"/>
                <w:szCs w:val="26"/>
              </w:rPr>
              <w:t>7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37 511,00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</w:t>
            </w:r>
            <w:r w:rsidRPr="00C33C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  <w:lang w:val="en-US"/>
              </w:rPr>
              <w:t>6</w:t>
            </w:r>
            <w:r w:rsidR="00932F56" w:rsidRPr="006E1A0F">
              <w:rPr>
                <w:sz w:val="26"/>
                <w:szCs w:val="26"/>
              </w:rPr>
              <w:t>56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932F56" w:rsidRPr="006E1A0F">
              <w:rPr>
                <w:sz w:val="26"/>
                <w:szCs w:val="26"/>
              </w:rPr>
              <w:t>129</w:t>
            </w:r>
            <w:r w:rsidR="00473FEB" w:rsidRPr="006E1A0F">
              <w:rPr>
                <w:sz w:val="26"/>
                <w:szCs w:val="26"/>
              </w:rPr>
              <w:t>,7</w:t>
            </w:r>
            <w:r w:rsidR="00932F56" w:rsidRPr="006E1A0F">
              <w:rPr>
                <w:sz w:val="26"/>
                <w:szCs w:val="26"/>
              </w:rPr>
              <w:t>8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  <w:lang w:val="en-US"/>
              </w:rPr>
            </w:pPr>
            <w:r w:rsidRPr="00C33C85">
              <w:rPr>
                <w:sz w:val="26"/>
                <w:szCs w:val="26"/>
              </w:rPr>
              <w:t>0</w:t>
            </w:r>
            <w:r w:rsidRPr="00C33C8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DA2E0F" w:rsidRPr="006E1A0F">
              <w:rPr>
                <w:sz w:val="26"/>
                <w:szCs w:val="26"/>
              </w:rPr>
              <w:t> </w:t>
            </w:r>
            <w:r w:rsidRPr="006E1A0F">
              <w:rPr>
                <w:sz w:val="26"/>
                <w:szCs w:val="26"/>
              </w:rPr>
              <w:t>1</w:t>
            </w:r>
            <w:r w:rsidR="00932F56" w:rsidRPr="006E1A0F">
              <w:rPr>
                <w:sz w:val="26"/>
                <w:szCs w:val="26"/>
              </w:rPr>
              <w:t>39</w:t>
            </w:r>
            <w:r w:rsidR="00DA2E0F" w:rsidRPr="006E1A0F">
              <w:rPr>
                <w:sz w:val="26"/>
                <w:szCs w:val="26"/>
              </w:rPr>
              <w:t xml:space="preserve"> 8</w:t>
            </w:r>
            <w:r w:rsidR="00932F56" w:rsidRPr="006E1A0F">
              <w:rPr>
                <w:sz w:val="26"/>
                <w:szCs w:val="26"/>
              </w:rPr>
              <w:t>34</w:t>
            </w:r>
            <w:r w:rsidRPr="006E1A0F">
              <w:rPr>
                <w:sz w:val="26"/>
                <w:szCs w:val="26"/>
              </w:rPr>
              <w:t>,</w:t>
            </w:r>
            <w:r w:rsidR="00932F56" w:rsidRPr="006E1A0F">
              <w:rPr>
                <w:sz w:val="26"/>
                <w:szCs w:val="26"/>
              </w:rPr>
              <w:t>49</w:t>
            </w:r>
          </w:p>
        </w:tc>
      </w:tr>
      <w:tr w:rsidR="002F3638" w:rsidRPr="00C33C85" w:rsidTr="00A572CA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2</w:t>
            </w:r>
            <w:r w:rsidR="00DA2E0F" w:rsidRPr="006E1A0F">
              <w:rPr>
                <w:sz w:val="26"/>
                <w:szCs w:val="26"/>
              </w:rPr>
              <w:t> </w:t>
            </w:r>
            <w:r w:rsidR="00932F56" w:rsidRPr="006E1A0F">
              <w:rPr>
                <w:sz w:val="26"/>
                <w:szCs w:val="26"/>
              </w:rPr>
              <w:t>381</w:t>
            </w:r>
            <w:r w:rsidR="00DA2E0F" w:rsidRPr="006E1A0F">
              <w:rPr>
                <w:sz w:val="26"/>
                <w:szCs w:val="26"/>
              </w:rPr>
              <w:t xml:space="preserve"> </w:t>
            </w:r>
            <w:r w:rsidR="00932F56" w:rsidRPr="006E1A0F">
              <w:rPr>
                <w:sz w:val="26"/>
                <w:szCs w:val="26"/>
              </w:rPr>
              <w:t>05</w:t>
            </w:r>
            <w:r w:rsidR="00B90F75" w:rsidRPr="006E1A0F">
              <w:rPr>
                <w:sz w:val="26"/>
                <w:szCs w:val="26"/>
              </w:rPr>
              <w:t>8</w:t>
            </w:r>
            <w:r w:rsidR="00473FEB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2</w:t>
            </w:r>
            <w:r w:rsidR="00DA2E0F" w:rsidRPr="006E1A0F">
              <w:rPr>
                <w:sz w:val="26"/>
                <w:szCs w:val="26"/>
                <w:lang w:val="be-BY"/>
              </w:rPr>
              <w:t> </w:t>
            </w:r>
            <w:r w:rsidR="00932F56" w:rsidRPr="006E1A0F">
              <w:rPr>
                <w:sz w:val="26"/>
                <w:szCs w:val="26"/>
                <w:lang w:val="be-BY"/>
              </w:rPr>
              <w:t>381</w:t>
            </w:r>
            <w:r w:rsidR="00DA2E0F" w:rsidRPr="006E1A0F">
              <w:rPr>
                <w:sz w:val="26"/>
                <w:szCs w:val="26"/>
                <w:lang w:val="be-BY"/>
              </w:rPr>
              <w:t xml:space="preserve"> </w:t>
            </w:r>
            <w:r w:rsidR="00932F56" w:rsidRPr="006E1A0F">
              <w:rPr>
                <w:sz w:val="26"/>
                <w:szCs w:val="26"/>
                <w:lang w:val="be-BY"/>
              </w:rPr>
              <w:t>05</w:t>
            </w:r>
            <w:r w:rsidR="00B90F75" w:rsidRPr="006E1A0F">
              <w:rPr>
                <w:sz w:val="26"/>
                <w:szCs w:val="26"/>
                <w:lang w:val="be-BY"/>
              </w:rPr>
              <w:t>8</w:t>
            </w:r>
            <w:r w:rsidR="00473FEB" w:rsidRPr="006E1A0F">
              <w:rPr>
                <w:sz w:val="26"/>
                <w:szCs w:val="26"/>
                <w:lang w:val="be-BY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2</w:t>
            </w:r>
            <w:r w:rsidR="00DA2E0F" w:rsidRPr="006E1A0F">
              <w:rPr>
                <w:sz w:val="26"/>
                <w:szCs w:val="26"/>
                <w:lang w:val="be-BY"/>
              </w:rPr>
              <w:t> </w:t>
            </w:r>
            <w:r w:rsidR="00932F56" w:rsidRPr="006E1A0F">
              <w:rPr>
                <w:sz w:val="26"/>
                <w:szCs w:val="26"/>
                <w:lang w:val="be-BY"/>
              </w:rPr>
              <w:t>381</w:t>
            </w:r>
            <w:r w:rsidR="00DA2E0F" w:rsidRPr="006E1A0F">
              <w:rPr>
                <w:sz w:val="26"/>
                <w:szCs w:val="26"/>
                <w:lang w:val="be-BY"/>
              </w:rPr>
              <w:t xml:space="preserve"> </w:t>
            </w:r>
            <w:r w:rsidR="00932F56" w:rsidRPr="006E1A0F">
              <w:rPr>
                <w:sz w:val="26"/>
                <w:szCs w:val="26"/>
                <w:lang w:val="be-BY"/>
              </w:rPr>
              <w:t>05</w:t>
            </w:r>
            <w:r w:rsidR="00AE6B26" w:rsidRPr="006E1A0F">
              <w:rPr>
                <w:sz w:val="26"/>
                <w:szCs w:val="26"/>
                <w:lang w:val="be-BY"/>
              </w:rPr>
              <w:t>8</w:t>
            </w:r>
            <w:r w:rsidR="00473FEB" w:rsidRPr="006E1A0F">
              <w:rPr>
                <w:sz w:val="26"/>
                <w:szCs w:val="26"/>
                <w:lang w:val="be-BY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8</w:t>
            </w:r>
            <w:r w:rsidR="00932F56" w:rsidRPr="006E1A0F">
              <w:rPr>
                <w:sz w:val="26"/>
                <w:szCs w:val="26"/>
                <w:lang w:val="be-BY"/>
              </w:rPr>
              <w:t>3</w:t>
            </w:r>
            <w:r w:rsidRPr="006E1A0F">
              <w:rPr>
                <w:sz w:val="26"/>
                <w:szCs w:val="26"/>
                <w:lang w:val="be-BY"/>
              </w:rPr>
              <w:t> </w:t>
            </w:r>
            <w:r w:rsidR="00932F56" w:rsidRPr="006E1A0F">
              <w:rPr>
                <w:sz w:val="26"/>
                <w:szCs w:val="26"/>
                <w:lang w:val="be-BY"/>
              </w:rPr>
              <w:t>5</w:t>
            </w:r>
            <w:r w:rsidRPr="006E1A0F">
              <w:rPr>
                <w:sz w:val="26"/>
                <w:szCs w:val="26"/>
                <w:lang w:val="be-BY"/>
              </w:rPr>
              <w:t>21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67 400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473FEB" w:rsidP="00A572CA">
            <w:pPr>
              <w:ind w:left="-131" w:right="-51"/>
              <w:jc w:val="right"/>
              <w:rPr>
                <w:sz w:val="26"/>
                <w:szCs w:val="26"/>
                <w:lang w:val="be-BY"/>
              </w:rPr>
            </w:pPr>
            <w:r w:rsidRPr="006E1A0F">
              <w:rPr>
                <w:sz w:val="26"/>
                <w:szCs w:val="26"/>
                <w:lang w:val="be-BY"/>
              </w:rPr>
              <w:t>1</w:t>
            </w:r>
            <w:r w:rsidR="00932F56" w:rsidRPr="006E1A0F">
              <w:rPr>
                <w:sz w:val="26"/>
                <w:szCs w:val="26"/>
                <w:lang w:val="be-BY"/>
              </w:rPr>
              <w:t>6</w:t>
            </w:r>
            <w:r w:rsidRPr="006E1A0F">
              <w:rPr>
                <w:sz w:val="26"/>
                <w:szCs w:val="26"/>
                <w:lang w:val="be-BY"/>
              </w:rPr>
              <w:t> </w:t>
            </w:r>
            <w:r w:rsidR="00932F56" w:rsidRPr="006E1A0F">
              <w:rPr>
                <w:sz w:val="26"/>
                <w:szCs w:val="26"/>
                <w:lang w:val="be-BY"/>
              </w:rPr>
              <w:t>1</w:t>
            </w:r>
            <w:r w:rsidRPr="006E1A0F">
              <w:rPr>
                <w:sz w:val="26"/>
                <w:szCs w:val="26"/>
                <w:lang w:val="be-BY"/>
              </w:rPr>
              <w:t>21,00</w:t>
            </w:r>
          </w:p>
        </w:tc>
      </w:tr>
      <w:tr w:rsidR="002F3638" w:rsidRPr="00C33C85" w:rsidTr="00A572CA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spacing w:line="280" w:lineRule="exact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932F56" w:rsidRPr="006E1A0F">
              <w:rPr>
                <w:sz w:val="26"/>
                <w:szCs w:val="26"/>
              </w:rPr>
              <w:t>1 252</w:t>
            </w:r>
            <w:r w:rsidR="003A7C6E" w:rsidRPr="006E1A0F">
              <w:rPr>
                <w:sz w:val="26"/>
                <w:szCs w:val="26"/>
              </w:rPr>
              <w:t xml:space="preserve"> </w:t>
            </w:r>
            <w:r w:rsidR="00932F56" w:rsidRPr="006E1A0F">
              <w:rPr>
                <w:sz w:val="26"/>
                <w:szCs w:val="26"/>
              </w:rPr>
              <w:t>94</w:t>
            </w:r>
            <w:r w:rsidR="00AE6B26" w:rsidRPr="006E1A0F">
              <w:rPr>
                <w:sz w:val="26"/>
                <w:szCs w:val="26"/>
              </w:rPr>
              <w:t>4</w:t>
            </w:r>
            <w:r w:rsidRPr="006E1A0F">
              <w:rPr>
                <w:sz w:val="26"/>
                <w:szCs w:val="26"/>
              </w:rPr>
              <w:t>,</w:t>
            </w:r>
            <w:r w:rsidR="00AE6B26" w:rsidRPr="006E1A0F">
              <w:rPr>
                <w:sz w:val="26"/>
                <w:szCs w:val="26"/>
              </w:rPr>
              <w:t>5</w:t>
            </w:r>
            <w:r w:rsidRPr="006E1A0F">
              <w:rPr>
                <w:sz w:val="26"/>
                <w:szCs w:val="26"/>
              </w:rPr>
              <w:t>0</w:t>
            </w:r>
          </w:p>
        </w:tc>
      </w:tr>
      <w:tr w:rsidR="002F3638" w:rsidRPr="00C33C85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 xml:space="preserve">7 </w:t>
            </w:r>
            <w:r w:rsidR="00932F56" w:rsidRPr="006E1A0F">
              <w:rPr>
                <w:sz w:val="26"/>
                <w:szCs w:val="26"/>
              </w:rPr>
              <w:t>7</w:t>
            </w:r>
            <w:r w:rsidRPr="006E1A0F">
              <w:rPr>
                <w:sz w:val="26"/>
                <w:szCs w:val="26"/>
              </w:rPr>
              <w:t>00</w:t>
            </w:r>
            <w:r w:rsidR="005F1BDD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2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6E1A0F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 xml:space="preserve">7 </w:t>
            </w:r>
            <w:r w:rsidR="00932F56" w:rsidRPr="006E1A0F">
              <w:rPr>
                <w:sz w:val="26"/>
                <w:szCs w:val="26"/>
              </w:rPr>
              <w:t>7</w:t>
            </w:r>
            <w:r w:rsidRPr="006E1A0F">
              <w:rPr>
                <w:sz w:val="26"/>
                <w:szCs w:val="26"/>
              </w:rPr>
              <w:t>00</w:t>
            </w:r>
            <w:r w:rsidR="005F1BDD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3854EE" w:rsidP="00A572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bookmarkStart w:id="5" w:name="_GoBack"/>
            <w:bookmarkEnd w:id="5"/>
            <w:r w:rsidR="003A7C6E" w:rsidRPr="006E1A0F">
              <w:rPr>
                <w:sz w:val="26"/>
                <w:szCs w:val="26"/>
              </w:rPr>
              <w:t xml:space="preserve">7 </w:t>
            </w:r>
            <w:r w:rsidR="00932F56" w:rsidRPr="006E1A0F">
              <w:rPr>
                <w:sz w:val="26"/>
                <w:szCs w:val="26"/>
              </w:rPr>
              <w:t>7</w:t>
            </w:r>
            <w:r w:rsidR="003A7C6E" w:rsidRPr="006E1A0F">
              <w:rPr>
                <w:sz w:val="26"/>
                <w:szCs w:val="26"/>
              </w:rPr>
              <w:t>00</w:t>
            </w:r>
            <w:r w:rsidR="005F1BDD" w:rsidRPr="006E1A0F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932F56" w:rsidRPr="006E1A0F">
              <w:rPr>
                <w:sz w:val="26"/>
                <w:szCs w:val="26"/>
              </w:rPr>
              <w:t>1</w:t>
            </w:r>
            <w:r w:rsidR="003A7C6E" w:rsidRPr="006E1A0F">
              <w:rPr>
                <w:sz w:val="26"/>
                <w:szCs w:val="26"/>
              </w:rPr>
              <w:t> </w:t>
            </w:r>
            <w:r w:rsidR="00932F56" w:rsidRPr="006E1A0F">
              <w:rPr>
                <w:sz w:val="26"/>
                <w:szCs w:val="26"/>
              </w:rPr>
              <w:t>2</w:t>
            </w:r>
            <w:r w:rsidR="00AE6B26" w:rsidRPr="006E1A0F">
              <w:rPr>
                <w:sz w:val="26"/>
                <w:szCs w:val="26"/>
              </w:rPr>
              <w:t>4</w:t>
            </w:r>
            <w:r w:rsidR="00932F56" w:rsidRPr="006E1A0F">
              <w:rPr>
                <w:sz w:val="26"/>
                <w:szCs w:val="26"/>
              </w:rPr>
              <w:t>4</w:t>
            </w:r>
            <w:r w:rsidR="003A7C6E" w:rsidRPr="006E1A0F">
              <w:rPr>
                <w:sz w:val="26"/>
                <w:szCs w:val="26"/>
              </w:rPr>
              <w:t xml:space="preserve"> </w:t>
            </w:r>
            <w:r w:rsidR="00AE6B26" w:rsidRPr="006E1A0F">
              <w:rPr>
                <w:sz w:val="26"/>
                <w:szCs w:val="26"/>
              </w:rPr>
              <w:t>5</w:t>
            </w:r>
            <w:r w:rsidR="00932F56" w:rsidRPr="006E1A0F">
              <w:rPr>
                <w:sz w:val="26"/>
                <w:szCs w:val="26"/>
              </w:rPr>
              <w:t>2</w:t>
            </w:r>
            <w:r w:rsidR="00AE6B26" w:rsidRPr="006E1A0F">
              <w:rPr>
                <w:sz w:val="26"/>
                <w:szCs w:val="26"/>
              </w:rPr>
              <w:t>0</w:t>
            </w:r>
            <w:r w:rsidRPr="006E1A0F">
              <w:rPr>
                <w:sz w:val="26"/>
                <w:szCs w:val="26"/>
              </w:rPr>
              <w:t>,</w:t>
            </w:r>
            <w:r w:rsidR="00AE6B26" w:rsidRPr="006E1A0F">
              <w:rPr>
                <w:sz w:val="26"/>
                <w:szCs w:val="26"/>
              </w:rPr>
              <w:t>5</w:t>
            </w:r>
            <w:r w:rsidRPr="006E1A0F">
              <w:rPr>
                <w:sz w:val="26"/>
                <w:szCs w:val="26"/>
              </w:rPr>
              <w:t>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6E1A0F" w:rsidRDefault="005F1BDD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1</w:t>
            </w:r>
            <w:r w:rsidR="00932F56" w:rsidRPr="006E1A0F">
              <w:rPr>
                <w:sz w:val="26"/>
                <w:szCs w:val="26"/>
              </w:rPr>
              <w:t>1</w:t>
            </w:r>
            <w:r w:rsidR="003A7C6E" w:rsidRPr="006E1A0F">
              <w:rPr>
                <w:sz w:val="26"/>
                <w:szCs w:val="26"/>
              </w:rPr>
              <w:t> </w:t>
            </w:r>
            <w:r w:rsidR="00932F56" w:rsidRPr="006E1A0F">
              <w:rPr>
                <w:sz w:val="26"/>
                <w:szCs w:val="26"/>
              </w:rPr>
              <w:t>2</w:t>
            </w:r>
            <w:r w:rsidR="00AE6B26" w:rsidRPr="006E1A0F">
              <w:rPr>
                <w:sz w:val="26"/>
                <w:szCs w:val="26"/>
              </w:rPr>
              <w:t>4</w:t>
            </w:r>
            <w:r w:rsidR="00932F56" w:rsidRPr="006E1A0F">
              <w:rPr>
                <w:sz w:val="26"/>
                <w:szCs w:val="26"/>
              </w:rPr>
              <w:t>4</w:t>
            </w:r>
            <w:r w:rsidR="003A7C6E" w:rsidRPr="006E1A0F">
              <w:rPr>
                <w:sz w:val="26"/>
                <w:szCs w:val="26"/>
              </w:rPr>
              <w:t xml:space="preserve"> </w:t>
            </w:r>
            <w:r w:rsidR="00AE6B26" w:rsidRPr="006E1A0F">
              <w:rPr>
                <w:sz w:val="26"/>
                <w:szCs w:val="26"/>
              </w:rPr>
              <w:t>5</w:t>
            </w:r>
            <w:r w:rsidR="00932F56" w:rsidRPr="006E1A0F">
              <w:rPr>
                <w:sz w:val="26"/>
                <w:szCs w:val="26"/>
              </w:rPr>
              <w:t>2</w:t>
            </w:r>
            <w:r w:rsidR="00AE6B26" w:rsidRPr="006E1A0F">
              <w:rPr>
                <w:sz w:val="26"/>
                <w:szCs w:val="26"/>
              </w:rPr>
              <w:t>0</w:t>
            </w:r>
            <w:r w:rsidRPr="006E1A0F">
              <w:rPr>
                <w:sz w:val="26"/>
                <w:szCs w:val="26"/>
              </w:rPr>
              <w:t>,</w:t>
            </w:r>
            <w:r w:rsidR="00AE6B26" w:rsidRPr="006E1A0F">
              <w:rPr>
                <w:sz w:val="26"/>
                <w:szCs w:val="26"/>
              </w:rPr>
              <w:t>5</w:t>
            </w:r>
            <w:r w:rsidRPr="006E1A0F">
              <w:rPr>
                <w:sz w:val="26"/>
                <w:szCs w:val="26"/>
              </w:rPr>
              <w:t>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C33C85" w:rsidRDefault="00473FEB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6E1A0F" w:rsidRDefault="00473FEB" w:rsidP="00A572CA">
            <w:pPr>
              <w:jc w:val="right"/>
              <w:rPr>
                <w:sz w:val="26"/>
                <w:szCs w:val="26"/>
              </w:rPr>
            </w:pPr>
            <w:r w:rsidRPr="006E1A0F">
              <w:rPr>
                <w:sz w:val="26"/>
                <w:szCs w:val="26"/>
              </w:rPr>
              <w:t>724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EB" w:rsidRPr="00C33C85" w:rsidRDefault="00473FEB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FEB" w:rsidRPr="00C33C85" w:rsidRDefault="00473FEB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FEB" w:rsidRPr="005B21CE" w:rsidRDefault="00473FEB" w:rsidP="00A572CA">
            <w:pPr>
              <w:jc w:val="right"/>
              <w:rPr>
                <w:sz w:val="26"/>
                <w:szCs w:val="26"/>
              </w:rPr>
            </w:pPr>
          </w:p>
          <w:p w:rsidR="00473FEB" w:rsidRPr="005B21CE" w:rsidRDefault="00473FEB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24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 </w:t>
            </w:r>
            <w:r w:rsidR="00932F56" w:rsidRPr="005B21CE">
              <w:rPr>
                <w:sz w:val="26"/>
                <w:szCs w:val="26"/>
              </w:rPr>
              <w:t>864</w:t>
            </w:r>
            <w:r w:rsidRPr="005B21CE">
              <w:rPr>
                <w:sz w:val="26"/>
                <w:szCs w:val="26"/>
              </w:rPr>
              <w:t> </w:t>
            </w:r>
            <w:r w:rsidR="00932F56" w:rsidRPr="005B21CE">
              <w:rPr>
                <w:sz w:val="26"/>
                <w:szCs w:val="26"/>
              </w:rPr>
              <w:t>029</w:t>
            </w:r>
            <w:r w:rsidRPr="005B21CE">
              <w:rPr>
                <w:sz w:val="26"/>
                <w:szCs w:val="26"/>
              </w:rPr>
              <w:t>,</w:t>
            </w:r>
            <w:r w:rsidR="00932F56" w:rsidRPr="005B21CE">
              <w:rPr>
                <w:sz w:val="26"/>
                <w:szCs w:val="26"/>
              </w:rPr>
              <w:t>41</w:t>
            </w:r>
          </w:p>
        </w:tc>
      </w:tr>
      <w:tr w:rsidR="002F3638" w:rsidRPr="00C33C85" w:rsidTr="00A572CA">
        <w:trPr>
          <w:trHeight w:val="25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75307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95</w:t>
            </w:r>
            <w:r w:rsidR="005F1BDD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114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9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753075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95</w:t>
            </w:r>
            <w:r w:rsidR="005F1BDD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114</w:t>
            </w:r>
            <w:r w:rsidR="005F1BDD" w:rsidRPr="005B21CE">
              <w:rPr>
                <w:sz w:val="26"/>
                <w:szCs w:val="26"/>
              </w:rPr>
              <w:t xml:space="preserve">,00 </w:t>
            </w:r>
          </w:p>
        </w:tc>
      </w:tr>
      <w:tr w:rsidR="002F3638" w:rsidRPr="00C33C85" w:rsidTr="00A572CA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5F1BDD" w:rsidP="00A572CA">
            <w:pPr>
              <w:jc w:val="right"/>
              <w:rPr>
                <w:sz w:val="26"/>
                <w:szCs w:val="26"/>
              </w:rPr>
            </w:pPr>
          </w:p>
          <w:p w:rsidR="005F1BDD" w:rsidRPr="005B21CE" w:rsidRDefault="00753075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95</w:t>
            </w:r>
            <w:r w:rsidR="005F1BDD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114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5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F719E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</w:t>
            </w:r>
            <w:r w:rsidR="003A7C6E" w:rsidRPr="005B21CE">
              <w:rPr>
                <w:sz w:val="26"/>
                <w:szCs w:val="26"/>
              </w:rPr>
              <w:t> </w:t>
            </w:r>
            <w:r w:rsidR="00C15061" w:rsidRPr="005B21CE">
              <w:rPr>
                <w:sz w:val="26"/>
                <w:szCs w:val="26"/>
              </w:rPr>
              <w:t>0</w:t>
            </w:r>
            <w:r w:rsidR="00932F56" w:rsidRPr="005B21CE">
              <w:rPr>
                <w:sz w:val="26"/>
                <w:szCs w:val="26"/>
              </w:rPr>
              <w:t>15</w:t>
            </w:r>
            <w:r w:rsidR="003A7C6E" w:rsidRPr="005B21CE">
              <w:rPr>
                <w:sz w:val="26"/>
                <w:szCs w:val="26"/>
              </w:rPr>
              <w:t xml:space="preserve"> 0</w:t>
            </w:r>
            <w:r w:rsidR="00932F56" w:rsidRPr="005B21CE">
              <w:rPr>
                <w:sz w:val="26"/>
                <w:szCs w:val="26"/>
              </w:rPr>
              <w:t>62</w:t>
            </w:r>
            <w:r w:rsidR="00C15061" w:rsidRPr="005B21CE">
              <w:rPr>
                <w:sz w:val="26"/>
                <w:szCs w:val="26"/>
              </w:rPr>
              <w:t>,</w:t>
            </w:r>
            <w:r w:rsidR="00932F56" w:rsidRPr="005B21CE">
              <w:rPr>
                <w:sz w:val="26"/>
                <w:szCs w:val="26"/>
              </w:rPr>
              <w:t>41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3A7C6E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9</w:t>
            </w:r>
            <w:r w:rsidR="00667C9E" w:rsidRPr="005B21CE">
              <w:rPr>
                <w:sz w:val="26"/>
                <w:szCs w:val="26"/>
              </w:rPr>
              <w:t>31</w:t>
            </w:r>
            <w:r w:rsidR="003A7C6E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290</w:t>
            </w:r>
            <w:r w:rsidRPr="005B21CE">
              <w:rPr>
                <w:sz w:val="26"/>
                <w:szCs w:val="26"/>
              </w:rPr>
              <w:t>,</w:t>
            </w:r>
            <w:r w:rsidR="00667C9E" w:rsidRPr="005B21CE">
              <w:rPr>
                <w:sz w:val="26"/>
                <w:szCs w:val="26"/>
              </w:rPr>
              <w:t>41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3A7C6E" w:rsidRPr="005B21CE">
              <w:rPr>
                <w:sz w:val="26"/>
                <w:szCs w:val="26"/>
              </w:rPr>
              <w:t> </w:t>
            </w:r>
            <w:r w:rsidR="00667C9E" w:rsidRPr="005B21CE">
              <w:rPr>
                <w:sz w:val="26"/>
                <w:szCs w:val="26"/>
              </w:rPr>
              <w:t>899</w:t>
            </w:r>
            <w:r w:rsidR="003A7C6E" w:rsidRPr="005B21CE">
              <w:rPr>
                <w:sz w:val="26"/>
                <w:szCs w:val="26"/>
              </w:rPr>
              <w:t xml:space="preserve"> 4</w:t>
            </w:r>
            <w:r w:rsidR="00667C9E" w:rsidRPr="005B21CE">
              <w:rPr>
                <w:sz w:val="26"/>
                <w:szCs w:val="26"/>
              </w:rPr>
              <w:t>21</w:t>
            </w:r>
            <w:r w:rsidRPr="005B21CE">
              <w:rPr>
                <w:sz w:val="26"/>
                <w:szCs w:val="26"/>
              </w:rPr>
              <w:t>,</w:t>
            </w:r>
            <w:r w:rsidR="00667C9E" w:rsidRPr="005B21CE">
              <w:rPr>
                <w:sz w:val="26"/>
                <w:szCs w:val="26"/>
              </w:rPr>
              <w:t>38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1 869,03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83</w:t>
            </w:r>
            <w:r w:rsidR="005F1BDD" w:rsidRPr="005B21CE">
              <w:rPr>
                <w:sz w:val="26"/>
                <w:szCs w:val="26"/>
              </w:rPr>
              <w:t> 7</w:t>
            </w:r>
            <w:r w:rsidRPr="005B21CE">
              <w:rPr>
                <w:sz w:val="26"/>
                <w:szCs w:val="26"/>
              </w:rPr>
              <w:t>7</w:t>
            </w:r>
            <w:r w:rsidR="005F1BDD" w:rsidRPr="005B21CE">
              <w:rPr>
                <w:sz w:val="26"/>
                <w:szCs w:val="26"/>
              </w:rPr>
              <w:t>2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83</w:t>
            </w:r>
            <w:r w:rsidR="005F1BDD" w:rsidRPr="005B21CE">
              <w:rPr>
                <w:sz w:val="26"/>
                <w:szCs w:val="26"/>
              </w:rPr>
              <w:t> 7</w:t>
            </w:r>
            <w:r w:rsidRPr="005B21CE">
              <w:rPr>
                <w:sz w:val="26"/>
                <w:szCs w:val="26"/>
              </w:rPr>
              <w:t>7</w:t>
            </w:r>
            <w:r w:rsidR="005F1BDD" w:rsidRPr="005B21CE">
              <w:rPr>
                <w:sz w:val="26"/>
                <w:szCs w:val="26"/>
              </w:rPr>
              <w:t>2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</w:t>
            </w:r>
            <w:r w:rsidR="00667C9E" w:rsidRPr="005B21CE">
              <w:rPr>
                <w:sz w:val="26"/>
                <w:szCs w:val="26"/>
              </w:rPr>
              <w:t>51</w:t>
            </w:r>
            <w:r w:rsidR="00C15061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1</w:t>
            </w:r>
            <w:r w:rsidRPr="005B21CE">
              <w:rPr>
                <w:sz w:val="26"/>
                <w:szCs w:val="26"/>
              </w:rPr>
              <w:t>05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94BC2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</w:t>
            </w:r>
            <w:r w:rsidR="00667C9E" w:rsidRPr="005B21CE">
              <w:rPr>
                <w:sz w:val="26"/>
                <w:szCs w:val="26"/>
              </w:rPr>
              <w:t>51</w:t>
            </w:r>
            <w:r w:rsidR="00C15061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1</w:t>
            </w:r>
            <w:r w:rsidRPr="005B21CE">
              <w:rPr>
                <w:sz w:val="26"/>
                <w:szCs w:val="26"/>
              </w:rPr>
              <w:t>05</w:t>
            </w:r>
            <w:r w:rsidR="005F1BDD" w:rsidRPr="005B21CE">
              <w:rPr>
                <w:sz w:val="26"/>
                <w:szCs w:val="26"/>
              </w:rPr>
              <w:t xml:space="preserve">,00   </w:t>
            </w:r>
          </w:p>
        </w:tc>
      </w:tr>
      <w:tr w:rsidR="002F3638" w:rsidRPr="00C33C8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C15061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 748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662,00</w:t>
            </w:r>
          </w:p>
        </w:tc>
      </w:tr>
      <w:tr w:rsidR="002F3638" w:rsidRPr="00C33C85" w:rsidTr="00A572CA">
        <w:trPr>
          <w:trHeight w:val="26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05" w:rsidRPr="00C33C85" w:rsidRDefault="003F0D05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C33C85" w:rsidRDefault="003F0D05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C33C85" w:rsidRDefault="003F0D05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C33C85" w:rsidRDefault="003F0D05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C33C85" w:rsidRDefault="003F0D05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D05" w:rsidRPr="005B21CE" w:rsidRDefault="003F0D05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086,00</w:t>
            </w:r>
          </w:p>
        </w:tc>
      </w:tr>
      <w:tr w:rsidR="002F3638" w:rsidRPr="00C33C85" w:rsidTr="00A572CA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667C9E" w:rsidRPr="005B21CE">
              <w:rPr>
                <w:sz w:val="26"/>
                <w:szCs w:val="26"/>
              </w:rPr>
              <w:t>7</w:t>
            </w:r>
            <w:r w:rsidR="003A7C6E" w:rsidRPr="005B21CE">
              <w:rPr>
                <w:sz w:val="26"/>
                <w:szCs w:val="26"/>
              </w:rPr>
              <w:t> </w:t>
            </w:r>
            <w:r w:rsidR="00667C9E" w:rsidRPr="005B21CE">
              <w:rPr>
                <w:sz w:val="26"/>
                <w:szCs w:val="26"/>
              </w:rPr>
              <w:t>940 314,54</w:t>
            </w:r>
          </w:p>
        </w:tc>
      </w:tr>
      <w:tr w:rsidR="002F3638" w:rsidRPr="00C33C85" w:rsidTr="00A572CA">
        <w:trPr>
          <w:trHeight w:val="23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3 </w:t>
            </w:r>
            <w:r w:rsidR="001E523A" w:rsidRPr="005B21CE">
              <w:rPr>
                <w:sz w:val="26"/>
                <w:szCs w:val="26"/>
              </w:rPr>
              <w:t>8</w:t>
            </w:r>
            <w:r w:rsidR="003C1AE9" w:rsidRPr="005B21CE">
              <w:rPr>
                <w:sz w:val="26"/>
                <w:szCs w:val="26"/>
              </w:rPr>
              <w:t>5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1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5F1BDD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3 </w:t>
            </w:r>
            <w:r w:rsidR="001E523A" w:rsidRPr="005B21CE">
              <w:rPr>
                <w:sz w:val="26"/>
                <w:szCs w:val="26"/>
              </w:rPr>
              <w:t>85</w:t>
            </w:r>
            <w:r w:rsidR="003C1AE9" w:rsidRPr="005B21CE">
              <w:rPr>
                <w:sz w:val="26"/>
                <w:szCs w:val="26"/>
              </w:rPr>
              <w:t>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4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5F1BDD" w:rsidP="00A572CA">
            <w:pPr>
              <w:jc w:val="right"/>
              <w:rPr>
                <w:sz w:val="26"/>
                <w:szCs w:val="26"/>
              </w:rPr>
            </w:pPr>
          </w:p>
          <w:p w:rsidR="005F1BDD" w:rsidRPr="005B21CE" w:rsidRDefault="005F1BDD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3 </w:t>
            </w:r>
            <w:r w:rsidR="001E523A" w:rsidRPr="005B21CE">
              <w:rPr>
                <w:sz w:val="26"/>
                <w:szCs w:val="26"/>
              </w:rPr>
              <w:t>8</w:t>
            </w:r>
            <w:r w:rsidR="003C1AE9" w:rsidRPr="005B21CE">
              <w:rPr>
                <w:sz w:val="26"/>
                <w:szCs w:val="26"/>
              </w:rPr>
              <w:t>5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BA53E9" w:rsidRPr="005B21CE">
              <w:rPr>
                <w:sz w:val="26"/>
                <w:szCs w:val="26"/>
              </w:rPr>
              <w:t>7</w:t>
            </w:r>
            <w:r w:rsidR="003A7C6E" w:rsidRPr="005B21CE">
              <w:rPr>
                <w:sz w:val="26"/>
                <w:szCs w:val="26"/>
              </w:rPr>
              <w:t> </w:t>
            </w:r>
            <w:r w:rsidR="00667C9E" w:rsidRPr="005B21CE">
              <w:rPr>
                <w:sz w:val="26"/>
                <w:szCs w:val="26"/>
              </w:rPr>
              <w:t>382</w:t>
            </w:r>
            <w:r w:rsidR="003A7C6E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020</w:t>
            </w:r>
            <w:r w:rsidR="003C1AE9" w:rsidRPr="005B21CE">
              <w:rPr>
                <w:sz w:val="26"/>
                <w:szCs w:val="26"/>
              </w:rPr>
              <w:t>,</w:t>
            </w:r>
            <w:r w:rsidR="00667C9E" w:rsidRPr="005B21CE">
              <w:rPr>
                <w:sz w:val="26"/>
                <w:szCs w:val="26"/>
              </w:rPr>
              <w:t>54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</w:t>
            </w:r>
            <w:r w:rsidR="003A7C6E" w:rsidRPr="005B21CE">
              <w:rPr>
                <w:sz w:val="26"/>
                <w:szCs w:val="26"/>
              </w:rPr>
              <w:t> </w:t>
            </w:r>
            <w:r w:rsidR="00667C9E" w:rsidRPr="005B21CE">
              <w:rPr>
                <w:sz w:val="26"/>
                <w:szCs w:val="26"/>
              </w:rPr>
              <w:t>590</w:t>
            </w:r>
            <w:r w:rsidR="003A7C6E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872</w:t>
            </w:r>
            <w:r w:rsidRPr="005B21CE">
              <w:rPr>
                <w:sz w:val="26"/>
                <w:szCs w:val="26"/>
              </w:rPr>
              <w:t>,39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667C9E" w:rsidRPr="005B21CE">
              <w:rPr>
                <w:sz w:val="26"/>
                <w:szCs w:val="26"/>
              </w:rPr>
              <w:t>1</w:t>
            </w:r>
            <w:r w:rsidR="003A7C6E" w:rsidRPr="005B21CE">
              <w:rPr>
                <w:sz w:val="26"/>
                <w:szCs w:val="26"/>
              </w:rPr>
              <w:t> </w:t>
            </w:r>
            <w:r w:rsidR="00667C9E" w:rsidRPr="005B21CE">
              <w:rPr>
                <w:sz w:val="26"/>
                <w:szCs w:val="26"/>
              </w:rPr>
              <w:t>953</w:t>
            </w:r>
            <w:r w:rsidR="003A7C6E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407</w:t>
            </w:r>
            <w:r w:rsidR="003C1AE9" w:rsidRPr="005B21CE">
              <w:rPr>
                <w:sz w:val="26"/>
                <w:szCs w:val="26"/>
              </w:rPr>
              <w:t>,</w:t>
            </w:r>
            <w:r w:rsidR="00667C9E" w:rsidRPr="005B21CE">
              <w:rPr>
                <w:sz w:val="26"/>
                <w:szCs w:val="26"/>
              </w:rPr>
              <w:t>82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</w:t>
            </w:r>
            <w:r w:rsidR="00667C9E" w:rsidRPr="005B21CE">
              <w:rPr>
                <w:sz w:val="26"/>
                <w:szCs w:val="26"/>
              </w:rPr>
              <w:t>84</w:t>
            </w:r>
            <w:r w:rsidR="003C1AE9" w:rsidRPr="005B21CE">
              <w:rPr>
                <w:sz w:val="26"/>
                <w:szCs w:val="26"/>
              </w:rPr>
              <w:t xml:space="preserve"> </w:t>
            </w:r>
            <w:r w:rsidR="00667C9E" w:rsidRPr="005B21CE">
              <w:rPr>
                <w:sz w:val="26"/>
                <w:szCs w:val="26"/>
              </w:rPr>
              <w:t>982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9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3C1AE9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</w:t>
            </w:r>
            <w:r w:rsidR="009A27EE" w:rsidRPr="005B21CE">
              <w:rPr>
                <w:sz w:val="26"/>
                <w:szCs w:val="26"/>
              </w:rPr>
              <w:t>5</w:t>
            </w:r>
            <w:r w:rsidR="00667C9E" w:rsidRPr="005B21CE">
              <w:rPr>
                <w:sz w:val="26"/>
                <w:szCs w:val="26"/>
              </w:rPr>
              <w:t>2</w:t>
            </w:r>
            <w:r w:rsidRPr="005B21CE">
              <w:rPr>
                <w:sz w:val="26"/>
                <w:szCs w:val="26"/>
              </w:rPr>
              <w:t> 758,33</w:t>
            </w:r>
          </w:p>
        </w:tc>
      </w:tr>
      <w:tr w:rsidR="002F3638" w:rsidRPr="00C33C85" w:rsidTr="00A572CA">
        <w:trPr>
          <w:trHeight w:val="2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94</w:t>
            </w:r>
            <w:r w:rsidR="003C1AE9" w:rsidRPr="005B21CE">
              <w:rPr>
                <w:sz w:val="26"/>
                <w:szCs w:val="26"/>
              </w:rPr>
              <w:t xml:space="preserve"> 441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9A27E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81</w:t>
            </w:r>
            <w:r w:rsidR="003C1AE9" w:rsidRPr="005B21CE">
              <w:rPr>
                <w:sz w:val="26"/>
                <w:szCs w:val="26"/>
              </w:rPr>
              <w:t xml:space="preserve"> 279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48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5F1BDD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3C1AE9" w:rsidRPr="005B21CE">
              <w:rPr>
                <w:sz w:val="26"/>
                <w:szCs w:val="26"/>
              </w:rPr>
              <w:t>3 162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</w:p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AB713B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</w:t>
            </w:r>
            <w:r w:rsidR="003A7C6E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873</w:t>
            </w:r>
            <w:r w:rsidR="003A7C6E" w:rsidRPr="005B21CE">
              <w:rPr>
                <w:sz w:val="26"/>
                <w:szCs w:val="26"/>
              </w:rPr>
              <w:t xml:space="preserve"> </w:t>
            </w:r>
            <w:r w:rsidRPr="005B21CE">
              <w:rPr>
                <w:sz w:val="26"/>
                <w:szCs w:val="26"/>
              </w:rPr>
              <w:t>851</w:t>
            </w:r>
            <w:r w:rsidR="003C1AE9" w:rsidRPr="005B21CE">
              <w:rPr>
                <w:sz w:val="26"/>
                <w:szCs w:val="26"/>
              </w:rPr>
              <w:t>,</w:t>
            </w:r>
            <w:r w:rsidRPr="005B21CE">
              <w:rPr>
                <w:sz w:val="26"/>
                <w:szCs w:val="26"/>
              </w:rPr>
              <w:t>24</w:t>
            </w:r>
          </w:p>
        </w:tc>
      </w:tr>
      <w:tr w:rsidR="002F3638" w:rsidRPr="00C33C85" w:rsidTr="00A572CA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5B21CE" w:rsidRDefault="003A7C6E" w:rsidP="00A572CA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 </w:t>
            </w:r>
            <w:r w:rsidR="00AB713B" w:rsidRPr="005B21CE">
              <w:rPr>
                <w:sz w:val="26"/>
                <w:szCs w:val="26"/>
              </w:rPr>
              <w:t>353</w:t>
            </w:r>
            <w:r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53</w:t>
            </w:r>
            <w:r w:rsidR="002216E7" w:rsidRPr="005B21CE">
              <w:rPr>
                <w:sz w:val="26"/>
                <w:szCs w:val="26"/>
              </w:rPr>
              <w:t>5</w:t>
            </w:r>
            <w:r w:rsidR="003C1AE9" w:rsidRPr="005B21CE">
              <w:rPr>
                <w:sz w:val="26"/>
                <w:szCs w:val="26"/>
              </w:rPr>
              <w:t>,</w:t>
            </w:r>
            <w:r w:rsidR="00AB713B" w:rsidRPr="005B21CE">
              <w:rPr>
                <w:sz w:val="26"/>
                <w:szCs w:val="26"/>
              </w:rPr>
              <w:t>74</w:t>
            </w:r>
          </w:p>
        </w:tc>
      </w:tr>
      <w:tr w:rsidR="002F3638" w:rsidRPr="00C33C85" w:rsidTr="00A572CA">
        <w:trPr>
          <w:trHeight w:val="30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8B5C39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</w:t>
            </w:r>
            <w:r w:rsidR="00AB713B" w:rsidRPr="005B21CE">
              <w:rPr>
                <w:sz w:val="26"/>
                <w:szCs w:val="26"/>
              </w:rPr>
              <w:t>26</w:t>
            </w:r>
            <w:r w:rsidR="005F1BDD" w:rsidRPr="005B21CE">
              <w:rPr>
                <w:sz w:val="26"/>
                <w:szCs w:val="26"/>
              </w:rPr>
              <w:t> </w:t>
            </w:r>
            <w:r w:rsidR="00AB713B" w:rsidRPr="005B21CE">
              <w:rPr>
                <w:sz w:val="26"/>
                <w:szCs w:val="26"/>
              </w:rPr>
              <w:t>3</w:t>
            </w:r>
            <w:r w:rsidR="0000190A" w:rsidRPr="005B21CE">
              <w:rPr>
                <w:sz w:val="26"/>
                <w:szCs w:val="26"/>
              </w:rPr>
              <w:t>45</w:t>
            </w:r>
            <w:r w:rsidR="005F1BDD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DD" w:rsidRPr="00C33C85" w:rsidRDefault="005F1BDD" w:rsidP="00A572CA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DD" w:rsidRPr="00C33C85" w:rsidRDefault="005F1BDD" w:rsidP="00A572CA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DD" w:rsidRPr="005B21CE" w:rsidRDefault="005F1BDD" w:rsidP="00A572CA">
            <w:pPr>
              <w:jc w:val="right"/>
              <w:rPr>
                <w:sz w:val="26"/>
                <w:szCs w:val="26"/>
              </w:rPr>
            </w:pPr>
          </w:p>
          <w:p w:rsidR="005F1BDD" w:rsidRPr="005B21CE" w:rsidRDefault="008B5C39" w:rsidP="00A572CA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</w:t>
            </w:r>
            <w:r w:rsidR="00AB713B" w:rsidRPr="005B21CE">
              <w:rPr>
                <w:sz w:val="26"/>
                <w:szCs w:val="26"/>
              </w:rPr>
              <w:t>26</w:t>
            </w:r>
            <w:r w:rsidR="005F1BDD" w:rsidRPr="005B21CE">
              <w:rPr>
                <w:sz w:val="26"/>
                <w:szCs w:val="26"/>
              </w:rPr>
              <w:t> </w:t>
            </w:r>
            <w:r w:rsidR="00AB713B" w:rsidRPr="005B21CE">
              <w:rPr>
                <w:sz w:val="26"/>
                <w:szCs w:val="26"/>
              </w:rPr>
              <w:t>3</w:t>
            </w:r>
            <w:r w:rsidR="005F1BDD" w:rsidRPr="005B21CE">
              <w:rPr>
                <w:sz w:val="26"/>
                <w:szCs w:val="26"/>
              </w:rPr>
              <w:t>45,00</w:t>
            </w:r>
          </w:p>
        </w:tc>
      </w:tr>
      <w:tr w:rsidR="002F3638" w:rsidRPr="00C33C85" w:rsidTr="00955FF8">
        <w:trPr>
          <w:trHeight w:val="26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5B21CE" w:rsidRDefault="00F23D9B" w:rsidP="003C1AE9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 </w:t>
            </w:r>
            <w:r w:rsidR="00AB713B" w:rsidRPr="005B21CE">
              <w:rPr>
                <w:sz w:val="26"/>
                <w:szCs w:val="26"/>
              </w:rPr>
              <w:t>027</w:t>
            </w:r>
            <w:r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19</w:t>
            </w:r>
            <w:r w:rsidR="008B5C39"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,</w:t>
            </w:r>
            <w:r w:rsidR="00AB713B" w:rsidRPr="005B21CE">
              <w:rPr>
                <w:sz w:val="26"/>
                <w:szCs w:val="26"/>
              </w:rPr>
              <w:t>74</w:t>
            </w:r>
          </w:p>
        </w:tc>
      </w:tr>
      <w:tr w:rsidR="002F3638" w:rsidRPr="00C33C85" w:rsidTr="00955FF8">
        <w:trPr>
          <w:trHeight w:val="30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5B21CE" w:rsidRDefault="00F23D9B" w:rsidP="003C1AE9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 </w:t>
            </w:r>
            <w:r w:rsidR="00AB713B" w:rsidRPr="005B21CE">
              <w:rPr>
                <w:sz w:val="26"/>
                <w:szCs w:val="26"/>
              </w:rPr>
              <w:t>027</w:t>
            </w:r>
            <w:r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19</w:t>
            </w:r>
            <w:r w:rsidR="008B5C39"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,</w:t>
            </w:r>
            <w:r w:rsidR="00AB713B" w:rsidRPr="005B21CE">
              <w:rPr>
                <w:sz w:val="26"/>
                <w:szCs w:val="26"/>
              </w:rPr>
              <w:t>74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5</w:t>
            </w:r>
            <w:r w:rsidR="00AB713B" w:rsidRPr="005B21CE">
              <w:rPr>
                <w:sz w:val="26"/>
                <w:szCs w:val="26"/>
              </w:rPr>
              <w:t>03</w:t>
            </w:r>
            <w:r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8</w:t>
            </w:r>
            <w:r w:rsidR="008B5C39" w:rsidRPr="005B21CE">
              <w:rPr>
                <w:sz w:val="26"/>
                <w:szCs w:val="26"/>
              </w:rPr>
              <w:t>6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57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5</w:t>
            </w:r>
            <w:r w:rsidR="00AB713B" w:rsidRPr="005B21CE">
              <w:rPr>
                <w:sz w:val="26"/>
                <w:szCs w:val="26"/>
              </w:rPr>
              <w:t>03</w:t>
            </w:r>
            <w:r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8</w:t>
            </w:r>
            <w:r w:rsidR="008B5C39" w:rsidRPr="005B21CE">
              <w:rPr>
                <w:sz w:val="26"/>
                <w:szCs w:val="26"/>
              </w:rPr>
              <w:t>6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8B5C3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</w:t>
            </w:r>
            <w:r w:rsidR="00AB713B" w:rsidRPr="005B21CE">
              <w:rPr>
                <w:sz w:val="26"/>
                <w:szCs w:val="26"/>
              </w:rPr>
              <w:t>74</w:t>
            </w:r>
            <w:r w:rsidR="003C1AE9" w:rsidRPr="005B21CE">
              <w:rPr>
                <w:sz w:val="26"/>
                <w:szCs w:val="26"/>
              </w:rPr>
              <w:t> </w:t>
            </w:r>
            <w:r w:rsidR="00AB713B" w:rsidRPr="005B21CE">
              <w:rPr>
                <w:sz w:val="26"/>
                <w:szCs w:val="26"/>
              </w:rPr>
              <w:t>2</w:t>
            </w:r>
            <w:r w:rsidR="003C1AE9" w:rsidRPr="005B21CE">
              <w:rPr>
                <w:sz w:val="26"/>
                <w:szCs w:val="26"/>
              </w:rPr>
              <w:t>52,00</w:t>
            </w:r>
          </w:p>
        </w:tc>
      </w:tr>
      <w:tr w:rsidR="002F3638" w:rsidRPr="00C33C85" w:rsidTr="00A572CA">
        <w:trPr>
          <w:trHeight w:val="56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1</w:t>
            </w:r>
            <w:r w:rsidR="006F4782" w:rsidRPr="005B21CE">
              <w:rPr>
                <w:sz w:val="26"/>
                <w:szCs w:val="26"/>
              </w:rPr>
              <w:t>29</w:t>
            </w:r>
            <w:r w:rsidRPr="005B21CE">
              <w:rPr>
                <w:sz w:val="26"/>
                <w:szCs w:val="26"/>
              </w:rPr>
              <w:t xml:space="preserve"> </w:t>
            </w:r>
            <w:r w:rsidR="006F4782" w:rsidRPr="005B21CE">
              <w:rPr>
                <w:sz w:val="26"/>
                <w:szCs w:val="26"/>
              </w:rPr>
              <w:t>61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C33C85" w:rsidRDefault="007861AC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6 452,50</w:t>
            </w:r>
          </w:p>
        </w:tc>
      </w:tr>
      <w:tr w:rsidR="002F3638" w:rsidRPr="00C33C85" w:rsidTr="00A572CA">
        <w:trPr>
          <w:trHeight w:val="2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3C1AE9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6 452,50</w:t>
            </w:r>
          </w:p>
        </w:tc>
      </w:tr>
      <w:tr w:rsidR="002F3638" w:rsidRPr="00C33C85" w:rsidTr="00A572CA">
        <w:trPr>
          <w:trHeight w:val="36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C33C85">
              <w:rPr>
                <w:sz w:val="26"/>
                <w:szCs w:val="26"/>
              </w:rPr>
              <w:t>Могилевоблавтотранс</w:t>
            </w:r>
            <w:proofErr w:type="spellEnd"/>
            <w:r w:rsidRPr="00C33C8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6F4782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87</w:t>
            </w:r>
            <w:r w:rsidR="003C1AE9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19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5B21CE" w:rsidRDefault="006F4782" w:rsidP="003C1AE9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87</w:t>
            </w:r>
            <w:r w:rsidR="003C1AE9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19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5B21CE" w:rsidRDefault="006F4782" w:rsidP="003C1AE9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87</w:t>
            </w:r>
            <w:r w:rsidR="003C1AE9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19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E9" w:rsidRPr="005B21CE" w:rsidRDefault="006F4782" w:rsidP="003C1AE9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87</w:t>
            </w:r>
            <w:r w:rsidR="003C1AE9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3C1AE9" w:rsidRPr="005B21CE">
              <w:rPr>
                <w:sz w:val="26"/>
                <w:szCs w:val="26"/>
              </w:rPr>
              <w:t>19,00</w:t>
            </w:r>
          </w:p>
        </w:tc>
      </w:tr>
      <w:tr w:rsidR="002F3638" w:rsidRPr="00C33C85" w:rsidTr="00A572CA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E9" w:rsidRPr="00C33C85" w:rsidRDefault="003C1AE9" w:rsidP="003C1AE9">
            <w:pPr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Шкловское</w:t>
            </w:r>
            <w:proofErr w:type="spellEnd"/>
            <w:r w:rsidRPr="00C33C85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C33C85">
              <w:rPr>
                <w:sz w:val="26"/>
                <w:szCs w:val="26"/>
              </w:rPr>
              <w:t>Жилкомхоз</w:t>
            </w:r>
            <w:proofErr w:type="spellEnd"/>
            <w:r w:rsidRPr="00C33C85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</w:p>
          <w:p w:rsidR="003C1AE9" w:rsidRPr="00C33C85" w:rsidRDefault="003C1AE9" w:rsidP="003C1A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E9" w:rsidRPr="005B21CE" w:rsidRDefault="00AB713B" w:rsidP="003C1A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</w:t>
            </w:r>
            <w:r w:rsidR="00F23D9B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986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Pr="005B21CE">
              <w:rPr>
                <w:sz w:val="26"/>
                <w:szCs w:val="26"/>
              </w:rPr>
              <w:t>507</w:t>
            </w:r>
            <w:r w:rsidR="00C23972" w:rsidRPr="005B21CE">
              <w:rPr>
                <w:sz w:val="26"/>
                <w:szCs w:val="26"/>
              </w:rPr>
              <w:t>,</w:t>
            </w:r>
            <w:r w:rsidRPr="005B21CE">
              <w:rPr>
                <w:sz w:val="26"/>
                <w:szCs w:val="26"/>
              </w:rPr>
              <w:t>93</w:t>
            </w:r>
          </w:p>
        </w:tc>
      </w:tr>
      <w:tr w:rsidR="002F3638" w:rsidRPr="00C33C85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955FF8">
            <w:pPr>
              <w:pStyle w:val="ConsPlusCell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B713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0</w:t>
            </w:r>
            <w:r w:rsidR="007861AC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338</w:t>
            </w:r>
            <w:r w:rsidR="007861AC" w:rsidRPr="005B21CE">
              <w:rPr>
                <w:sz w:val="26"/>
                <w:szCs w:val="26"/>
              </w:rPr>
              <w:t>,</w:t>
            </w:r>
            <w:r w:rsidRPr="005B21CE">
              <w:rPr>
                <w:sz w:val="26"/>
                <w:szCs w:val="26"/>
              </w:rPr>
              <w:t>48</w:t>
            </w:r>
          </w:p>
        </w:tc>
      </w:tr>
      <w:tr w:rsidR="002F3638" w:rsidRPr="00C33C85" w:rsidTr="007861AC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7861AC">
            <w:pPr>
              <w:pStyle w:val="ConsPlusCell"/>
              <w:jc w:val="both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B713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0</w:t>
            </w:r>
            <w:r w:rsidR="007861AC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338</w:t>
            </w:r>
            <w:r w:rsidR="007861AC" w:rsidRPr="005B21CE">
              <w:rPr>
                <w:sz w:val="26"/>
                <w:szCs w:val="26"/>
              </w:rPr>
              <w:t>,</w:t>
            </w:r>
            <w:r w:rsidRPr="005B21CE">
              <w:rPr>
                <w:sz w:val="26"/>
                <w:szCs w:val="26"/>
              </w:rPr>
              <w:t>48</w:t>
            </w:r>
          </w:p>
        </w:tc>
      </w:tr>
      <w:tr w:rsidR="002F3638" w:rsidRPr="00C33C85" w:rsidTr="00A572CA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7 820,86</w:t>
            </w:r>
          </w:p>
        </w:tc>
      </w:tr>
      <w:tr w:rsidR="002F3638" w:rsidRPr="00C33C85" w:rsidTr="00A572CA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7 820,86</w:t>
            </w:r>
          </w:p>
        </w:tc>
      </w:tr>
      <w:tr w:rsidR="002F3638" w:rsidRPr="00C33C85" w:rsidTr="00A572CA">
        <w:trPr>
          <w:trHeight w:val="6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caps/>
                <w:sz w:val="26"/>
                <w:szCs w:val="26"/>
              </w:rPr>
            </w:pPr>
            <w:r w:rsidRPr="00C33C8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B713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</w:t>
            </w:r>
            <w:r w:rsidR="00F23D9B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9</w:t>
            </w:r>
            <w:r w:rsidR="00E32F44" w:rsidRPr="005B21CE">
              <w:rPr>
                <w:sz w:val="26"/>
                <w:szCs w:val="26"/>
              </w:rPr>
              <w:t>38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Pr="005B21CE">
              <w:rPr>
                <w:sz w:val="26"/>
                <w:szCs w:val="26"/>
              </w:rPr>
              <w:t>348</w:t>
            </w:r>
            <w:r w:rsidR="00A173F9" w:rsidRPr="005B21CE">
              <w:rPr>
                <w:sz w:val="26"/>
                <w:szCs w:val="26"/>
              </w:rPr>
              <w:t>,59</w:t>
            </w:r>
          </w:p>
        </w:tc>
      </w:tr>
      <w:tr w:rsidR="002F3638" w:rsidRPr="00C33C85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</w:t>
            </w:r>
            <w:r w:rsidR="00F23D9B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1</w:t>
            </w:r>
            <w:r w:rsidR="00F23D9B" w:rsidRPr="005B21CE">
              <w:rPr>
                <w:sz w:val="26"/>
                <w:szCs w:val="26"/>
              </w:rPr>
              <w:t xml:space="preserve">38 </w:t>
            </w:r>
            <w:r w:rsidR="00AB713B" w:rsidRPr="005B21CE">
              <w:rPr>
                <w:sz w:val="26"/>
                <w:szCs w:val="26"/>
              </w:rPr>
              <w:t>142</w:t>
            </w:r>
            <w:r w:rsidR="00A173F9" w:rsidRPr="005B21CE">
              <w:rPr>
                <w:sz w:val="26"/>
                <w:szCs w:val="26"/>
              </w:rPr>
              <w:t>,33</w:t>
            </w:r>
          </w:p>
        </w:tc>
      </w:tr>
      <w:tr w:rsidR="002F3638" w:rsidRPr="00C33C85" w:rsidTr="00A572CA">
        <w:trPr>
          <w:trHeight w:val="3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3F9" w:rsidRPr="00C33C85" w:rsidRDefault="00A173F9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C33C85" w:rsidRDefault="00A173F9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C33C85" w:rsidRDefault="00A173F9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C33C85" w:rsidRDefault="00A173F9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C33C85" w:rsidRDefault="00A173F9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3F9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33 439,98</w:t>
            </w:r>
          </w:p>
        </w:tc>
      </w:tr>
      <w:tr w:rsidR="002F3638" w:rsidRPr="00C33C85" w:rsidTr="00955FF8">
        <w:trPr>
          <w:trHeight w:val="57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 </w:t>
            </w:r>
            <w:r w:rsidR="00AB713B" w:rsidRPr="005B21CE">
              <w:rPr>
                <w:sz w:val="26"/>
                <w:szCs w:val="26"/>
              </w:rPr>
              <w:t>6</w:t>
            </w:r>
            <w:r w:rsidR="00E32F44" w:rsidRPr="005B21CE">
              <w:rPr>
                <w:sz w:val="26"/>
                <w:szCs w:val="26"/>
              </w:rPr>
              <w:t>66</w:t>
            </w:r>
            <w:r w:rsidRPr="005B21CE">
              <w:rPr>
                <w:sz w:val="26"/>
                <w:szCs w:val="26"/>
              </w:rPr>
              <w:t> 766,28</w:t>
            </w:r>
          </w:p>
        </w:tc>
      </w:tr>
      <w:tr w:rsidR="002F3638" w:rsidRPr="00C33C85" w:rsidTr="00A572CA">
        <w:trPr>
          <w:trHeight w:val="50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center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 xml:space="preserve">      1</w:t>
            </w:r>
            <w:r w:rsidR="00F23D9B" w:rsidRPr="005B21CE">
              <w:rPr>
                <w:sz w:val="26"/>
                <w:szCs w:val="26"/>
              </w:rPr>
              <w:t> </w:t>
            </w:r>
            <w:r w:rsidR="00E32F44" w:rsidRPr="005B21CE">
              <w:rPr>
                <w:sz w:val="26"/>
                <w:szCs w:val="26"/>
              </w:rPr>
              <w:t>4</w:t>
            </w:r>
            <w:r w:rsidR="00AB713B" w:rsidRPr="005B21CE">
              <w:rPr>
                <w:sz w:val="26"/>
                <w:szCs w:val="26"/>
              </w:rPr>
              <w:t>32</w:t>
            </w:r>
            <w:r w:rsidR="00F23D9B" w:rsidRPr="005B21CE">
              <w:rPr>
                <w:sz w:val="26"/>
                <w:szCs w:val="26"/>
              </w:rPr>
              <w:t xml:space="preserve"> 7</w:t>
            </w:r>
            <w:r w:rsidR="00AB713B" w:rsidRPr="005B21CE">
              <w:rPr>
                <w:sz w:val="26"/>
                <w:szCs w:val="26"/>
              </w:rPr>
              <w:t>7</w:t>
            </w:r>
            <w:r w:rsidR="00F23D9B" w:rsidRPr="005B21CE">
              <w:rPr>
                <w:sz w:val="26"/>
                <w:szCs w:val="26"/>
              </w:rPr>
              <w:t>2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9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</w:t>
            </w:r>
            <w:r w:rsidR="00E32F44" w:rsidRPr="005B21CE">
              <w:rPr>
                <w:sz w:val="26"/>
                <w:szCs w:val="26"/>
              </w:rPr>
              <w:t>8</w:t>
            </w:r>
            <w:r w:rsidR="00AB713B" w:rsidRPr="005B21CE">
              <w:rPr>
                <w:sz w:val="26"/>
                <w:szCs w:val="26"/>
              </w:rPr>
              <w:t>6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75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1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</w:t>
            </w:r>
            <w:r w:rsidR="00E32F44" w:rsidRPr="005B21CE">
              <w:rPr>
                <w:sz w:val="26"/>
                <w:szCs w:val="26"/>
              </w:rPr>
              <w:t>8</w:t>
            </w:r>
            <w:r w:rsidR="00AB713B" w:rsidRPr="005B21CE">
              <w:rPr>
                <w:sz w:val="26"/>
                <w:szCs w:val="26"/>
              </w:rPr>
              <w:t>6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75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5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</w:t>
            </w:r>
            <w:r w:rsidR="00E32F44" w:rsidRPr="005B21CE">
              <w:rPr>
                <w:sz w:val="26"/>
                <w:szCs w:val="26"/>
              </w:rPr>
              <w:t>8</w:t>
            </w:r>
            <w:r w:rsidR="00AB713B" w:rsidRPr="005B21CE">
              <w:rPr>
                <w:sz w:val="26"/>
                <w:szCs w:val="26"/>
              </w:rPr>
              <w:t>6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75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955FF8">
        <w:trPr>
          <w:trHeight w:val="16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</w:t>
            </w:r>
            <w:r w:rsidR="00F23D9B" w:rsidRPr="005B21CE">
              <w:rPr>
                <w:sz w:val="26"/>
                <w:szCs w:val="26"/>
              </w:rPr>
              <w:t> 1</w:t>
            </w:r>
            <w:r w:rsidR="00AB713B" w:rsidRPr="005B21CE">
              <w:rPr>
                <w:sz w:val="26"/>
                <w:szCs w:val="26"/>
              </w:rPr>
              <w:t>46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02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</w:t>
            </w:r>
            <w:r w:rsidR="00AB713B" w:rsidRPr="005B21CE">
              <w:rPr>
                <w:sz w:val="26"/>
                <w:szCs w:val="26"/>
              </w:rPr>
              <w:t>59</w:t>
            </w:r>
            <w:r w:rsidR="00F23D9B" w:rsidRPr="005B21CE">
              <w:rPr>
                <w:sz w:val="26"/>
                <w:szCs w:val="26"/>
              </w:rPr>
              <w:t xml:space="preserve"> 131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955FF8">
        <w:trPr>
          <w:trHeight w:val="175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</w:t>
            </w:r>
            <w:r w:rsidR="00AB713B" w:rsidRPr="005B21CE">
              <w:rPr>
                <w:sz w:val="26"/>
                <w:szCs w:val="26"/>
              </w:rPr>
              <w:t>86</w:t>
            </w:r>
            <w:r w:rsidR="00A173F9" w:rsidRPr="005B21CE">
              <w:rPr>
                <w:sz w:val="26"/>
                <w:szCs w:val="26"/>
              </w:rPr>
              <w:t xml:space="preserve"> </w:t>
            </w:r>
            <w:r w:rsidR="00AB713B" w:rsidRPr="005B21CE">
              <w:rPr>
                <w:sz w:val="26"/>
                <w:szCs w:val="26"/>
              </w:rPr>
              <w:t>890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BA53E9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7B" w:rsidRPr="00C33C85" w:rsidRDefault="00814E7B" w:rsidP="00BA53E9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lastRenderedPageBreak/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C33C85" w:rsidRDefault="00814E7B" w:rsidP="00BA53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 xml:space="preserve">130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C33C85" w:rsidRDefault="00814E7B" w:rsidP="00BA53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C33C85" w:rsidRDefault="00814E7B" w:rsidP="00BA53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C33C85" w:rsidRDefault="00814E7B" w:rsidP="00BA53E9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7B" w:rsidRPr="005B21CE" w:rsidRDefault="00814E7B" w:rsidP="00BA53E9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</w:t>
            </w:r>
            <w:r w:rsidR="00AB713B" w:rsidRPr="005B21CE">
              <w:rPr>
                <w:sz w:val="26"/>
                <w:szCs w:val="26"/>
              </w:rPr>
              <w:t>61</w:t>
            </w:r>
            <w:r w:rsidRPr="005B21CE">
              <w:rPr>
                <w:sz w:val="26"/>
                <w:szCs w:val="26"/>
              </w:rPr>
              <w:t> 350,00</w:t>
            </w:r>
          </w:p>
        </w:tc>
      </w:tr>
      <w:tr w:rsidR="002F3638" w:rsidRPr="00C33C85" w:rsidTr="00A572CA">
        <w:trPr>
          <w:trHeight w:val="37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</w:t>
            </w:r>
            <w:r w:rsidR="00A0640A" w:rsidRPr="005B21CE">
              <w:rPr>
                <w:sz w:val="26"/>
                <w:szCs w:val="26"/>
              </w:rPr>
              <w:t>51</w:t>
            </w:r>
            <w:r w:rsidRPr="005B21CE">
              <w:rPr>
                <w:sz w:val="26"/>
                <w:szCs w:val="26"/>
              </w:rPr>
              <w:t> 350,00</w:t>
            </w:r>
          </w:p>
        </w:tc>
      </w:tr>
      <w:tr w:rsidR="002F3638" w:rsidRPr="00C33C85" w:rsidTr="00A572CA">
        <w:trPr>
          <w:trHeight w:val="23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6</w:t>
            </w:r>
            <w:r w:rsidR="00A0640A" w:rsidRPr="005B21CE">
              <w:rPr>
                <w:sz w:val="26"/>
                <w:szCs w:val="26"/>
              </w:rPr>
              <w:t>51</w:t>
            </w:r>
            <w:r w:rsidRPr="005B21CE">
              <w:rPr>
                <w:sz w:val="26"/>
                <w:szCs w:val="26"/>
              </w:rPr>
              <w:t> 350,00</w:t>
            </w:r>
          </w:p>
        </w:tc>
      </w:tr>
      <w:tr w:rsidR="002F3638" w:rsidRPr="00C33C85" w:rsidTr="00A572CA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9</w:t>
            </w:r>
            <w:r w:rsidR="00A0640A" w:rsidRPr="005B21CE">
              <w:rPr>
                <w:sz w:val="26"/>
                <w:szCs w:val="26"/>
              </w:rPr>
              <w:t>8</w:t>
            </w:r>
            <w:r w:rsidRPr="005B21CE">
              <w:rPr>
                <w:sz w:val="26"/>
                <w:szCs w:val="26"/>
              </w:rPr>
              <w:t xml:space="preserve"> </w:t>
            </w:r>
            <w:r w:rsidR="00A0640A" w:rsidRPr="005B21CE">
              <w:rPr>
                <w:sz w:val="26"/>
                <w:szCs w:val="26"/>
              </w:rPr>
              <w:t>09</w:t>
            </w:r>
            <w:r w:rsidRPr="005B21CE">
              <w:rPr>
                <w:sz w:val="26"/>
                <w:szCs w:val="26"/>
              </w:rPr>
              <w:t>3</w:t>
            </w:r>
            <w:r w:rsidR="00A173F9" w:rsidRPr="005B21CE">
              <w:rPr>
                <w:sz w:val="26"/>
                <w:szCs w:val="26"/>
              </w:rPr>
              <w:t>,</w:t>
            </w:r>
            <w:r w:rsidR="00A0640A" w:rsidRPr="005B21CE">
              <w:rPr>
                <w:sz w:val="26"/>
                <w:szCs w:val="26"/>
              </w:rPr>
              <w:t>12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F23D9B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9</w:t>
            </w:r>
            <w:r w:rsidR="00A0640A" w:rsidRPr="005B21CE">
              <w:rPr>
                <w:sz w:val="26"/>
                <w:szCs w:val="26"/>
              </w:rPr>
              <w:t>8</w:t>
            </w:r>
            <w:r w:rsidRPr="005B21CE">
              <w:rPr>
                <w:sz w:val="26"/>
                <w:szCs w:val="26"/>
              </w:rPr>
              <w:t xml:space="preserve"> </w:t>
            </w:r>
            <w:r w:rsidR="00A0640A" w:rsidRPr="005B21CE">
              <w:rPr>
                <w:sz w:val="26"/>
                <w:szCs w:val="26"/>
              </w:rPr>
              <w:t>09</w:t>
            </w:r>
            <w:r w:rsidRPr="005B21CE">
              <w:rPr>
                <w:sz w:val="26"/>
                <w:szCs w:val="26"/>
              </w:rPr>
              <w:t>3</w:t>
            </w:r>
            <w:r w:rsidR="00A173F9" w:rsidRPr="005B21CE">
              <w:rPr>
                <w:sz w:val="26"/>
                <w:szCs w:val="26"/>
              </w:rPr>
              <w:t>,</w:t>
            </w:r>
            <w:r w:rsidR="00A0640A" w:rsidRPr="005B21CE">
              <w:rPr>
                <w:sz w:val="26"/>
                <w:szCs w:val="26"/>
              </w:rPr>
              <w:t>12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0640A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8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Pr="005B21CE">
              <w:rPr>
                <w:sz w:val="26"/>
                <w:szCs w:val="26"/>
              </w:rPr>
              <w:t>8</w:t>
            </w:r>
            <w:r w:rsidR="00F23D9B" w:rsidRPr="005B21CE">
              <w:rPr>
                <w:sz w:val="26"/>
                <w:szCs w:val="26"/>
              </w:rPr>
              <w:t>3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0640A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8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Pr="005B21CE">
              <w:rPr>
                <w:sz w:val="26"/>
                <w:szCs w:val="26"/>
              </w:rPr>
              <w:t>8</w:t>
            </w:r>
            <w:r w:rsidR="00F23D9B" w:rsidRPr="005B21CE">
              <w:rPr>
                <w:sz w:val="26"/>
                <w:szCs w:val="26"/>
              </w:rPr>
              <w:t>3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8</w:t>
            </w:r>
            <w:r w:rsidR="00A0640A" w:rsidRPr="005B21CE">
              <w:rPr>
                <w:sz w:val="26"/>
                <w:szCs w:val="26"/>
              </w:rPr>
              <w:t>9</w:t>
            </w:r>
            <w:r w:rsidR="00A173F9" w:rsidRPr="005B21CE">
              <w:rPr>
                <w:sz w:val="26"/>
                <w:szCs w:val="26"/>
              </w:rPr>
              <w:t> </w:t>
            </w:r>
            <w:r w:rsidR="00A0640A" w:rsidRPr="005B21CE">
              <w:rPr>
                <w:sz w:val="26"/>
                <w:szCs w:val="26"/>
              </w:rPr>
              <w:t>25</w:t>
            </w:r>
            <w:r w:rsidR="00A173F9" w:rsidRPr="005B21CE">
              <w:rPr>
                <w:sz w:val="26"/>
                <w:szCs w:val="26"/>
              </w:rPr>
              <w:t>7,</w:t>
            </w:r>
            <w:r w:rsidR="00A0640A" w:rsidRPr="005B21CE">
              <w:rPr>
                <w:sz w:val="26"/>
                <w:szCs w:val="26"/>
              </w:rPr>
              <w:t>12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7861AC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8</w:t>
            </w:r>
            <w:r w:rsidR="00A0640A" w:rsidRPr="005B21CE">
              <w:rPr>
                <w:sz w:val="26"/>
                <w:szCs w:val="26"/>
              </w:rPr>
              <w:t>9</w:t>
            </w:r>
            <w:r w:rsidR="00A173F9" w:rsidRPr="005B21CE">
              <w:rPr>
                <w:sz w:val="26"/>
                <w:szCs w:val="26"/>
              </w:rPr>
              <w:t> </w:t>
            </w:r>
            <w:r w:rsidR="00A0640A" w:rsidRPr="005B21CE">
              <w:rPr>
                <w:sz w:val="26"/>
                <w:szCs w:val="26"/>
              </w:rPr>
              <w:t>25</w:t>
            </w:r>
            <w:r w:rsidR="00A173F9" w:rsidRPr="005B21CE">
              <w:rPr>
                <w:sz w:val="26"/>
                <w:szCs w:val="26"/>
              </w:rPr>
              <w:t>7,</w:t>
            </w:r>
            <w:r w:rsidR="00A0640A" w:rsidRPr="005B21CE">
              <w:rPr>
                <w:sz w:val="26"/>
                <w:szCs w:val="26"/>
              </w:rPr>
              <w:t>12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1 586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1 58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1 58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1 58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8 758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8</w:t>
            </w:r>
            <w:r w:rsidR="007861AC" w:rsidRPr="005B21CE">
              <w:rPr>
                <w:sz w:val="26"/>
                <w:szCs w:val="26"/>
              </w:rPr>
              <w:t> 758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8</w:t>
            </w:r>
            <w:r w:rsidR="007861AC" w:rsidRPr="005B21CE">
              <w:rPr>
                <w:sz w:val="26"/>
                <w:szCs w:val="26"/>
              </w:rPr>
              <w:t> 758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8</w:t>
            </w:r>
            <w:r w:rsidR="007861AC" w:rsidRPr="005B21CE">
              <w:rPr>
                <w:sz w:val="26"/>
                <w:szCs w:val="26"/>
              </w:rPr>
              <w:t> 758,00</w:t>
            </w:r>
          </w:p>
        </w:tc>
      </w:tr>
      <w:tr w:rsidR="002F3638" w:rsidRPr="00C33C85" w:rsidTr="00A572CA">
        <w:trPr>
          <w:trHeight w:val="55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Городищен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5 66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5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5 66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5 66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5 66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Каменнола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 38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 38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 38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 38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Старошкло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1 477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spacing w:line="280" w:lineRule="exact"/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1</w:t>
            </w:r>
            <w:r w:rsidR="007861AC" w:rsidRPr="005B21CE">
              <w:rPr>
                <w:sz w:val="26"/>
                <w:szCs w:val="26"/>
              </w:rPr>
              <w:t> 477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1</w:t>
            </w:r>
            <w:r w:rsidR="007861AC" w:rsidRPr="005B21CE">
              <w:rPr>
                <w:sz w:val="26"/>
                <w:szCs w:val="26"/>
              </w:rPr>
              <w:t> 477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11</w:t>
            </w:r>
            <w:r w:rsidR="007861AC" w:rsidRPr="005B21CE">
              <w:rPr>
                <w:sz w:val="26"/>
                <w:szCs w:val="26"/>
              </w:rPr>
              <w:t> 477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3 24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3 24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3 24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43 245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Толкаче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</w:t>
            </w:r>
          </w:p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9 61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5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A60FF6">
            <w:pPr>
              <w:spacing w:line="260" w:lineRule="exact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A60FF6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A60FF6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9 61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9 61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39 616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47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C33C85">
              <w:rPr>
                <w:sz w:val="26"/>
                <w:szCs w:val="26"/>
              </w:rPr>
              <w:t>Фащевский</w:t>
            </w:r>
            <w:proofErr w:type="spellEnd"/>
            <w:r w:rsidRPr="00C33C85">
              <w:rPr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61AC" w:rsidRPr="00C33C85" w:rsidRDefault="007861AC" w:rsidP="007861A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5B21CE" w:rsidRDefault="00A173F9" w:rsidP="007861AC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 487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7861AC" w:rsidP="007861AC">
            <w:pPr>
              <w:jc w:val="right"/>
              <w:rPr>
                <w:sz w:val="26"/>
                <w:szCs w:val="26"/>
              </w:rPr>
            </w:pPr>
          </w:p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 487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 487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33C85" w:rsidRDefault="007861AC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C" w:rsidRPr="00C33C85" w:rsidRDefault="007861AC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AC" w:rsidRPr="005B21CE" w:rsidRDefault="00A173F9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 487</w:t>
            </w:r>
            <w:r w:rsidR="007861AC"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C33C85" w:rsidRDefault="00094A5C" w:rsidP="007861AC">
            <w:pPr>
              <w:rPr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5B21CE" w:rsidRDefault="001D71C0" w:rsidP="007861AC">
            <w:pPr>
              <w:jc w:val="right"/>
              <w:rPr>
                <w:sz w:val="26"/>
                <w:szCs w:val="26"/>
              </w:rPr>
            </w:pPr>
          </w:p>
          <w:p w:rsidR="001D71C0" w:rsidRPr="005B21CE" w:rsidRDefault="001D71C0" w:rsidP="007861AC">
            <w:pPr>
              <w:jc w:val="right"/>
              <w:rPr>
                <w:sz w:val="26"/>
                <w:szCs w:val="26"/>
              </w:rPr>
            </w:pPr>
          </w:p>
          <w:p w:rsidR="00547FE8" w:rsidRPr="005B21CE" w:rsidRDefault="00A0640A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67</w:t>
            </w:r>
            <w:r w:rsidR="00547FE8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547FE8" w:rsidRPr="005B21CE">
              <w:rPr>
                <w:sz w:val="26"/>
                <w:szCs w:val="26"/>
              </w:rPr>
              <w:t>75,9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C33C85" w:rsidRDefault="00547FE8" w:rsidP="007861AC">
            <w:pPr>
              <w:rPr>
                <w:sz w:val="26"/>
                <w:szCs w:val="26"/>
              </w:rPr>
            </w:pPr>
            <w:r w:rsidRPr="00C33C8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5B21CE" w:rsidRDefault="001D71C0" w:rsidP="007861AC">
            <w:pPr>
              <w:jc w:val="right"/>
              <w:rPr>
                <w:sz w:val="26"/>
                <w:szCs w:val="26"/>
              </w:rPr>
            </w:pPr>
          </w:p>
          <w:p w:rsidR="00547FE8" w:rsidRPr="005B21CE" w:rsidRDefault="00A0640A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67</w:t>
            </w:r>
            <w:r w:rsidR="00547FE8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547FE8" w:rsidRPr="005B21CE">
              <w:rPr>
                <w:sz w:val="26"/>
                <w:szCs w:val="26"/>
              </w:rPr>
              <w:t>75,9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C33C85" w:rsidRDefault="00547FE8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FE8" w:rsidRPr="005B21CE" w:rsidRDefault="00A0640A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9</w:t>
            </w:r>
            <w:r w:rsidR="00547FE8" w:rsidRPr="005B21CE">
              <w:rPr>
                <w:sz w:val="26"/>
                <w:szCs w:val="26"/>
              </w:rPr>
              <w:t> </w:t>
            </w:r>
            <w:r w:rsidRPr="005B21CE">
              <w:rPr>
                <w:sz w:val="26"/>
                <w:szCs w:val="26"/>
              </w:rPr>
              <w:t>0</w:t>
            </w:r>
            <w:r w:rsidR="00547FE8" w:rsidRPr="005B21CE">
              <w:rPr>
                <w:sz w:val="26"/>
                <w:szCs w:val="26"/>
              </w:rPr>
              <w:t>75,9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E8" w:rsidRPr="00C33C85" w:rsidRDefault="00547FE8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FE8" w:rsidRPr="00C33C85" w:rsidRDefault="00547FE8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BE" w:rsidRPr="005B21CE" w:rsidRDefault="002C7CBE" w:rsidP="007861AC">
            <w:pPr>
              <w:jc w:val="right"/>
              <w:rPr>
                <w:sz w:val="26"/>
                <w:szCs w:val="26"/>
              </w:rPr>
            </w:pPr>
          </w:p>
          <w:p w:rsidR="00547FE8" w:rsidRPr="005B21CE" w:rsidRDefault="00A0640A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58</w:t>
            </w:r>
            <w:r w:rsidR="00547FE8" w:rsidRPr="005B21CE">
              <w:rPr>
                <w:sz w:val="26"/>
                <w:szCs w:val="26"/>
              </w:rPr>
              <w:t> 000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C33C85" w:rsidRDefault="00D13D02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5B21CE" w:rsidRDefault="00D13D02" w:rsidP="007861AC">
            <w:pPr>
              <w:jc w:val="right"/>
              <w:rPr>
                <w:sz w:val="26"/>
                <w:szCs w:val="26"/>
              </w:rPr>
            </w:pPr>
          </w:p>
          <w:p w:rsidR="00D13D02" w:rsidRPr="005B21CE" w:rsidRDefault="00D13D02" w:rsidP="007861AC">
            <w:pPr>
              <w:jc w:val="right"/>
              <w:rPr>
                <w:sz w:val="26"/>
                <w:szCs w:val="26"/>
              </w:rPr>
            </w:pPr>
          </w:p>
          <w:p w:rsidR="002C7CBE" w:rsidRPr="005B21CE" w:rsidRDefault="002C7CBE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 </w:t>
            </w:r>
            <w:r w:rsidR="004F2DD5" w:rsidRPr="005B21CE">
              <w:rPr>
                <w:sz w:val="26"/>
                <w:szCs w:val="26"/>
              </w:rPr>
              <w:t>475</w:t>
            </w:r>
            <w:r w:rsidRPr="005B21CE">
              <w:rPr>
                <w:sz w:val="26"/>
                <w:szCs w:val="26"/>
              </w:rPr>
              <w:t>,</w:t>
            </w:r>
            <w:r w:rsidR="004F2DD5" w:rsidRPr="005B21CE">
              <w:rPr>
                <w:sz w:val="26"/>
                <w:szCs w:val="26"/>
              </w:rPr>
              <w:t>67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C33C85" w:rsidRDefault="002C7CBE" w:rsidP="007861AC">
            <w:pPr>
              <w:rPr>
                <w:sz w:val="26"/>
                <w:szCs w:val="26"/>
              </w:rPr>
            </w:pPr>
            <w:r w:rsidRPr="00C33C85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C31E3E" w:rsidP="007861AC">
            <w:pPr>
              <w:jc w:val="right"/>
              <w:rPr>
                <w:sz w:val="26"/>
                <w:szCs w:val="26"/>
              </w:rPr>
            </w:pPr>
          </w:p>
          <w:p w:rsidR="002C7CBE" w:rsidRPr="005B21CE" w:rsidRDefault="002C7CBE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 </w:t>
            </w:r>
            <w:r w:rsidR="004F2DD5" w:rsidRPr="005B21CE">
              <w:rPr>
                <w:sz w:val="26"/>
                <w:szCs w:val="26"/>
              </w:rPr>
              <w:t>475</w:t>
            </w:r>
            <w:r w:rsidRPr="005B21CE">
              <w:rPr>
                <w:sz w:val="26"/>
                <w:szCs w:val="26"/>
              </w:rPr>
              <w:t>,</w:t>
            </w:r>
            <w:r w:rsidR="004F2DD5" w:rsidRPr="005B21CE">
              <w:rPr>
                <w:sz w:val="26"/>
                <w:szCs w:val="26"/>
              </w:rPr>
              <w:t>67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C33C85" w:rsidRDefault="002C7CBE" w:rsidP="00A60FF6">
            <w:pPr>
              <w:spacing w:line="260" w:lineRule="exact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2C7CBE" w:rsidP="00A60FF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C31E3E" w:rsidP="00A60FF6">
            <w:pPr>
              <w:spacing w:line="260" w:lineRule="exact"/>
              <w:jc w:val="right"/>
              <w:rPr>
                <w:sz w:val="26"/>
                <w:szCs w:val="26"/>
              </w:rPr>
            </w:pPr>
          </w:p>
          <w:p w:rsidR="002C7CBE" w:rsidRPr="005B21CE" w:rsidRDefault="002C7CBE" w:rsidP="00A60FF6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 </w:t>
            </w:r>
            <w:r w:rsidR="004F2DD5" w:rsidRPr="005B21CE">
              <w:rPr>
                <w:sz w:val="26"/>
                <w:szCs w:val="26"/>
              </w:rPr>
              <w:t>475</w:t>
            </w:r>
            <w:r w:rsidRPr="005B21CE">
              <w:rPr>
                <w:sz w:val="26"/>
                <w:szCs w:val="26"/>
              </w:rPr>
              <w:t>,</w:t>
            </w:r>
            <w:r w:rsidR="004F2DD5" w:rsidRPr="005B21CE">
              <w:rPr>
                <w:sz w:val="26"/>
                <w:szCs w:val="26"/>
              </w:rPr>
              <w:t>67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BE" w:rsidRPr="00C33C85" w:rsidRDefault="00950D2A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B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19" w:rsidRPr="005B21CE" w:rsidRDefault="006A0819" w:rsidP="007861AC">
            <w:pPr>
              <w:jc w:val="right"/>
              <w:rPr>
                <w:sz w:val="26"/>
                <w:szCs w:val="26"/>
              </w:rPr>
            </w:pPr>
          </w:p>
          <w:p w:rsidR="006A0819" w:rsidRPr="005B21CE" w:rsidRDefault="006A0819" w:rsidP="007861AC">
            <w:pPr>
              <w:jc w:val="right"/>
              <w:rPr>
                <w:sz w:val="26"/>
                <w:szCs w:val="26"/>
              </w:rPr>
            </w:pPr>
          </w:p>
          <w:p w:rsidR="006A0819" w:rsidRPr="005B21CE" w:rsidRDefault="006A0819" w:rsidP="007861AC">
            <w:pPr>
              <w:jc w:val="right"/>
              <w:rPr>
                <w:sz w:val="26"/>
                <w:szCs w:val="26"/>
              </w:rPr>
            </w:pPr>
          </w:p>
          <w:p w:rsidR="002C7CBE" w:rsidRPr="005B21CE" w:rsidRDefault="004F2DD5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16</w:t>
            </w:r>
            <w:r w:rsidR="00EE73D5" w:rsidRPr="005B21CE">
              <w:rPr>
                <w:sz w:val="26"/>
                <w:szCs w:val="26"/>
              </w:rPr>
              <w:t xml:space="preserve"> 907</w:t>
            </w:r>
            <w:r w:rsidR="00F23D9B" w:rsidRPr="005B21CE">
              <w:rPr>
                <w:sz w:val="26"/>
                <w:szCs w:val="26"/>
              </w:rPr>
              <w:t>,01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7861AC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7861AC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5B21CE" w:rsidRDefault="001D71C0" w:rsidP="007861AC">
            <w:pPr>
              <w:jc w:val="right"/>
              <w:rPr>
                <w:sz w:val="26"/>
                <w:szCs w:val="26"/>
              </w:rPr>
            </w:pPr>
          </w:p>
          <w:p w:rsidR="00C31E3E" w:rsidRPr="005B21CE" w:rsidRDefault="004F2DD5" w:rsidP="007861AC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16</w:t>
            </w:r>
            <w:r w:rsidR="00EE73D5" w:rsidRPr="005B21CE">
              <w:rPr>
                <w:sz w:val="26"/>
                <w:szCs w:val="26"/>
              </w:rPr>
              <w:t xml:space="preserve"> 364</w:t>
            </w:r>
            <w:r w:rsidR="00461777" w:rsidRPr="005B21CE">
              <w:rPr>
                <w:sz w:val="26"/>
                <w:szCs w:val="26"/>
              </w:rPr>
              <w:t>,01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4F2DD5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16</w:t>
            </w:r>
            <w:r w:rsidR="00EE73D5" w:rsidRPr="005B21CE">
              <w:rPr>
                <w:sz w:val="26"/>
                <w:szCs w:val="26"/>
              </w:rPr>
              <w:t xml:space="preserve"> 364</w:t>
            </w:r>
            <w:r w:rsidR="00461777" w:rsidRPr="005B21CE">
              <w:rPr>
                <w:sz w:val="26"/>
                <w:szCs w:val="26"/>
              </w:rPr>
              <w:t>,</w:t>
            </w:r>
            <w:r w:rsidR="00C31E3E" w:rsidRPr="005B21CE">
              <w:rPr>
                <w:sz w:val="26"/>
                <w:szCs w:val="26"/>
              </w:rPr>
              <w:t>01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4F2DD5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716</w:t>
            </w:r>
            <w:r w:rsidR="00EE73D5" w:rsidRPr="005B21CE">
              <w:rPr>
                <w:sz w:val="26"/>
                <w:szCs w:val="26"/>
              </w:rPr>
              <w:t xml:space="preserve"> 364</w:t>
            </w:r>
            <w:r w:rsidR="00C31E3E" w:rsidRPr="005B21CE">
              <w:rPr>
                <w:sz w:val="26"/>
                <w:szCs w:val="26"/>
              </w:rPr>
              <w:t>,01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C31E3E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43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3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1C0" w:rsidRPr="005B21CE" w:rsidRDefault="001D71C0" w:rsidP="00C31E3E">
            <w:pPr>
              <w:jc w:val="right"/>
              <w:rPr>
                <w:sz w:val="26"/>
                <w:szCs w:val="26"/>
              </w:rPr>
            </w:pPr>
          </w:p>
          <w:p w:rsidR="00C31E3E" w:rsidRPr="005B21CE" w:rsidRDefault="00C31E3E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43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spacing w:line="280" w:lineRule="exact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31E3E" w:rsidRPr="00C33C85" w:rsidRDefault="00C31E3E" w:rsidP="00C31E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5B21CE" w:rsidRDefault="00C31E3E" w:rsidP="00C31E3E">
            <w:pPr>
              <w:spacing w:line="280" w:lineRule="exact"/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 </w:t>
            </w:r>
            <w:r w:rsidR="00F23D9B" w:rsidRPr="005B21CE">
              <w:rPr>
                <w:sz w:val="26"/>
                <w:szCs w:val="26"/>
              </w:rPr>
              <w:t>62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C31E3E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 </w:t>
            </w:r>
            <w:r w:rsidR="00F23D9B" w:rsidRPr="005B21CE">
              <w:rPr>
                <w:sz w:val="26"/>
                <w:szCs w:val="26"/>
              </w:rPr>
              <w:t>62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3E" w:rsidRPr="005B21CE" w:rsidRDefault="00C31E3E" w:rsidP="00C31E3E">
            <w:pPr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2 </w:t>
            </w:r>
            <w:r w:rsidR="00F23D9B" w:rsidRPr="005B21CE">
              <w:rPr>
                <w:sz w:val="26"/>
                <w:szCs w:val="26"/>
              </w:rPr>
              <w:t>623</w:t>
            </w:r>
            <w:r w:rsidRPr="005B21CE">
              <w:rPr>
                <w:sz w:val="26"/>
                <w:szCs w:val="26"/>
              </w:rPr>
              <w:t>,00</w:t>
            </w:r>
          </w:p>
        </w:tc>
      </w:tr>
      <w:tr w:rsidR="002F3638" w:rsidRPr="00C33C85" w:rsidTr="00A572CA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3E" w:rsidRPr="00C33C85" w:rsidRDefault="00C31E3E" w:rsidP="00C31E3E">
            <w:pPr>
              <w:rPr>
                <w:sz w:val="26"/>
                <w:szCs w:val="26"/>
              </w:rPr>
            </w:pP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5DB08B03" wp14:editId="58D1E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8" name="Прямоугольник 3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6FFF3" id="Прямоугольник 38" o:spid="_x0000_s1026" style="position:absolute;margin-left:0;margin-top:0;width:26.25pt;height:30.75pt;z-index:251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z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OiV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YbRz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084364B1" wp14:editId="1C7A8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7" name="Прямоугольник 3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CCC89" id="Прямоугольник 37" o:spid="_x0000_s1026" style="position:absolute;margin-left:0;margin-top:0;width:26.25pt;height:30.75pt;z-index:251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mg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sSem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23420C9E" wp14:editId="37EABC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6" name="Прямоугольник 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6138" id="Прямоугольник 36" o:spid="_x0000_s1026" style="position:absolute;margin-left:0;margin-top:0;width:26.25pt;height:30.75pt;z-index:251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h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Mg/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43488FF4" wp14:editId="51C75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5" name="Прямоугольник 3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4120" id="Прямоугольник 35" o:spid="_x0000_s1026" style="position:absolute;margin-left:0;margin-top:0;width:26.25pt;height:30.75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I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hwgJEgNfSo/bR+t/7Yfm/v1u/bz+1d+239of3Rfmm/Inep5HnOXLNd8Rpl&#10;UsC4Upfa0TfqQtJXBgn5QkKtI4CUZyURc3aitWxKRnJIfufYU7xeKQjr8YI9QGcYgEaz5qnM4Q5Z&#10;WOnrvCx07QJCBdHSt3N13062tIjC4SE8Q0iY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s3dI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6DBBA8E" wp14:editId="1690BD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86BBB" id="Прямоугольник 34" o:spid="_x0000_s1026" style="position:absolute;margin-left:0;margin-top:0;width:26.25pt;height:30.75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9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xk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MF89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9D57C09" wp14:editId="1E043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3" name="Прямоугольник 3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FF504" id="Прямоугольник 33" o:spid="_x0000_s1026" style="position:absolute;margin-left:0;margin-top:0;width:26.25pt;height:30.75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tZu8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30D1152" wp14:editId="475E4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2" name="Прямоугольник 3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45EF3" id="Прямоугольник 32" o:spid="_x0000_s1026" style="position:absolute;margin-left:0;margin-top:0;width:26.25pt;height:30.75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Y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Pgwxk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NrPJ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67EF6BA" wp14:editId="4FCBF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1" name="Прямоугольник 3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3882" id="Прямоугольник 31" o:spid="_x0000_s1026" style="position:absolute;margin-left:0;margin-top:0;width:26.25pt;height:30.75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S5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kiQGnrUflq/W39sv7d36/ft5/au/bb+0P5ov7RfkbtU8jxnrtmueI0y&#10;KWBcqUvt6Bt1Iekrg4R8IaHWDl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HAyMHPATal1LcYNTBoGTavF0QzjKonAsSQRHHsJtMb8WDY&#10;B0Pvema7HiIoQGXYYtRtz2w3zQul+byESNGG7wlIpeC+jU5GX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t8tS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4FC681" wp14:editId="357F2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0" name="Прямоугольник 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501E" id="Прямоугольник 30" o:spid="_x0000_s1026" style="position:absolute;margin-left:0;margin-top:0;width:26.25pt;height:30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n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yiN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yAV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NOMn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CD47EE" wp14:editId="034D5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38BB" id="Прямоугольник 29" o:spid="_x0000_s1026" style="position:absolute;margin-left:0;margin-top:0;width:26.25pt;height:30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Rh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810R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A5212D7" wp14:editId="49A9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797C1" id="Прямоугольник 28" o:spid="_x0000_s1026" style="position:absolute;margin-left:0;margin-top:0;width:26.25pt;height:30.75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k+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cHVk+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A3262B5" wp14:editId="4A0160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52164" id="Прямоугольник 27" o:spid="_x0000_s1026" style="position:absolute;margin-left:0;margin-top:0;width:26.25pt;height:30.75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Tt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eYS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+NQT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1D4189C" wp14:editId="30C0E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0DB2E" id="Прямоугольник 26" o:spid="_x0000_s1026" style="position:absolute;margin-left:0;margin-top:0;width:26.25pt;height:30.75pt;z-index:251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my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rD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e/xm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34CF278" wp14:editId="69FED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E60B" id="Прямоугольник 25" o:spid="_x0000_s1026" style="position:absolute;margin-left:0;margin-top:0;width:26.25pt;height:30.75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H6hP1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07DEEFA" wp14:editId="2A45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CA7C" id="Прямоугольник 24" o:spid="_x0000_s1026" style="position:absolute;margin-left:0;margin-top:0;width:26.25pt;height:30.75pt;z-index:251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I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hOMB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eayI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6E23984" wp14:editId="3FC55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656D7" id="Прямоугольник 23" o:spid="_x0000_s1026" style="position:absolute;margin-left:0;margin-top:0;width:26.25pt;height:30.75pt;z-index:251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JKlAIAAOYEAAAOAAAAZHJzL2Uyb0RvYy54bWysVN1u0zAUvkfiHSzfd/lZujbR0mlj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/GgJ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1B08F23" wp14:editId="3D6FD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CF9F4" id="Прямоугольник 22" o:spid="_x0000_s1026" style="position:absolute;margin-left:0;margin-top:0;width:26.25pt;height:30.75pt;z-index:251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8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f0B8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77948D5" wp14:editId="52EBC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2B331" id="Прямоугольник 21" o:spid="_x0000_s1026" style="position:absolute;margin-left:0;margin-top:0;width:26.25pt;height:30.75pt;z-index:251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n0kw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+OOfS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9B7370D" wp14:editId="44C7C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3C37E" id="Прямоугольник 20" o:spid="_x0000_s1026" style="position:absolute;margin-left:0;margin-top:0;width:26.25pt;height:30.75pt;z-index:251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fRC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C33C85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C33C85" w:rsidRDefault="00C31E3E" w:rsidP="00C31E3E">
            <w:pPr>
              <w:jc w:val="center"/>
              <w:rPr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E3E" w:rsidRPr="005B21CE" w:rsidRDefault="00C31E3E" w:rsidP="00C31E3E">
            <w:pPr>
              <w:ind w:left="-131" w:right="-51"/>
              <w:jc w:val="right"/>
              <w:rPr>
                <w:sz w:val="26"/>
                <w:szCs w:val="26"/>
              </w:rPr>
            </w:pPr>
            <w:r w:rsidRPr="005B21CE">
              <w:rPr>
                <w:sz w:val="26"/>
                <w:szCs w:val="26"/>
              </w:rPr>
              <w:t>5</w:t>
            </w:r>
            <w:r w:rsidR="00F23D9B" w:rsidRPr="005B21CE">
              <w:rPr>
                <w:sz w:val="26"/>
                <w:szCs w:val="26"/>
              </w:rPr>
              <w:t>4 </w:t>
            </w:r>
            <w:r w:rsidR="004F2DD5" w:rsidRPr="005B21CE">
              <w:rPr>
                <w:sz w:val="26"/>
                <w:szCs w:val="26"/>
              </w:rPr>
              <w:t>581</w:t>
            </w:r>
            <w:r w:rsidR="00F23D9B" w:rsidRPr="005B21CE">
              <w:rPr>
                <w:sz w:val="26"/>
                <w:szCs w:val="26"/>
              </w:rPr>
              <w:t xml:space="preserve"> </w:t>
            </w:r>
            <w:r w:rsidR="004F2DD5" w:rsidRPr="005B21CE">
              <w:rPr>
                <w:sz w:val="26"/>
                <w:szCs w:val="26"/>
              </w:rPr>
              <w:t>49</w:t>
            </w:r>
            <w:r w:rsidR="00F23D9B" w:rsidRPr="005B21CE">
              <w:rPr>
                <w:sz w:val="26"/>
                <w:szCs w:val="26"/>
              </w:rPr>
              <w:t>1</w:t>
            </w:r>
            <w:r w:rsidRPr="005B21CE">
              <w:rPr>
                <w:sz w:val="26"/>
                <w:szCs w:val="26"/>
              </w:rPr>
              <w:t>,</w:t>
            </w:r>
            <w:r w:rsidR="004F2DD5" w:rsidRPr="005B21CE">
              <w:rPr>
                <w:sz w:val="26"/>
                <w:szCs w:val="26"/>
              </w:rPr>
              <w:t>77</w:t>
            </w:r>
          </w:p>
        </w:tc>
      </w:tr>
    </w:tbl>
    <w:p w:rsidR="005F1BDD" w:rsidRPr="002F3638" w:rsidRDefault="005F1BDD" w:rsidP="005F1BDD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5F1BDD" w:rsidRPr="002F3638" w:rsidSect="00A60FF6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9232D" w:rsidRPr="00572E08" w:rsidRDefault="0099232D" w:rsidP="0099232D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lastRenderedPageBreak/>
        <w:t>Приложение 6</w:t>
      </w:r>
    </w:p>
    <w:p w:rsidR="0099232D" w:rsidRPr="00572E08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 xml:space="preserve">к решению </w:t>
      </w:r>
    </w:p>
    <w:p w:rsidR="0099232D" w:rsidRPr="00572E08" w:rsidRDefault="0099232D" w:rsidP="0099232D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99232D" w:rsidRPr="00572E08" w:rsidRDefault="0099232D" w:rsidP="0099232D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 xml:space="preserve">Совета депутатов </w:t>
      </w:r>
    </w:p>
    <w:p w:rsidR="0099232D" w:rsidRPr="00572E08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>27.12.2019 № 28-2</w:t>
      </w:r>
    </w:p>
    <w:p w:rsidR="0099232D" w:rsidRPr="00572E08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99232D" w:rsidRPr="00572E08" w:rsidRDefault="0099232D" w:rsidP="0099232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>Совета депутатов</w:t>
      </w:r>
    </w:p>
    <w:p w:rsidR="0099232D" w:rsidRPr="00572E08" w:rsidRDefault="005E64C0" w:rsidP="007E7A63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>08</w:t>
      </w:r>
      <w:r w:rsidR="00493704" w:rsidRPr="00572E08">
        <w:rPr>
          <w:color w:val="000000" w:themeColor="text1"/>
          <w:sz w:val="30"/>
          <w:szCs w:val="30"/>
        </w:rPr>
        <w:t>.1</w:t>
      </w:r>
      <w:r w:rsidRPr="00572E08">
        <w:rPr>
          <w:color w:val="000000" w:themeColor="text1"/>
          <w:sz w:val="30"/>
          <w:szCs w:val="30"/>
        </w:rPr>
        <w:t>2</w:t>
      </w:r>
      <w:r w:rsidR="0099232D" w:rsidRPr="00572E08">
        <w:rPr>
          <w:color w:val="000000" w:themeColor="text1"/>
          <w:sz w:val="30"/>
          <w:szCs w:val="30"/>
        </w:rPr>
        <w:t>.2020 №</w:t>
      </w:r>
      <w:r w:rsidR="00835B2E" w:rsidRPr="00572E08">
        <w:rPr>
          <w:color w:val="000000" w:themeColor="text1"/>
          <w:sz w:val="30"/>
          <w:szCs w:val="30"/>
        </w:rPr>
        <w:t xml:space="preserve"> </w:t>
      </w:r>
      <w:r w:rsidRPr="00572E08">
        <w:rPr>
          <w:color w:val="000000" w:themeColor="text1"/>
          <w:sz w:val="30"/>
          <w:szCs w:val="30"/>
        </w:rPr>
        <w:t>40</w:t>
      </w:r>
      <w:r w:rsidR="007E7A63" w:rsidRPr="00572E08">
        <w:rPr>
          <w:color w:val="000000" w:themeColor="text1"/>
          <w:sz w:val="30"/>
          <w:szCs w:val="30"/>
        </w:rPr>
        <w:t>-1</w:t>
      </w:r>
      <w:r w:rsidR="0099232D" w:rsidRPr="00572E08">
        <w:rPr>
          <w:color w:val="000000" w:themeColor="text1"/>
          <w:sz w:val="30"/>
          <w:szCs w:val="30"/>
        </w:rPr>
        <w:t>)</w:t>
      </w:r>
    </w:p>
    <w:p w:rsidR="00955FF8" w:rsidRPr="00572E08" w:rsidRDefault="00955FF8" w:rsidP="007E7A63">
      <w:pPr>
        <w:spacing w:line="360" w:lineRule="auto"/>
        <w:ind w:right="4364"/>
        <w:jc w:val="both"/>
        <w:rPr>
          <w:color w:val="000000" w:themeColor="text1"/>
          <w:sz w:val="30"/>
          <w:szCs w:val="30"/>
        </w:rPr>
      </w:pPr>
    </w:p>
    <w:p w:rsidR="0099232D" w:rsidRPr="00572E08" w:rsidRDefault="0099232D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>ПЕРЕЧЕНЬ</w:t>
      </w:r>
      <w:r w:rsidRPr="00572E08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955FF8" w:rsidRPr="00572E08" w:rsidRDefault="00955FF8" w:rsidP="0099232D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</w:p>
    <w:p w:rsidR="0099232D" w:rsidRPr="00572E08" w:rsidRDefault="0099232D" w:rsidP="00F719EB">
      <w:pPr>
        <w:tabs>
          <w:tab w:val="left" w:pos="5600"/>
        </w:tabs>
        <w:spacing w:after="28"/>
        <w:rPr>
          <w:color w:val="000000" w:themeColor="text1"/>
          <w:sz w:val="30"/>
          <w:szCs w:val="30"/>
        </w:rPr>
      </w:pPr>
      <w:r w:rsidRPr="00572E08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017"/>
        <w:gridCol w:w="2520"/>
        <w:gridCol w:w="1560"/>
        <w:gridCol w:w="1697"/>
      </w:tblGrid>
      <w:tr w:rsidR="00572E08" w:rsidRPr="00572E08" w:rsidTr="0099232D">
        <w:trPr>
          <w:gridAfter w:val="1"/>
          <w:wAfter w:w="739" w:type="pct"/>
          <w:trHeight w:val="1408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572E08" w:rsidRPr="00572E08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572E08" w:rsidRPr="00572E08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232D" w:rsidRPr="00572E08" w:rsidRDefault="0099232D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развития аграрного бизнеса в Республике Беларусь на 2016–2020 годы, утвержденная постановлением Совета Министров Республики Беларусь от 11 марта 2016 г. </w:t>
            </w: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№ 196: </w:t>
            </w: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подпрограмма 12</w:t>
            </w: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99232D" w:rsidRPr="00572E08" w:rsidRDefault="0099232D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 5</w:t>
            </w:r>
            <w:r w:rsidR="00CB1C28" w:rsidRPr="00572E08">
              <w:rPr>
                <w:color w:val="000000" w:themeColor="text1"/>
                <w:sz w:val="26"/>
                <w:szCs w:val="26"/>
                <w:lang w:eastAsia="en-US"/>
              </w:rPr>
              <w:t>03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CB1C28" w:rsidRPr="00572E08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3E7A3D" w:rsidRPr="00572E08">
              <w:rPr>
                <w:color w:val="000000" w:themeColor="text1"/>
                <w:sz w:val="26"/>
                <w:szCs w:val="26"/>
                <w:lang w:eastAsia="en-US"/>
              </w:rPr>
              <w:t>63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572E08" w:rsidRPr="00572E08" w:rsidTr="00A60FF6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F719EB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 5</w:t>
            </w:r>
            <w:r w:rsidR="00CB1C28" w:rsidRPr="00572E08">
              <w:rPr>
                <w:color w:val="000000" w:themeColor="text1"/>
                <w:sz w:val="26"/>
                <w:szCs w:val="26"/>
                <w:lang w:eastAsia="en-US"/>
              </w:rPr>
              <w:t>03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CB1C28" w:rsidRPr="00572E08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3E7A3D" w:rsidRPr="00572E08">
              <w:rPr>
                <w:color w:val="000000" w:themeColor="text1"/>
                <w:sz w:val="26"/>
                <w:szCs w:val="26"/>
                <w:lang w:eastAsia="en-US"/>
              </w:rPr>
              <w:t>63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572E08" w:rsidRPr="00572E08" w:rsidTr="00283EEE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3EEE" w:rsidRPr="00572E08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283EEE" w:rsidRPr="00572E08" w:rsidRDefault="00283EEE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283EEE" w:rsidRPr="00572E08" w:rsidRDefault="00783E53" w:rsidP="00283EEE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1. </w:t>
            </w:r>
            <w:r w:rsidR="00283EEE" w:rsidRPr="00572E08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283EEE" w:rsidRPr="00572E08" w:rsidRDefault="00283EEE" w:rsidP="00283EEE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</w:t>
            </w:r>
            <w:r w:rsidR="00533BE3" w:rsidRPr="00572E08">
              <w:rPr>
                <w:color w:val="000000" w:themeColor="text1"/>
                <w:sz w:val="26"/>
                <w:szCs w:val="26"/>
                <w:lang w:eastAsia="en-US"/>
              </w:rPr>
              <w:t>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бщегосу</w:t>
            </w:r>
            <w:proofErr w:type="spellEnd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533BE3" w:rsidRPr="00572E08" w:rsidRDefault="00533BE3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</w:rPr>
            </w:pPr>
          </w:p>
          <w:p w:rsidR="00283EEE" w:rsidRPr="00572E08" w:rsidRDefault="00533BE3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</w:rPr>
              <w:lastRenderedPageBreak/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33BE3" w:rsidRPr="00572E08" w:rsidRDefault="00533BE3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283EEE" w:rsidRPr="00572E08" w:rsidRDefault="00CB1C28" w:rsidP="00533BE3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16</w:t>
            </w:r>
            <w:r w:rsidR="00F224A3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364</w:t>
            </w:r>
            <w:r w:rsidR="00533BE3" w:rsidRPr="00572E08">
              <w:rPr>
                <w:color w:val="000000" w:themeColor="text1"/>
                <w:sz w:val="26"/>
                <w:szCs w:val="26"/>
                <w:lang w:eastAsia="en-US"/>
              </w:rPr>
              <w:t>,01</w:t>
            </w:r>
          </w:p>
        </w:tc>
      </w:tr>
      <w:tr w:rsidR="00572E08" w:rsidRPr="00572E08" w:rsidTr="00783E53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572E08" w:rsidRDefault="00783E53" w:rsidP="00783E53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2.2. подпрограмма</w:t>
            </w:r>
            <w:r w:rsidR="00944A95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783E53" w:rsidRPr="00572E08" w:rsidRDefault="00783E53" w:rsidP="00783E53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944A95" w:rsidRPr="00572E08">
              <w:rPr>
                <w:color w:val="000000" w:themeColor="text1"/>
                <w:sz w:val="26"/>
                <w:szCs w:val="26"/>
                <w:lang w:eastAsia="en-US"/>
              </w:rPr>
              <w:t>Управление государственным долгом, долгом органов местного управления и самоуправления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572E08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3" w:rsidRPr="00572E08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3E53" w:rsidRPr="00572E08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7 820</w:t>
            </w:r>
            <w:r w:rsidR="00944A95" w:rsidRPr="00572E08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572E08" w:rsidRPr="00572E08" w:rsidTr="00944A95">
        <w:trPr>
          <w:gridAfter w:val="1"/>
          <w:wAfter w:w="739" w:type="pct"/>
          <w:trHeight w:val="250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572E08" w:rsidRDefault="00944A9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4A95" w:rsidRPr="00572E08" w:rsidRDefault="00A36214" w:rsidP="00944A95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CB1C28" w:rsidRPr="00572E08">
              <w:rPr>
                <w:color w:val="000000" w:themeColor="text1"/>
                <w:sz w:val="26"/>
                <w:szCs w:val="26"/>
                <w:lang w:eastAsia="en-US"/>
              </w:rPr>
              <w:t>64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184</w:t>
            </w:r>
            <w:r w:rsidR="00944A95" w:rsidRPr="00572E08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503A04" w:rsidRPr="00572E0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572E08" w:rsidRPr="00572E08" w:rsidTr="0099232D">
        <w:trPr>
          <w:gridAfter w:val="1"/>
          <w:wAfter w:w="739" w:type="pct"/>
          <w:trHeight w:val="25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2C4D15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60FF6" w:rsidRPr="00572E08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</w:t>
            </w:r>
          </w:p>
          <w:p w:rsidR="00A60FF6" w:rsidRPr="00572E08" w:rsidRDefault="00A60FF6" w:rsidP="006035A6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Беларусь от 31 декабря 2010 г. № 1922 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Здравоохранение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572E08" w:rsidRPr="00572E08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844,00</w:t>
            </w:r>
          </w:p>
        </w:tc>
      </w:tr>
      <w:tr w:rsidR="00572E08" w:rsidRPr="00572E08" w:rsidTr="00955FF8">
        <w:trPr>
          <w:trHeight w:val="407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о социальной защите и содействии занятости населения на 2016–2020 годы, утвержденная постановлением Совета Министров Республики Беларусь от 30 января 2016 г       № 73: </w:t>
            </w:r>
          </w:p>
          <w:p w:rsidR="00A60FF6" w:rsidRPr="00572E08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572E08">
              <w:rPr>
                <w:color w:val="000000" w:themeColor="text1"/>
                <w:sz w:val="26"/>
                <w:szCs w:val="26"/>
                <w:lang w:eastAsia="en-US"/>
              </w:rPr>
              <w:t>.1. подпрограмма 3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«Предупреждение инвалидности и реабилитация инвалидов»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 380,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FF6" w:rsidRPr="00572E08" w:rsidRDefault="00A60FF6" w:rsidP="00A60FF6">
            <w:pPr>
              <w:tabs>
                <w:tab w:val="left" w:pos="5600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72E08" w:rsidRPr="00572E08" w:rsidTr="00955FF8">
        <w:trPr>
          <w:gridAfter w:val="1"/>
          <w:wAfter w:w="739" w:type="pct"/>
          <w:trHeight w:val="139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572E08">
              <w:rPr>
                <w:color w:val="000000" w:themeColor="text1"/>
                <w:sz w:val="26"/>
                <w:szCs w:val="26"/>
                <w:lang w:eastAsia="en-US"/>
              </w:rPr>
              <w:t>.2. подпрограмма 4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proofErr w:type="spellStart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Безбарьерная</w:t>
            </w:r>
            <w:proofErr w:type="spellEnd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среда жизнедеятельности инвалидов и физически ослабленных лиц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 000,00</w:t>
            </w:r>
          </w:p>
        </w:tc>
      </w:tr>
      <w:tr w:rsidR="002F3638" w:rsidRPr="002F3638" w:rsidTr="00955FF8">
        <w:trPr>
          <w:gridAfter w:val="1"/>
          <w:wAfter w:w="739" w:type="pct"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572E08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 000,00</w:t>
            </w:r>
          </w:p>
        </w:tc>
      </w:tr>
      <w:tr w:rsidR="002F3638" w:rsidRPr="002F3638" w:rsidTr="00955FF8">
        <w:trPr>
          <w:gridAfter w:val="1"/>
          <w:wAfter w:w="739" w:type="pct"/>
          <w:trHeight w:val="254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2 000,00</w:t>
            </w:r>
          </w:p>
        </w:tc>
      </w:tr>
      <w:tr w:rsidR="002F3638" w:rsidRPr="002F3638" w:rsidTr="0099232D">
        <w:trPr>
          <w:gridAfter w:val="1"/>
          <w:wAfter w:w="739" w:type="pct"/>
          <w:trHeight w:val="187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A60FF6" w:rsidRPr="00572E08">
              <w:rPr>
                <w:color w:val="000000" w:themeColor="text1"/>
                <w:sz w:val="26"/>
                <w:szCs w:val="26"/>
                <w:lang w:eastAsia="en-US"/>
              </w:rPr>
              <w:t>.3. подпрограмма 5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«Социальная интеграция инвалидов и пожилых граждан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2 167,00</w:t>
            </w:r>
          </w:p>
        </w:tc>
      </w:tr>
      <w:tr w:rsidR="002F3638" w:rsidRPr="002F3638" w:rsidTr="0099232D">
        <w:trPr>
          <w:gridAfter w:val="1"/>
          <w:wAfter w:w="739" w:type="pct"/>
          <w:trHeight w:val="10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572E08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572E08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62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680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74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847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526D21" w:rsidRPr="00572E08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572E08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454FF8" w:rsidRPr="00572E08">
              <w:rPr>
                <w:color w:val="000000" w:themeColor="text1"/>
                <w:sz w:val="26"/>
                <w:szCs w:val="26"/>
                <w:lang w:eastAsia="en-US"/>
              </w:rPr>
              <w:t>78</w:t>
            </w:r>
            <w:r w:rsidR="005C17A7" w:rsidRPr="00572E0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54FF8" w:rsidRPr="00572E08">
              <w:rPr>
                <w:color w:val="000000" w:themeColor="text1"/>
                <w:sz w:val="26"/>
                <w:szCs w:val="26"/>
                <w:lang w:eastAsia="en-US"/>
              </w:rPr>
              <w:t>227</w:t>
            </w:r>
            <w:r w:rsidRPr="00572E08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454FF8" w:rsidRPr="00572E08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</w:tr>
      <w:tr w:rsidR="002F3638" w:rsidRPr="002F3638" w:rsidTr="00557987">
        <w:trPr>
          <w:gridAfter w:val="1"/>
          <w:wAfter w:w="739" w:type="pct"/>
          <w:trHeight w:val="27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 Республики Беларусь» на 2016–2020 годы, утвержденная постановлением Совета Министров Республики Беларусь от 14 марта 2016 г.</w:t>
            </w: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 xml:space="preserve">№ 200:  </w:t>
            </w: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 xml:space="preserve">5.1. подпрограмма </w:t>
            </w:r>
            <w:r w:rsidRPr="00F62C24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15 579,00</w:t>
            </w:r>
          </w:p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F3638" w:rsidRPr="002F3638" w:rsidTr="00557987">
        <w:trPr>
          <w:gridAfter w:val="1"/>
          <w:wAfter w:w="739" w:type="pct"/>
          <w:trHeight w:val="1125"/>
        </w:trPr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7A" w:rsidRPr="00F62C24" w:rsidRDefault="0018127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127A" w:rsidRPr="00F62C24" w:rsidRDefault="0018127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 xml:space="preserve">57 </w:t>
            </w:r>
            <w:r w:rsidR="00AD5E23" w:rsidRPr="00F62C24">
              <w:rPr>
                <w:color w:val="000000" w:themeColor="text1"/>
                <w:sz w:val="26"/>
                <w:szCs w:val="26"/>
                <w:lang w:eastAsia="en-US"/>
              </w:rPr>
              <w:t>430</w:t>
            </w: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D5E23" w:rsidRPr="00F62C24">
              <w:rPr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</w:tr>
      <w:tr w:rsidR="002F3638" w:rsidRPr="002F3638" w:rsidTr="0099232D">
        <w:trPr>
          <w:gridAfter w:val="1"/>
          <w:wAfter w:w="739" w:type="pct"/>
          <w:trHeight w:val="266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62C2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62C2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 xml:space="preserve">73 </w:t>
            </w:r>
            <w:r w:rsidR="00AD5E23" w:rsidRPr="00F62C24">
              <w:rPr>
                <w:color w:val="000000" w:themeColor="text1"/>
                <w:sz w:val="26"/>
                <w:szCs w:val="26"/>
                <w:lang w:eastAsia="en-US"/>
              </w:rPr>
              <w:t>009</w:t>
            </w:r>
            <w:r w:rsidRPr="00F62C24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D5E23" w:rsidRPr="00F62C24">
              <w:rPr>
                <w:color w:val="000000" w:themeColor="text1"/>
                <w:sz w:val="26"/>
                <w:szCs w:val="26"/>
                <w:lang w:eastAsia="en-US"/>
              </w:rPr>
              <w:t>56</w:t>
            </w:r>
          </w:p>
        </w:tc>
      </w:tr>
      <w:tr w:rsidR="00AA57CA" w:rsidRPr="00AA57CA" w:rsidTr="0099232D">
        <w:trPr>
          <w:gridAfter w:val="1"/>
          <w:wAfter w:w="739" w:type="pct"/>
          <w:trHeight w:val="145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57C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A57CA">
              <w:rPr>
                <w:color w:val="000000" w:themeColor="text1"/>
                <w:sz w:val="26"/>
                <w:szCs w:val="26"/>
                <w:lang w:eastAsia="en-US"/>
              </w:rPr>
              <w:t>.2. подпрограмма 2 «Профилактика и контроль неинфекционных заболеваний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20 397,00</w:t>
            </w:r>
          </w:p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A57CA" w:rsidRPr="00AA57CA" w:rsidTr="0099232D">
        <w:trPr>
          <w:gridAfter w:val="1"/>
          <w:wAfter w:w="739" w:type="pct"/>
          <w:trHeight w:val="135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57C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A57CA">
              <w:rPr>
                <w:color w:val="000000" w:themeColor="text1"/>
                <w:sz w:val="26"/>
                <w:szCs w:val="26"/>
                <w:lang w:eastAsia="en-US"/>
              </w:rPr>
              <w:t>.3.подпрограмма 4</w:t>
            </w:r>
          </w:p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«Туберкулез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5 942,00</w:t>
            </w:r>
          </w:p>
        </w:tc>
      </w:tr>
      <w:tr w:rsidR="00AA57CA" w:rsidRPr="00AA57CA" w:rsidTr="0099232D">
        <w:trPr>
          <w:gridAfter w:val="1"/>
          <w:wAfter w:w="739" w:type="pct"/>
          <w:trHeight w:val="1415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57C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A60FF6" w:rsidRPr="00AA57CA">
              <w:rPr>
                <w:color w:val="000000" w:themeColor="text1"/>
                <w:sz w:val="26"/>
                <w:szCs w:val="26"/>
                <w:lang w:eastAsia="en-US"/>
              </w:rPr>
              <w:t>.4. подпрограмма 5</w:t>
            </w:r>
          </w:p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57C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57CA">
              <w:rPr>
                <w:color w:val="000000" w:themeColor="text1"/>
                <w:sz w:val="26"/>
                <w:szCs w:val="26"/>
                <w:lang w:eastAsia="en-US"/>
              </w:rPr>
              <w:t>100,00</w:t>
            </w:r>
          </w:p>
          <w:p w:rsidR="00A60FF6" w:rsidRPr="00AA57C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F3638" w:rsidRPr="002F3638" w:rsidTr="00F719EB">
        <w:trPr>
          <w:gridAfter w:val="1"/>
          <w:wAfter w:w="739" w:type="pct"/>
          <w:trHeight w:val="126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23782A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</w:t>
            </w:r>
            <w:r w:rsidR="00A60FF6" w:rsidRPr="0023782A">
              <w:rPr>
                <w:color w:val="000000" w:themeColor="text1"/>
                <w:sz w:val="26"/>
                <w:szCs w:val="26"/>
                <w:lang w:eastAsia="en-US"/>
              </w:rPr>
              <w:t>.5. подпрограмма 7</w:t>
            </w:r>
          </w:p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5056E" w:rsidRPr="0023782A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200</w:t>
            </w:r>
            <w:r w:rsidR="0055056E" w:rsidRPr="0023782A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D5ECF" w:rsidRPr="0023782A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7D5ECF" w:rsidRPr="0023782A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7D5ECF" w:rsidRPr="0023782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23782A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F3638" w:rsidRPr="002F3638" w:rsidTr="0099232D">
        <w:trPr>
          <w:gridAfter w:val="1"/>
          <w:wAfter w:w="739" w:type="pct"/>
          <w:trHeight w:val="310"/>
        </w:trPr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2378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                                                                                           1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55056E" w:rsidRPr="0023782A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300</w:t>
            </w:r>
            <w:r w:rsidR="0055056E" w:rsidRPr="0023782A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107</w:t>
            </w:r>
            <w:r w:rsidRPr="0023782A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23782A" w:rsidRPr="0023782A">
              <w:rPr>
                <w:color w:val="000000" w:themeColor="text1"/>
                <w:sz w:val="26"/>
                <w:szCs w:val="26"/>
                <w:lang w:eastAsia="en-US"/>
              </w:rPr>
              <w:t>06</w:t>
            </w:r>
          </w:p>
        </w:tc>
      </w:tr>
      <w:tr w:rsidR="002F3638" w:rsidRPr="002F3638" w:rsidTr="0099232D">
        <w:trPr>
          <w:gridAfter w:val="1"/>
          <w:wAfter w:w="739" w:type="pct"/>
          <w:trHeight w:val="1408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A6C54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A60FF6" w:rsidRPr="006A6C54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    № 205:</w:t>
            </w:r>
          </w:p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 xml:space="preserve">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15 000,00</w:t>
            </w:r>
          </w:p>
        </w:tc>
      </w:tr>
      <w:tr w:rsidR="002F3638" w:rsidRPr="002F3638" w:rsidTr="0099232D">
        <w:trPr>
          <w:gridAfter w:val="1"/>
          <w:wAfter w:w="739" w:type="pct"/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16 452,50</w:t>
            </w:r>
          </w:p>
        </w:tc>
      </w:tr>
      <w:tr w:rsidR="002F3638" w:rsidRPr="002F3638" w:rsidTr="0099232D">
        <w:trPr>
          <w:gridAfter w:val="1"/>
          <w:wAfter w:w="739" w:type="pct"/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A6C5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A6C5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17 820,86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6A6C5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A6C54" w:rsidRDefault="00A60FF6" w:rsidP="00A60FF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A6C54">
              <w:rPr>
                <w:color w:val="000000" w:themeColor="text1"/>
                <w:sz w:val="26"/>
                <w:szCs w:val="26"/>
                <w:lang w:eastAsia="en-US"/>
              </w:rPr>
              <w:t>49 273,36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Образование и молодежная политика» на 2016–2020 годы, утвержденная постановлением Совета Министров Республики Беларусь от 28 марта 2016 г.</w:t>
            </w:r>
            <w:r w:rsidR="00F719EB" w:rsidRPr="00AA20A6">
              <w:rPr>
                <w:color w:val="000000" w:themeColor="text1"/>
                <w:sz w:val="26"/>
                <w:szCs w:val="26"/>
                <w:lang w:eastAsia="en-US"/>
              </w:rPr>
              <w:br/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№ 250:</w:t>
            </w:r>
          </w:p>
          <w:p w:rsidR="00A60FF6" w:rsidRPr="00AA20A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4 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590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872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,39</w:t>
            </w:r>
          </w:p>
        </w:tc>
      </w:tr>
      <w:tr w:rsidR="002F3638" w:rsidRPr="002F3638" w:rsidTr="0099232D">
        <w:trPr>
          <w:gridAfter w:val="1"/>
          <w:wAfter w:w="739" w:type="pct"/>
          <w:trHeight w:val="8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  <w:r w:rsidR="0015558C" w:rsidRPr="00AA20A6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F6053A" w:rsidRPr="00AA20A6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21</w:t>
            </w:r>
            <w:r w:rsidR="0015558C"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14</w:t>
            </w:r>
            <w:r w:rsidR="00F6053A"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82</w:t>
            </w:r>
          </w:p>
        </w:tc>
      </w:tr>
      <w:tr w:rsidR="002F3638" w:rsidRPr="002F3638" w:rsidTr="00955FF8">
        <w:trPr>
          <w:gridAfter w:val="1"/>
          <w:wAfter w:w="739" w:type="pct"/>
          <w:trHeight w:val="7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2C4D15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.3. подпрограмма 3</w:t>
            </w:r>
          </w:p>
          <w:p w:rsidR="00A60FF6" w:rsidRPr="00AA20A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F719EB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A60FF6" w:rsidP="00F719EB">
            <w:pPr>
              <w:tabs>
                <w:tab w:val="left" w:pos="5600"/>
              </w:tabs>
              <w:spacing w:line="26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F6053A" w:rsidRPr="00AA20A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260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55FF8">
        <w:trPr>
          <w:gridAfter w:val="1"/>
          <w:wAfter w:w="739" w:type="pct"/>
          <w:trHeight w:val="28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AA20A6" w:rsidRDefault="002C4D15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.4. подпрограмма 8</w:t>
            </w:r>
          </w:p>
          <w:p w:rsidR="00A60FF6" w:rsidRPr="00AA20A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A60FF6" w:rsidRPr="00AA20A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6035A6">
            <w:pPr>
              <w:tabs>
                <w:tab w:val="left" w:pos="5600"/>
              </w:tabs>
              <w:spacing w:line="27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AA20A6" w:rsidRDefault="00A60FF6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</w:t>
            </w:r>
            <w:r w:rsidR="00F719EB"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F6053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51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05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55FF8">
        <w:trPr>
          <w:gridAfter w:val="1"/>
          <w:wAfter w:w="739" w:type="pct"/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AA20A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FF6" w:rsidRPr="00AA20A6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AA20A6" w:rsidRDefault="00A60FF6" w:rsidP="00F719EB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F6053A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84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67B1A" w:rsidRPr="00AA20A6">
              <w:rPr>
                <w:color w:val="000000" w:themeColor="text1"/>
                <w:sz w:val="26"/>
                <w:szCs w:val="26"/>
                <w:lang w:eastAsia="en-US"/>
              </w:rPr>
              <w:t>982</w:t>
            </w:r>
            <w:r w:rsidR="00A60FF6" w:rsidRPr="00AA20A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AA20A6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AA20A6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1 </w:t>
            </w:r>
            <w:r w:rsidR="00F6053A" w:rsidRPr="00AA20A6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A20A6" w:rsidRPr="00AA20A6">
              <w:rPr>
                <w:color w:val="000000" w:themeColor="text1"/>
                <w:sz w:val="26"/>
                <w:szCs w:val="26"/>
                <w:lang w:eastAsia="en-US"/>
              </w:rPr>
              <w:t>36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A20A6" w:rsidRPr="00AA20A6">
              <w:rPr>
                <w:color w:val="000000" w:themeColor="text1"/>
                <w:sz w:val="26"/>
                <w:szCs w:val="26"/>
                <w:lang w:eastAsia="en-US"/>
              </w:rPr>
              <w:t>087</w:t>
            </w:r>
            <w:r w:rsidRPr="00AA20A6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9232D">
        <w:trPr>
          <w:gridAfter w:val="1"/>
          <w:wAfter w:w="739" w:type="pct"/>
          <w:trHeight w:val="27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803072">
              <w:rPr>
                <w:color w:val="000000" w:themeColor="text1"/>
                <w:sz w:val="26"/>
                <w:szCs w:val="26"/>
                <w:lang w:eastAsia="en-US"/>
              </w:rPr>
              <w:t>.5. подпрограмма 9</w:t>
            </w:r>
          </w:p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EE0BFD" w:rsidRPr="00803072">
              <w:rPr>
                <w:color w:val="000000" w:themeColor="text1"/>
                <w:sz w:val="26"/>
                <w:szCs w:val="26"/>
                <w:lang w:eastAsia="en-US"/>
              </w:rPr>
              <w:t>46</w:t>
            </w: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 558,33</w:t>
            </w:r>
          </w:p>
        </w:tc>
      </w:tr>
      <w:tr w:rsidR="002F3638" w:rsidRPr="002F3638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03072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212CB7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481</w:t>
            </w:r>
            <w:r w:rsidR="00A60FF6" w:rsidRPr="00803072">
              <w:rPr>
                <w:color w:val="000000" w:themeColor="text1"/>
                <w:sz w:val="26"/>
                <w:szCs w:val="26"/>
                <w:lang w:eastAsia="en-US"/>
              </w:rPr>
              <w:t xml:space="preserve"> 279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EE0BFD" w:rsidRPr="00803072">
              <w:rPr>
                <w:color w:val="000000" w:themeColor="text1"/>
                <w:sz w:val="26"/>
                <w:szCs w:val="26"/>
                <w:lang w:eastAsia="en-US"/>
              </w:rPr>
              <w:t>27</w:t>
            </w: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 837,33</w:t>
            </w:r>
          </w:p>
        </w:tc>
      </w:tr>
      <w:tr w:rsidR="002F3638" w:rsidRPr="002F3638" w:rsidTr="0099232D">
        <w:trPr>
          <w:gridAfter w:val="1"/>
          <w:wAfter w:w="739" w:type="pct"/>
          <w:trHeight w:val="1339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A60FF6" w:rsidRPr="00803072">
              <w:rPr>
                <w:color w:val="000000" w:themeColor="text1"/>
                <w:sz w:val="26"/>
                <w:szCs w:val="26"/>
                <w:lang w:eastAsia="en-US"/>
              </w:rPr>
              <w:t xml:space="preserve">.6. подпрограмма </w:t>
            </w:r>
            <w:r w:rsidR="00A60FF6" w:rsidRPr="00803072">
              <w:rPr>
                <w:color w:val="000000" w:themeColor="text1"/>
                <w:sz w:val="26"/>
                <w:szCs w:val="26"/>
                <w:lang w:val="en-US" w:eastAsia="en-US"/>
              </w:rPr>
              <w:t>11</w:t>
            </w:r>
          </w:p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803072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662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803072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803072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2CB7" w:rsidRPr="00803072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5558C" w:rsidRPr="00803072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803072" w:rsidRPr="00803072">
              <w:rPr>
                <w:color w:val="000000" w:themeColor="text1"/>
                <w:sz w:val="26"/>
                <w:szCs w:val="26"/>
                <w:lang w:eastAsia="en-US"/>
              </w:rPr>
              <w:t>609</w:t>
            </w:r>
            <w:r w:rsidR="0015558C" w:rsidRPr="00803072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803072" w:rsidRPr="00803072">
              <w:rPr>
                <w:color w:val="000000" w:themeColor="text1"/>
                <w:sz w:val="26"/>
                <w:szCs w:val="26"/>
                <w:lang w:eastAsia="en-US"/>
              </w:rPr>
              <w:t>866</w:t>
            </w:r>
            <w:r w:rsidR="0015558C" w:rsidRPr="00803072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03072" w:rsidRPr="00803072">
              <w:rPr>
                <w:color w:val="000000" w:themeColor="text1"/>
                <w:sz w:val="26"/>
                <w:szCs w:val="26"/>
                <w:lang w:eastAsia="en-US"/>
              </w:rPr>
              <w:t>54</w:t>
            </w:r>
          </w:p>
        </w:tc>
      </w:tr>
      <w:tr w:rsidR="002F3638" w:rsidRPr="002F3638" w:rsidTr="0099232D">
        <w:trPr>
          <w:gridAfter w:val="1"/>
          <w:wAfter w:w="739" w:type="pct"/>
          <w:trHeight w:val="132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902D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 w:rsidR="00A60FF6" w:rsidRPr="00F902DA">
              <w:rPr>
                <w:color w:val="000000" w:themeColor="text1"/>
                <w:sz w:val="26"/>
                <w:szCs w:val="26"/>
                <w:lang w:eastAsia="en-US"/>
              </w:rPr>
              <w:br/>
              <w:t>№ 180:</w:t>
            </w:r>
          </w:p>
          <w:p w:rsidR="00A60FF6" w:rsidRPr="00F902D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F902DA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«Наследие»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66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564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38</w:t>
            </w:r>
          </w:p>
        </w:tc>
      </w:tr>
      <w:tr w:rsidR="002F3638" w:rsidRPr="002F3638" w:rsidTr="0099232D">
        <w:trPr>
          <w:gridAfter w:val="1"/>
          <w:wAfter w:w="739" w:type="pct"/>
          <w:trHeight w:val="1524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902D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.2. подпрограмма </w:t>
            </w:r>
            <w:r w:rsidR="00A60FF6" w:rsidRPr="00F902DA">
              <w:rPr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«Искусство и творчество»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33AA1" w:rsidRPr="00F902DA">
              <w:rPr>
                <w:color w:val="000000" w:themeColor="text1"/>
                <w:sz w:val="26"/>
                <w:szCs w:val="26"/>
                <w:lang w:eastAsia="en-US"/>
              </w:rPr>
              <w:t> 1</w:t>
            </w:r>
            <w:r w:rsidR="00847C53" w:rsidRPr="00F902DA">
              <w:rPr>
                <w:color w:val="000000" w:themeColor="text1"/>
                <w:sz w:val="26"/>
                <w:szCs w:val="26"/>
                <w:lang w:eastAsia="en-US"/>
              </w:rPr>
              <w:t>30</w:t>
            </w:r>
            <w:r w:rsidR="00D33AA1"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47C53" w:rsidRPr="00F902DA">
              <w:rPr>
                <w:color w:val="000000" w:themeColor="text1"/>
                <w:sz w:val="26"/>
                <w:szCs w:val="26"/>
                <w:lang w:eastAsia="en-US"/>
              </w:rPr>
              <w:t>477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F902DA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0FF6"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F902DA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«Архивы Беларуси»</w:t>
            </w:r>
          </w:p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12CB7" w:rsidRPr="00F902DA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12CB7" w:rsidRPr="00F902DA">
              <w:rPr>
                <w:color w:val="000000" w:themeColor="text1"/>
                <w:sz w:val="26"/>
                <w:szCs w:val="26"/>
                <w:lang w:eastAsia="en-US"/>
              </w:rPr>
              <w:t>760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F902D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D33AA1" w:rsidRPr="00F902DA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913</w:t>
            </w:r>
            <w:r w:rsidR="00D33AA1" w:rsidRPr="00F902DA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801</w:t>
            </w:r>
            <w:r w:rsidRPr="00F902DA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80745F">
              <w:rPr>
                <w:color w:val="000000" w:themeColor="text1"/>
                <w:sz w:val="26"/>
                <w:szCs w:val="26"/>
                <w:lang w:eastAsia="en-US"/>
              </w:rPr>
              <w:t>38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</w:t>
            </w:r>
            <w:r w:rsidR="00F16B06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г.    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№ 303:</w:t>
            </w: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381</w:t>
            </w:r>
            <w:r w:rsidR="00F957E5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40C5E" w:rsidRPr="006B7CED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957E5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381</w:t>
            </w:r>
            <w:r w:rsidR="00F957E5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40C5E" w:rsidRPr="006B7CED">
              <w:rPr>
                <w:color w:val="000000" w:themeColor="text1"/>
                <w:sz w:val="26"/>
                <w:szCs w:val="26"/>
                <w:lang w:eastAsia="en-US"/>
              </w:rPr>
              <w:t>58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2F3638" w:rsidRPr="002F3638" w:rsidTr="004365A9">
        <w:trPr>
          <w:gridAfter w:val="1"/>
          <w:wAfter w:w="739" w:type="pct"/>
          <w:trHeight w:val="2543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16–2020 годы, утвержденная постановлением Совета Министров Республики Беларусь от 21 апреля 2016 г.   № 326:</w:t>
            </w:r>
          </w:p>
          <w:p w:rsidR="00A60FF6" w:rsidRPr="006B7CED" w:rsidRDefault="002C4D15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.1. подпрограмма 1</w:t>
            </w: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«Обеспечение качества и доступности услуг»</w:t>
            </w: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49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024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57</w:t>
            </w:r>
          </w:p>
        </w:tc>
      </w:tr>
      <w:tr w:rsidR="002F3638" w:rsidRPr="002F3638" w:rsidTr="004365A9">
        <w:trPr>
          <w:gridAfter w:val="1"/>
          <w:wAfter w:w="739" w:type="pct"/>
          <w:trHeight w:val="1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B7CED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B7CED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148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017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,28</w:t>
            </w:r>
          </w:p>
        </w:tc>
      </w:tr>
      <w:tr w:rsidR="002F3638" w:rsidRPr="002F3638" w:rsidTr="009C4F78">
        <w:trPr>
          <w:gridAfter w:val="1"/>
          <w:wAfter w:w="739" w:type="pct"/>
          <w:trHeight w:val="1266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Могилев-</w:t>
            </w:r>
            <w:proofErr w:type="spellStart"/>
            <w:r w:rsidRPr="006B7CED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B7CED"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A637A4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267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75,90</w:t>
            </w:r>
          </w:p>
        </w:tc>
      </w:tr>
      <w:tr w:rsidR="002F3638" w:rsidRPr="002F3638" w:rsidTr="00F16B06">
        <w:trPr>
          <w:gridAfter w:val="1"/>
          <w:wAfter w:w="739" w:type="pct"/>
          <w:trHeight w:val="2120"/>
        </w:trPr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rFonts w:eastAsiaTheme="minorHAnsi"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7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475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67</w:t>
            </w:r>
          </w:p>
        </w:tc>
      </w:tr>
      <w:tr w:rsidR="002F3638" w:rsidRPr="002F3638" w:rsidTr="004365A9">
        <w:trPr>
          <w:gridAfter w:val="1"/>
          <w:wAfter w:w="739" w:type="pct"/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B7CED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A637A4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60FF6" w:rsidRPr="006B7CED">
              <w:rPr>
                <w:color w:val="000000" w:themeColor="text1"/>
                <w:sz w:val="26"/>
                <w:szCs w:val="26"/>
                <w:lang w:eastAsia="en-US"/>
              </w:rPr>
              <w:t>68,00</w:t>
            </w:r>
          </w:p>
        </w:tc>
      </w:tr>
      <w:tr w:rsidR="002F3638" w:rsidRPr="002F3638" w:rsidTr="0099232D">
        <w:trPr>
          <w:gridAfter w:val="1"/>
          <w:wAfter w:w="739" w:type="pct"/>
          <w:trHeight w:val="35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6B7CED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val="be-BY" w:eastAsia="en-US"/>
              </w:rPr>
            </w:pPr>
            <w:r w:rsidRPr="006B7CED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273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A637A4" w:rsidRPr="006B7CED">
              <w:rPr>
                <w:color w:val="000000" w:themeColor="text1"/>
                <w:sz w:val="26"/>
                <w:szCs w:val="26"/>
                <w:lang w:eastAsia="en-US"/>
              </w:rPr>
              <w:t>96</w:t>
            </w:r>
            <w:r w:rsidR="00DF273D" w:rsidRPr="006B7CED">
              <w:rPr>
                <w:color w:val="000000" w:themeColor="text1"/>
                <w:sz w:val="26"/>
                <w:szCs w:val="26"/>
                <w:lang w:eastAsia="en-US"/>
              </w:rPr>
              <w:t>1,</w:t>
            </w:r>
            <w:r w:rsidR="006B7CED" w:rsidRPr="006B7CED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</w:tr>
      <w:tr w:rsidR="002F3638" w:rsidRPr="002F3638" w:rsidTr="0099232D">
        <w:trPr>
          <w:gridAfter w:val="1"/>
          <w:wAfter w:w="739" w:type="pct"/>
          <w:trHeight w:val="141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BE052A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BE052A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 xml:space="preserve">«Модернизация и повышение эффективности теплоснабжения» </w:t>
            </w:r>
          </w:p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  <w:p w:rsidR="00955FF8" w:rsidRPr="00BE052A" w:rsidRDefault="00955FF8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1 5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61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 xml:space="preserve"> 323,00</w:t>
            </w:r>
          </w:p>
        </w:tc>
      </w:tr>
      <w:tr w:rsidR="002F3638" w:rsidRPr="002F3638" w:rsidTr="00955FF8">
        <w:trPr>
          <w:gridAfter w:val="1"/>
          <w:wAfter w:w="739" w:type="pct"/>
          <w:trHeight w:val="280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BE052A" w:rsidRDefault="00F912DA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="00A60FF6" w:rsidRPr="00BE052A">
              <w:rPr>
                <w:color w:val="000000" w:themeColor="text1"/>
                <w:sz w:val="26"/>
                <w:szCs w:val="26"/>
                <w:lang w:eastAsia="en-US"/>
              </w:rPr>
              <w:t xml:space="preserve">.3. подпрограмма </w:t>
            </w:r>
            <w:r w:rsidR="00A60FF6" w:rsidRPr="00BE052A">
              <w:rPr>
                <w:color w:val="000000" w:themeColor="text1"/>
                <w:sz w:val="26"/>
                <w:szCs w:val="26"/>
                <w:lang w:val="en-US" w:eastAsia="en-US"/>
              </w:rPr>
              <w:t>3</w:t>
            </w:r>
          </w:p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«Ремонт жилищного фонда»</w:t>
            </w:r>
          </w:p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Жилищно-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48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379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68</w:t>
            </w:r>
          </w:p>
        </w:tc>
      </w:tr>
      <w:tr w:rsidR="002F3638" w:rsidRPr="002F3638" w:rsidTr="0099232D">
        <w:trPr>
          <w:gridAfter w:val="1"/>
          <w:wAfter w:w="739" w:type="pct"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BE052A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BE052A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6 880,33</w:t>
            </w:r>
          </w:p>
        </w:tc>
      </w:tr>
      <w:tr w:rsidR="002F3638" w:rsidRPr="002F3638" w:rsidTr="00955FF8">
        <w:trPr>
          <w:gridAfter w:val="1"/>
          <w:wAfter w:w="739" w:type="pct"/>
          <w:trHeight w:val="32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BE052A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5 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260</w:t>
            </w:r>
            <w:r w:rsidRPr="00BE052A">
              <w:rPr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BE052A" w:rsidRPr="00BE052A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2F3638" w:rsidRPr="002F3638" w:rsidTr="0099232D">
        <w:trPr>
          <w:gridAfter w:val="1"/>
          <w:wAfter w:w="739" w:type="pct"/>
          <w:trHeight w:val="272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DF273D" w:rsidRPr="004527C4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4527C4" w:rsidRPr="004527C4">
              <w:rPr>
                <w:color w:val="000000" w:themeColor="text1"/>
                <w:sz w:val="26"/>
                <w:szCs w:val="26"/>
                <w:lang w:eastAsia="en-US"/>
              </w:rPr>
              <w:t>490</w:t>
            </w:r>
            <w:r w:rsidR="00DF273D" w:rsidRPr="004527C4">
              <w:rPr>
                <w:color w:val="000000" w:themeColor="text1"/>
                <w:sz w:val="26"/>
                <w:szCs w:val="26"/>
                <w:lang w:eastAsia="en-US"/>
              </w:rPr>
              <w:t> 5</w:t>
            </w:r>
            <w:r w:rsidR="004527C4" w:rsidRPr="004527C4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  <w:r w:rsidR="00DF273D" w:rsidRPr="004527C4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4527C4" w:rsidRPr="004527C4">
              <w:rPr>
                <w:color w:val="000000" w:themeColor="text1"/>
                <w:sz w:val="26"/>
                <w:szCs w:val="26"/>
                <w:lang w:eastAsia="en-US"/>
              </w:rPr>
              <w:t>43</w:t>
            </w:r>
          </w:p>
        </w:tc>
      </w:tr>
      <w:tr w:rsidR="002F3638" w:rsidRPr="002F3638" w:rsidTr="0099232D">
        <w:trPr>
          <w:gridAfter w:val="1"/>
          <w:wAfter w:w="739" w:type="pct"/>
          <w:trHeight w:val="414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 w:rsidRPr="004527C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«Строительство жилья» на 2016–2020 годы, утвержденная постановлением Совета Министров Республики Беларусь от 21 апреля 2016 г.   № 325:</w:t>
            </w: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подпрограмма 1</w:t>
            </w: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  <w:r w:rsidRPr="004527C4">
              <w:rPr>
                <w:color w:val="000000" w:themeColor="text1"/>
                <w:sz w:val="26"/>
                <w:szCs w:val="26"/>
                <w:lang w:val="en-US" w:eastAsia="en-US"/>
              </w:rPr>
              <w:t> </w:t>
            </w: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511,00</w:t>
            </w:r>
          </w:p>
        </w:tc>
      </w:tr>
      <w:tr w:rsidR="002F3638" w:rsidRPr="002F3638" w:rsidTr="0099232D">
        <w:trPr>
          <w:gridAfter w:val="1"/>
          <w:wAfter w:w="739" w:type="pct"/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4527C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4527C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4527C4" w:rsidRPr="004527C4">
              <w:rPr>
                <w:color w:val="000000" w:themeColor="text1"/>
                <w:sz w:val="26"/>
                <w:szCs w:val="26"/>
                <w:lang w:eastAsia="en-US"/>
              </w:rPr>
              <w:t>61</w:t>
            </w: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 350,00</w:t>
            </w:r>
          </w:p>
        </w:tc>
      </w:tr>
      <w:tr w:rsidR="002F3638" w:rsidRPr="002F3638" w:rsidTr="0099232D">
        <w:trPr>
          <w:gridAfter w:val="1"/>
          <w:wAfter w:w="739" w:type="pct"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F6" w:rsidRPr="004527C4" w:rsidRDefault="00A60FF6" w:rsidP="00A60FF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17 400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4527C4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4527C4" w:rsidRPr="004527C4">
              <w:rPr>
                <w:color w:val="000000" w:themeColor="text1"/>
                <w:sz w:val="26"/>
                <w:szCs w:val="26"/>
                <w:lang w:eastAsia="en-US"/>
              </w:rPr>
              <w:t>16</w:t>
            </w:r>
            <w:r w:rsidRPr="004527C4">
              <w:rPr>
                <w:color w:val="000000" w:themeColor="text1"/>
                <w:sz w:val="26"/>
                <w:szCs w:val="26"/>
                <w:lang w:eastAsia="en-US"/>
              </w:rPr>
              <w:t> 261,00</w:t>
            </w:r>
          </w:p>
        </w:tc>
      </w:tr>
      <w:tr w:rsidR="002F3638" w:rsidRPr="002F3638" w:rsidTr="0099232D">
        <w:trPr>
          <w:gridAfter w:val="1"/>
          <w:wAfter w:w="739" w:type="pct"/>
          <w:trHeight w:val="470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F912DA" w:rsidRPr="009A6FDC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. Государственная программа развития транспортного комплекса Республики Беларусь на 2016–2020 годы, утвержденная постановлением Совета Министров Республики Беларусь от 28 апреля 2016г.    № 345:</w:t>
            </w: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подпрограмма 2</w:t>
            </w: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A60FF6" w:rsidRPr="009A6FDC" w:rsidRDefault="00D20AAF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487</w:t>
            </w:r>
            <w:r w:rsidR="00A60FF6" w:rsidRPr="009A6FD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60FF6" w:rsidRPr="009A6FDC">
              <w:rPr>
                <w:color w:val="000000" w:themeColor="text1"/>
                <w:sz w:val="26"/>
                <w:szCs w:val="26"/>
                <w:lang w:eastAsia="en-US"/>
              </w:rPr>
              <w:t>19,00</w:t>
            </w:r>
          </w:p>
        </w:tc>
      </w:tr>
      <w:tr w:rsidR="002F3638" w:rsidRPr="002F3638" w:rsidTr="0099232D">
        <w:trPr>
          <w:gridAfter w:val="1"/>
          <w:wAfter w:w="739" w:type="pct"/>
          <w:trHeight w:val="13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9A6FDC" w:rsidRDefault="00D20AAF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487</w:t>
            </w:r>
            <w:r w:rsidR="00A60FF6" w:rsidRPr="009A6FD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  <w:r w:rsidR="00A60FF6" w:rsidRPr="009A6FDC">
              <w:rPr>
                <w:color w:val="000000" w:themeColor="text1"/>
                <w:sz w:val="26"/>
                <w:szCs w:val="26"/>
                <w:lang w:eastAsia="en-US"/>
              </w:rPr>
              <w:t>19,00</w:t>
            </w:r>
          </w:p>
        </w:tc>
      </w:tr>
      <w:tr w:rsidR="002F3638" w:rsidRPr="002F3638" w:rsidTr="0099232D">
        <w:trPr>
          <w:gridAfter w:val="1"/>
          <w:wAfter w:w="739" w:type="pct"/>
          <w:trHeight w:val="267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9A6FDC" w:rsidRDefault="00A60FF6" w:rsidP="00A60FF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0FF6" w:rsidRPr="009A6FDC" w:rsidRDefault="00A60FF6" w:rsidP="00A60FF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A6FDC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  <w:r w:rsidR="00503A04" w:rsidRPr="009A6FDC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1A11C1" w:rsidRPr="009A6FD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4655DE" w:rsidRPr="009A6FDC">
              <w:rPr>
                <w:color w:val="000000" w:themeColor="text1"/>
                <w:sz w:val="26"/>
                <w:szCs w:val="26"/>
                <w:lang w:eastAsia="en-US"/>
              </w:rPr>
              <w:t>295</w:t>
            </w:r>
            <w:r w:rsidR="001A11C1" w:rsidRPr="009A6FDC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4655DE" w:rsidRPr="009A6FDC">
              <w:rPr>
                <w:color w:val="000000" w:themeColor="text1"/>
                <w:sz w:val="26"/>
                <w:szCs w:val="26"/>
                <w:lang w:eastAsia="en-US"/>
              </w:rPr>
              <w:t>049</w:t>
            </w:r>
            <w:r w:rsidR="001A11C1" w:rsidRPr="009A6FDC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="004655DE" w:rsidRPr="009A6FDC">
              <w:rPr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</w:tr>
    </w:tbl>
    <w:p w:rsidR="00E26CB0" w:rsidRPr="002F3638" w:rsidRDefault="000436EB" w:rsidP="003103A2">
      <w:pPr>
        <w:spacing w:line="280" w:lineRule="exact"/>
        <w:jc w:val="both"/>
        <w:rPr>
          <w:color w:val="FF0000"/>
        </w:rPr>
      </w:pPr>
      <w:r w:rsidRPr="002F3638">
        <w:rPr>
          <w:color w:val="FF0000"/>
        </w:rPr>
        <w:tab/>
      </w:r>
    </w:p>
    <w:sectPr w:rsidR="00E26CB0" w:rsidRPr="002F3638" w:rsidSect="0001288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D2" w:rsidRDefault="005B71D2">
      <w:r>
        <w:separator/>
      </w:r>
    </w:p>
  </w:endnote>
  <w:endnote w:type="continuationSeparator" w:id="0">
    <w:p w:rsidR="005B71D2" w:rsidRDefault="005B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D2" w:rsidRDefault="005B71D2">
      <w:r>
        <w:separator/>
      </w:r>
    </w:p>
  </w:footnote>
  <w:footnote w:type="continuationSeparator" w:id="0">
    <w:p w:rsidR="005B71D2" w:rsidRDefault="005B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001636"/>
      <w:docPartObj>
        <w:docPartGallery w:val="Page Numbers (Top of Page)"/>
        <w:docPartUnique/>
      </w:docPartObj>
    </w:sdtPr>
    <w:sdtEndPr/>
    <w:sdtContent>
      <w:p w:rsidR="005B71D2" w:rsidRDefault="005B71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3B" w:rsidRPr="00A96F3B">
          <w:rPr>
            <w:noProof/>
            <w:lang w:val="ru-RU"/>
          </w:rPr>
          <w:t>5</w:t>
        </w:r>
        <w:r>
          <w:fldChar w:fldCharType="end"/>
        </w:r>
      </w:p>
    </w:sdtContent>
  </w:sdt>
  <w:p w:rsidR="005B71D2" w:rsidRDefault="005B71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37318"/>
      <w:docPartObj>
        <w:docPartGallery w:val="Page Numbers (Top of Page)"/>
        <w:docPartUnique/>
      </w:docPartObj>
    </w:sdtPr>
    <w:sdtEndPr/>
    <w:sdtContent>
      <w:p w:rsidR="00A96F3B" w:rsidRDefault="00A96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6F3B">
          <w:rPr>
            <w:noProof/>
            <w:lang w:val="ru-RU"/>
          </w:rPr>
          <w:t>6</w:t>
        </w:r>
        <w:r>
          <w:fldChar w:fldCharType="end"/>
        </w:r>
      </w:p>
    </w:sdtContent>
  </w:sdt>
  <w:p w:rsidR="00A96F3B" w:rsidRDefault="00A96F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D2" w:rsidRDefault="005B71D2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5B71D2" w:rsidRDefault="005B71D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5B71D2" w:rsidRDefault="005B71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F3B" w:rsidRPr="00A96F3B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A5C"/>
    <w:rsid w:val="0002323C"/>
    <w:rsid w:val="000241AF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EB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6217"/>
    <w:rsid w:val="000B7533"/>
    <w:rsid w:val="000B76D8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2538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6D4"/>
    <w:rsid w:val="000E5B1A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5393"/>
    <w:rsid w:val="001353EE"/>
    <w:rsid w:val="00135D51"/>
    <w:rsid w:val="00135D80"/>
    <w:rsid w:val="0013758A"/>
    <w:rsid w:val="001402CA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1886"/>
    <w:rsid w:val="002519D1"/>
    <w:rsid w:val="00251CC1"/>
    <w:rsid w:val="00251E59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700FD"/>
    <w:rsid w:val="0027040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7C79"/>
    <w:rsid w:val="002A033D"/>
    <w:rsid w:val="002A1894"/>
    <w:rsid w:val="002A67B2"/>
    <w:rsid w:val="002A6EE5"/>
    <w:rsid w:val="002B18A7"/>
    <w:rsid w:val="002B2618"/>
    <w:rsid w:val="002B2F6A"/>
    <w:rsid w:val="002B58CB"/>
    <w:rsid w:val="002B5A5C"/>
    <w:rsid w:val="002B7E2A"/>
    <w:rsid w:val="002C0AE2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B18"/>
    <w:rsid w:val="00361D58"/>
    <w:rsid w:val="003628E5"/>
    <w:rsid w:val="00362DDA"/>
    <w:rsid w:val="0036519C"/>
    <w:rsid w:val="00365959"/>
    <w:rsid w:val="00365C56"/>
    <w:rsid w:val="0036691C"/>
    <w:rsid w:val="00367529"/>
    <w:rsid w:val="00371F78"/>
    <w:rsid w:val="0037391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AD1"/>
    <w:rsid w:val="003C1AE9"/>
    <w:rsid w:val="003C1EF5"/>
    <w:rsid w:val="003C3294"/>
    <w:rsid w:val="003C3723"/>
    <w:rsid w:val="003C4F9A"/>
    <w:rsid w:val="003C7C49"/>
    <w:rsid w:val="003D008D"/>
    <w:rsid w:val="003D0824"/>
    <w:rsid w:val="003D0C26"/>
    <w:rsid w:val="003D0F35"/>
    <w:rsid w:val="003D11FF"/>
    <w:rsid w:val="003D2344"/>
    <w:rsid w:val="003D3469"/>
    <w:rsid w:val="003D3B43"/>
    <w:rsid w:val="003D77DE"/>
    <w:rsid w:val="003E0488"/>
    <w:rsid w:val="003E2308"/>
    <w:rsid w:val="003E3A1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85C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FB8"/>
    <w:rsid w:val="004B18E3"/>
    <w:rsid w:val="004B2CA0"/>
    <w:rsid w:val="004B2D12"/>
    <w:rsid w:val="004B3496"/>
    <w:rsid w:val="004B40D4"/>
    <w:rsid w:val="004B4220"/>
    <w:rsid w:val="004B4722"/>
    <w:rsid w:val="004B4803"/>
    <w:rsid w:val="004B5C63"/>
    <w:rsid w:val="004B65D6"/>
    <w:rsid w:val="004B66CF"/>
    <w:rsid w:val="004B68E4"/>
    <w:rsid w:val="004B6AB6"/>
    <w:rsid w:val="004B789D"/>
    <w:rsid w:val="004B7F70"/>
    <w:rsid w:val="004C1450"/>
    <w:rsid w:val="004C22D6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47A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5BE0"/>
    <w:rsid w:val="005A5D2A"/>
    <w:rsid w:val="005A5F4C"/>
    <w:rsid w:val="005B106F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6AF"/>
    <w:rsid w:val="00654F39"/>
    <w:rsid w:val="00655D31"/>
    <w:rsid w:val="00656AB0"/>
    <w:rsid w:val="00656ABF"/>
    <w:rsid w:val="00657B94"/>
    <w:rsid w:val="006631CC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7C91"/>
    <w:rsid w:val="00680463"/>
    <w:rsid w:val="00680984"/>
    <w:rsid w:val="006815C5"/>
    <w:rsid w:val="00681CFC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BEA"/>
    <w:rsid w:val="006B39EF"/>
    <w:rsid w:val="006B5616"/>
    <w:rsid w:val="006B59A3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7FD"/>
    <w:rsid w:val="006E6B4C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4895"/>
    <w:rsid w:val="007153FB"/>
    <w:rsid w:val="007154DC"/>
    <w:rsid w:val="00715EEC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1268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785E"/>
    <w:rsid w:val="00827978"/>
    <w:rsid w:val="00827998"/>
    <w:rsid w:val="00831B84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936"/>
    <w:rsid w:val="00882866"/>
    <w:rsid w:val="00882BA6"/>
    <w:rsid w:val="00882E17"/>
    <w:rsid w:val="00882F87"/>
    <w:rsid w:val="00883638"/>
    <w:rsid w:val="0088416A"/>
    <w:rsid w:val="0088530E"/>
    <w:rsid w:val="00885844"/>
    <w:rsid w:val="008901AC"/>
    <w:rsid w:val="008925BF"/>
    <w:rsid w:val="00893904"/>
    <w:rsid w:val="00893BCA"/>
    <w:rsid w:val="008953AA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732B"/>
    <w:rsid w:val="008F7EEC"/>
    <w:rsid w:val="00900427"/>
    <w:rsid w:val="00900F7F"/>
    <w:rsid w:val="009017C2"/>
    <w:rsid w:val="00903645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7565"/>
    <w:rsid w:val="00937B04"/>
    <w:rsid w:val="00937B99"/>
    <w:rsid w:val="00940204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D6C"/>
    <w:rsid w:val="0095579C"/>
    <w:rsid w:val="00955FF8"/>
    <w:rsid w:val="00956B22"/>
    <w:rsid w:val="009572E8"/>
    <w:rsid w:val="00960C91"/>
    <w:rsid w:val="0096185F"/>
    <w:rsid w:val="00961AAA"/>
    <w:rsid w:val="00961C8C"/>
    <w:rsid w:val="00961CFB"/>
    <w:rsid w:val="00962B6A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673"/>
    <w:rsid w:val="009970B4"/>
    <w:rsid w:val="00997457"/>
    <w:rsid w:val="0099780F"/>
    <w:rsid w:val="009A0399"/>
    <w:rsid w:val="009A0474"/>
    <w:rsid w:val="009A0580"/>
    <w:rsid w:val="009A27EE"/>
    <w:rsid w:val="009A2BB3"/>
    <w:rsid w:val="009A3135"/>
    <w:rsid w:val="009A45C9"/>
    <w:rsid w:val="009A4812"/>
    <w:rsid w:val="009A4D38"/>
    <w:rsid w:val="009A5D3A"/>
    <w:rsid w:val="009A6791"/>
    <w:rsid w:val="009A6C18"/>
    <w:rsid w:val="009A6FDC"/>
    <w:rsid w:val="009A76A0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166F"/>
    <w:rsid w:val="00A02DCF"/>
    <w:rsid w:val="00A0383E"/>
    <w:rsid w:val="00A05F42"/>
    <w:rsid w:val="00A0640A"/>
    <w:rsid w:val="00A07D8F"/>
    <w:rsid w:val="00A07FB9"/>
    <w:rsid w:val="00A105B9"/>
    <w:rsid w:val="00A10EEE"/>
    <w:rsid w:val="00A11159"/>
    <w:rsid w:val="00A1188A"/>
    <w:rsid w:val="00A120ED"/>
    <w:rsid w:val="00A126BD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20FF"/>
    <w:rsid w:val="00A32FA0"/>
    <w:rsid w:val="00A33295"/>
    <w:rsid w:val="00A335A2"/>
    <w:rsid w:val="00A35574"/>
    <w:rsid w:val="00A35C87"/>
    <w:rsid w:val="00A36214"/>
    <w:rsid w:val="00A370F4"/>
    <w:rsid w:val="00A37B8B"/>
    <w:rsid w:val="00A401B5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72CA"/>
    <w:rsid w:val="00A57658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43"/>
    <w:rsid w:val="00A85350"/>
    <w:rsid w:val="00A855E2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7CA"/>
    <w:rsid w:val="00AA7B8A"/>
    <w:rsid w:val="00AB0EE9"/>
    <w:rsid w:val="00AB12C6"/>
    <w:rsid w:val="00AB1AAC"/>
    <w:rsid w:val="00AB2033"/>
    <w:rsid w:val="00AB4AE8"/>
    <w:rsid w:val="00AB5108"/>
    <w:rsid w:val="00AB5753"/>
    <w:rsid w:val="00AB713B"/>
    <w:rsid w:val="00AC10D3"/>
    <w:rsid w:val="00AC10E2"/>
    <w:rsid w:val="00AC112C"/>
    <w:rsid w:val="00AC2458"/>
    <w:rsid w:val="00AC2CA0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C1"/>
    <w:rsid w:val="00AE7EF2"/>
    <w:rsid w:val="00AF00B8"/>
    <w:rsid w:val="00AF09BF"/>
    <w:rsid w:val="00AF1897"/>
    <w:rsid w:val="00AF2EC8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0F75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2C13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850"/>
    <w:rsid w:val="00C00D19"/>
    <w:rsid w:val="00C0149E"/>
    <w:rsid w:val="00C01801"/>
    <w:rsid w:val="00C01AC5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40308"/>
    <w:rsid w:val="00C4089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4086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B5E"/>
    <w:rsid w:val="00D1629E"/>
    <w:rsid w:val="00D165D5"/>
    <w:rsid w:val="00D16C25"/>
    <w:rsid w:val="00D17151"/>
    <w:rsid w:val="00D179A0"/>
    <w:rsid w:val="00D20AAF"/>
    <w:rsid w:val="00D237DA"/>
    <w:rsid w:val="00D23A48"/>
    <w:rsid w:val="00D23C4C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F0"/>
    <w:rsid w:val="00D367C7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5839"/>
    <w:rsid w:val="00DF5BCF"/>
    <w:rsid w:val="00DF623B"/>
    <w:rsid w:val="00DF675D"/>
    <w:rsid w:val="00DF7561"/>
    <w:rsid w:val="00E010BC"/>
    <w:rsid w:val="00E01A09"/>
    <w:rsid w:val="00E0276A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2138B"/>
    <w:rsid w:val="00E22370"/>
    <w:rsid w:val="00E22C7D"/>
    <w:rsid w:val="00E25FAF"/>
    <w:rsid w:val="00E26CB0"/>
    <w:rsid w:val="00E272D0"/>
    <w:rsid w:val="00E30B5A"/>
    <w:rsid w:val="00E30D83"/>
    <w:rsid w:val="00E3100D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37CD"/>
    <w:rsid w:val="00E557C4"/>
    <w:rsid w:val="00E568BD"/>
    <w:rsid w:val="00E57492"/>
    <w:rsid w:val="00E6221C"/>
    <w:rsid w:val="00E633FD"/>
    <w:rsid w:val="00E64362"/>
    <w:rsid w:val="00E64CE5"/>
    <w:rsid w:val="00E64DE4"/>
    <w:rsid w:val="00E676D4"/>
    <w:rsid w:val="00E67F0C"/>
    <w:rsid w:val="00E7001A"/>
    <w:rsid w:val="00E70C7D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D1"/>
    <w:rsid w:val="00F428E2"/>
    <w:rsid w:val="00F431CF"/>
    <w:rsid w:val="00F44581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52CF"/>
    <w:rsid w:val="00F553B0"/>
    <w:rsid w:val="00F57452"/>
    <w:rsid w:val="00F6053A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EC"/>
    <w:rsid w:val="00F6530E"/>
    <w:rsid w:val="00F65CE5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4:docId w14:val="7931E904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EAE8-B85E-4906-BA24-54B45CD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191</cp:revision>
  <cp:lastPrinted>2020-10-14T05:18:00Z</cp:lastPrinted>
  <dcterms:created xsi:type="dcterms:W3CDTF">2020-09-18T12:57:00Z</dcterms:created>
  <dcterms:modified xsi:type="dcterms:W3CDTF">2020-12-09T06:03:00Z</dcterms:modified>
</cp:coreProperties>
</file>